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0F" w:rsidRPr="00223410" w:rsidRDefault="00233A0F" w:rsidP="00223410">
      <w:pPr>
        <w:suppressAutoHyphens/>
        <w:spacing w:before="60" w:after="0" w:line="240" w:lineRule="auto"/>
        <w:rPr>
          <w:noProof/>
        </w:rPr>
      </w:pPr>
    </w:p>
    <w:p w:rsidR="00223410" w:rsidRPr="00223410" w:rsidRDefault="000660AC" w:rsidP="00223410">
      <w:pPr>
        <w:suppressAutoHyphens/>
        <w:spacing w:before="60" w:after="0" w:line="240" w:lineRule="auto"/>
        <w:jc w:val="right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noProof/>
          <w:sz w:val="40"/>
          <w:szCs w:val="20"/>
        </w:rPr>
        <w:t xml:space="preserve"> </w:t>
      </w:r>
    </w:p>
    <w:p w:rsidR="00D30FA5" w:rsidRPr="00D30FA5" w:rsidRDefault="00D30FA5" w:rsidP="00D3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A5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0FA5" w:rsidRPr="00D30FA5" w:rsidRDefault="00D30FA5" w:rsidP="00D3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A5">
        <w:rPr>
          <w:rFonts w:ascii="Times New Roman" w:hAnsi="Times New Roman"/>
          <w:b/>
          <w:sz w:val="28"/>
          <w:szCs w:val="28"/>
        </w:rPr>
        <w:t>ЛУКИЧЕВСКОГО СЕЛЬСКОГО ПОСЕЛЕНИЯ</w:t>
      </w:r>
    </w:p>
    <w:p w:rsidR="00D30FA5" w:rsidRPr="00D30FA5" w:rsidRDefault="00D30FA5" w:rsidP="00D3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FA5">
        <w:rPr>
          <w:rFonts w:ascii="Times New Roman" w:hAnsi="Times New Roman"/>
          <w:b/>
          <w:sz w:val="28"/>
          <w:szCs w:val="28"/>
        </w:rPr>
        <w:t>МИЛЮТИНСКОГО РАЙОНА РОСТОВСКОЙ ОБЛАСТИ</w:t>
      </w:r>
    </w:p>
    <w:p w:rsidR="00D30FA5" w:rsidRPr="00D30FA5" w:rsidRDefault="00D30FA5" w:rsidP="00D3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410" w:rsidRPr="00223410" w:rsidRDefault="00223410" w:rsidP="00223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410" w:rsidRPr="00223410" w:rsidRDefault="00223410" w:rsidP="00223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410">
        <w:rPr>
          <w:rFonts w:ascii="Times New Roman" w:hAnsi="Times New Roman"/>
          <w:b/>
          <w:sz w:val="28"/>
          <w:szCs w:val="28"/>
        </w:rPr>
        <w:t>ПОСТАНОВЛЕНИЕ</w:t>
      </w:r>
    </w:p>
    <w:p w:rsidR="00223410" w:rsidRPr="00223410" w:rsidRDefault="00223410" w:rsidP="00223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410" w:rsidRPr="00D30FA5" w:rsidRDefault="000660AC" w:rsidP="00223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0</w:t>
      </w:r>
      <w:r w:rsidR="00D30FA5" w:rsidRPr="00D30FA5">
        <w:rPr>
          <w:rFonts w:ascii="Times New Roman" w:hAnsi="Times New Roman"/>
          <w:b/>
          <w:sz w:val="28"/>
          <w:szCs w:val="28"/>
          <w:lang w:eastAsia="zh-CN"/>
        </w:rPr>
        <w:t>8</w:t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D30FA5" w:rsidRPr="00D30FA5">
        <w:rPr>
          <w:rFonts w:ascii="Times New Roman" w:hAnsi="Times New Roman"/>
          <w:b/>
          <w:sz w:val="28"/>
          <w:szCs w:val="28"/>
          <w:lang w:eastAsia="zh-CN"/>
        </w:rPr>
        <w:t>0</w:t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>.2018</w:t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  <w:t xml:space="preserve">№ </w:t>
      </w:r>
      <w:r w:rsidR="00D30FA5" w:rsidRPr="00D30FA5">
        <w:rPr>
          <w:rFonts w:ascii="Times New Roman" w:hAnsi="Times New Roman"/>
          <w:b/>
          <w:sz w:val="28"/>
          <w:szCs w:val="28"/>
          <w:lang w:eastAsia="zh-CN"/>
        </w:rPr>
        <w:t>38-1</w:t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</w:r>
      <w:r w:rsidR="00223410" w:rsidRPr="00223410">
        <w:rPr>
          <w:rFonts w:ascii="Times New Roman" w:hAnsi="Times New Roman"/>
          <w:b/>
          <w:sz w:val="28"/>
          <w:szCs w:val="28"/>
          <w:lang w:eastAsia="zh-CN"/>
        </w:rPr>
        <w:tab/>
        <w:t xml:space="preserve">х. </w:t>
      </w:r>
      <w:r w:rsidR="00D30FA5">
        <w:rPr>
          <w:rFonts w:ascii="Times New Roman" w:hAnsi="Times New Roman"/>
          <w:b/>
          <w:sz w:val="28"/>
          <w:szCs w:val="28"/>
          <w:lang w:eastAsia="zh-CN"/>
        </w:rPr>
        <w:t>Сулинский</w:t>
      </w:r>
    </w:p>
    <w:p w:rsidR="00223410" w:rsidRPr="00223410" w:rsidRDefault="00223410" w:rsidP="0022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223410" w:rsidRPr="00223410" w:rsidRDefault="00223410" w:rsidP="00031930">
      <w:pPr>
        <w:tabs>
          <w:tab w:val="left" w:pos="4395"/>
        </w:tabs>
        <w:spacing w:after="0" w:line="240" w:lineRule="auto"/>
        <w:ind w:right="496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муниципальной программы  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Лукичев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Милютин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>ого района «</w:t>
      </w:r>
      <w:r w:rsidR="0003193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223410" w:rsidRPr="00223410" w:rsidRDefault="00223410" w:rsidP="00223410">
      <w:pPr>
        <w:spacing w:after="0" w:line="240" w:lineRule="auto"/>
        <w:ind w:righ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0FA5" w:rsidRPr="00D30FA5" w:rsidRDefault="00D30FA5" w:rsidP="00D30F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0FA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Лукичевского сельского поселения от 19.02.2018 № 12-а «Об утверждении Порядка разработки, реализации и оценки эффективности муниципальных программ Лукичевского сельского поселения», постановлением Администрации Лукичевского сельского поселения от 05.10.2018 №  37-а «Об утверждении перечня муниципальных программ Лукичевского сельского поселения», Администрация Лукичевского сельского поселения,  </w:t>
      </w:r>
    </w:p>
    <w:p w:rsidR="00223410" w:rsidRPr="00223410" w:rsidRDefault="00223410" w:rsidP="00D30F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23410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spellEnd"/>
      <w:proofErr w:type="gramEnd"/>
      <w:r w:rsidRPr="002234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я е т:</w:t>
      </w:r>
    </w:p>
    <w:p w:rsidR="00223410" w:rsidRPr="00223410" w:rsidRDefault="00223410" w:rsidP="00223410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3410" w:rsidRPr="00223410" w:rsidRDefault="00223410" w:rsidP="0022341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муниципальную программу  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Лукичев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Милютин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>ого района «</w:t>
      </w:r>
      <w:r w:rsidR="00247B8B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>» согласно приложению 1.</w:t>
      </w:r>
    </w:p>
    <w:p w:rsidR="00223410" w:rsidRPr="00223410" w:rsidRDefault="00223410" w:rsidP="0022341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2. Признать утратившими силу постановления Администрации 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Лукичев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 согласно приложению 2 </w:t>
      </w:r>
    </w:p>
    <w:p w:rsidR="00223410" w:rsidRPr="00223410" w:rsidRDefault="00223410" w:rsidP="0022341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3. Настоящее постановление вступает в силу со дня его официального обнародования, но не позднее 1 января 2019 г., и распространяется на правоотношения, возникающие начиная с составления проекта бюджета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Лукичев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 </w:t>
      </w:r>
      <w:r w:rsidR="00D30FA5">
        <w:rPr>
          <w:rFonts w:ascii="Times New Roman" w:eastAsia="Calibri" w:hAnsi="Times New Roman"/>
          <w:sz w:val="28"/>
          <w:szCs w:val="28"/>
          <w:lang w:eastAsia="en-US"/>
        </w:rPr>
        <w:t>Милютинск</w:t>
      </w:r>
      <w:r w:rsidRPr="00223410">
        <w:rPr>
          <w:rFonts w:ascii="Times New Roman" w:eastAsia="Calibri" w:hAnsi="Times New Roman"/>
          <w:sz w:val="28"/>
          <w:szCs w:val="28"/>
          <w:lang w:eastAsia="en-US"/>
        </w:rPr>
        <w:t>ого района на 2019 год и плановый период 2020 и 2021 годов.</w:t>
      </w:r>
    </w:p>
    <w:p w:rsidR="00223410" w:rsidRPr="00223410" w:rsidRDefault="00223410" w:rsidP="0022341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proofErr w:type="gramStart"/>
      <w:r w:rsidRPr="00223410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223410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постановления  оставляю за собой.</w:t>
      </w:r>
    </w:p>
    <w:p w:rsidR="00223410" w:rsidRPr="00223410" w:rsidRDefault="00223410" w:rsidP="0024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410" w:rsidRPr="00223410" w:rsidRDefault="00223410" w:rsidP="002234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3410">
        <w:rPr>
          <w:rFonts w:ascii="Times New Roman" w:hAnsi="Times New Roman"/>
          <w:color w:val="000000"/>
          <w:sz w:val="28"/>
          <w:szCs w:val="28"/>
        </w:rPr>
        <w:t>Главы Администрации</w:t>
      </w:r>
    </w:p>
    <w:p w:rsidR="00223410" w:rsidRPr="00223410" w:rsidRDefault="00D30FA5" w:rsidP="002234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укичевск</w:t>
      </w:r>
      <w:r w:rsidR="00223410" w:rsidRPr="00223410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</w:t>
      </w:r>
      <w:r w:rsidR="00223410" w:rsidRPr="00223410">
        <w:rPr>
          <w:rFonts w:ascii="Times New Roman" w:hAnsi="Times New Roman"/>
          <w:color w:val="000000"/>
          <w:sz w:val="28"/>
          <w:szCs w:val="28"/>
        </w:rPr>
        <w:tab/>
      </w:r>
      <w:r w:rsidR="00223410" w:rsidRPr="00223410">
        <w:rPr>
          <w:rFonts w:ascii="Times New Roman" w:hAnsi="Times New Roman"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буз</w:t>
      </w:r>
      <w:proofErr w:type="spellEnd"/>
    </w:p>
    <w:p w:rsidR="00223410" w:rsidRPr="00223410" w:rsidRDefault="00223410" w:rsidP="00223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410" w:rsidRPr="00223410" w:rsidRDefault="000660AC" w:rsidP="0022341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</w:t>
      </w:r>
    </w:p>
    <w:p w:rsidR="000660AC" w:rsidRDefault="000660A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660AC" w:rsidRDefault="000660A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660AC" w:rsidRDefault="000660A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30FA5" w:rsidRDefault="00D30FA5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30FA5" w:rsidRDefault="00D30FA5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B680C" w:rsidRDefault="00EB680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 w:rsidR="00EB680C" w:rsidRDefault="00EB680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EB680C" w:rsidRDefault="00EB680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EB680C" w:rsidRDefault="00D30FA5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кичевск</w:t>
      </w:r>
      <w:r w:rsidR="00247B8B">
        <w:rPr>
          <w:rFonts w:ascii="Times New Roman" w:hAnsi="Times New Roman"/>
          <w:bCs/>
          <w:sz w:val="28"/>
          <w:szCs w:val="28"/>
        </w:rPr>
        <w:t>ого сельского поселения</w:t>
      </w:r>
    </w:p>
    <w:p w:rsidR="00EB680C" w:rsidRDefault="00EB680C" w:rsidP="00EB6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660AC">
        <w:rPr>
          <w:rFonts w:ascii="Times New Roman" w:hAnsi="Times New Roman"/>
          <w:bCs/>
          <w:sz w:val="28"/>
          <w:szCs w:val="28"/>
        </w:rPr>
        <w:t>0</w:t>
      </w:r>
      <w:r w:rsidR="00D30FA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10.2018 № </w:t>
      </w:r>
      <w:r w:rsidR="00D30FA5">
        <w:rPr>
          <w:rFonts w:ascii="Times New Roman" w:hAnsi="Times New Roman"/>
          <w:bCs/>
          <w:sz w:val="28"/>
          <w:szCs w:val="28"/>
        </w:rPr>
        <w:t>38-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B680C" w:rsidRDefault="00EB680C" w:rsidP="00AE6D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6D5B" w:rsidRPr="00AE6D5B" w:rsidRDefault="00AE6D5B" w:rsidP="00AE6D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6D5B">
        <w:rPr>
          <w:rFonts w:ascii="Times New Roman" w:hAnsi="Times New Roman"/>
          <w:bCs/>
          <w:sz w:val="28"/>
          <w:szCs w:val="28"/>
        </w:rPr>
        <w:t>ПАСПОРТ</w:t>
      </w:r>
    </w:p>
    <w:p w:rsidR="00AE6D5B" w:rsidRPr="00AE6D5B" w:rsidRDefault="00AE6D5B" w:rsidP="00AE6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D5B">
        <w:rPr>
          <w:rFonts w:ascii="Times New Roman" w:hAnsi="Times New Roman"/>
          <w:bCs/>
          <w:caps/>
          <w:sz w:val="28"/>
          <w:szCs w:val="28"/>
        </w:rPr>
        <w:t>муниципальной программЫ</w:t>
      </w:r>
    </w:p>
    <w:p w:rsidR="00AE6D5B" w:rsidRPr="00846B81" w:rsidRDefault="00AE6D5B" w:rsidP="00AE6D5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46B8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46B81">
        <w:rPr>
          <w:rFonts w:ascii="Times New Roman" w:hAnsi="Times New Roman"/>
          <w:sz w:val="28"/>
          <w:szCs w:val="28"/>
        </w:rPr>
        <w:t>»</w:t>
      </w:r>
    </w:p>
    <w:p w:rsidR="00AE6D5B" w:rsidRPr="00846B81" w:rsidRDefault="00AE6D5B" w:rsidP="00AE6D5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Ind w:w="-459" w:type="dxa"/>
        <w:tblLayout w:type="fixed"/>
        <w:tblLook w:val="01E0"/>
      </w:tblPr>
      <w:tblGrid>
        <w:gridCol w:w="3167"/>
        <w:gridCol w:w="540"/>
        <w:gridCol w:w="6478"/>
      </w:tblGrid>
      <w:tr w:rsidR="00AE6D5B" w:rsidRPr="00987066" w:rsidTr="00EB680C">
        <w:trPr>
          <w:trHeight w:val="948"/>
        </w:trPr>
        <w:tc>
          <w:tcPr>
            <w:tcW w:w="3167" w:type="dxa"/>
            <w:hideMark/>
          </w:tcPr>
          <w:p w:rsidR="00AE6D5B" w:rsidRPr="00987066" w:rsidRDefault="00AE6D5B" w:rsidP="0024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24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</w:tcPr>
          <w:p w:rsidR="00AE6D5B" w:rsidRPr="00987066" w:rsidRDefault="00AE6D5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«Охрана окружающей среды и рациональное природопользование» - (далее – муниципальная программа)</w:t>
            </w:r>
          </w:p>
          <w:p w:rsidR="00AE6D5B" w:rsidRPr="00987066" w:rsidRDefault="00AE6D5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D5B" w:rsidRPr="00987066" w:rsidTr="00EB680C">
        <w:trPr>
          <w:trHeight w:val="948"/>
        </w:trPr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  <w:proofErr w:type="gramStart"/>
            <w:r w:rsidRPr="0098706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hideMark/>
          </w:tcPr>
          <w:p w:rsidR="00AE6D5B" w:rsidRPr="00987066" w:rsidRDefault="00247B8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proofErr w:type="gramStart"/>
            <w:r w:rsidRPr="0098706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hideMark/>
          </w:tcPr>
          <w:p w:rsidR="00AE6D5B" w:rsidRPr="00CB694E" w:rsidRDefault="00247B8B" w:rsidP="00BD440C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652C4A" w:rsidRPr="00652C4A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тсутствуют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proofErr w:type="gramStart"/>
            <w:r w:rsidRPr="0098706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hideMark/>
          </w:tcPr>
          <w:p w:rsidR="00AE6D5B" w:rsidRPr="00987066" w:rsidRDefault="00247B8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hideMark/>
          </w:tcPr>
          <w:p w:rsidR="00AE6D5B" w:rsidRPr="00CB694E" w:rsidRDefault="00440C79" w:rsidP="00BD440C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«Охрана окружающей среды</w:t>
            </w:r>
            <w:r w:rsidR="008F2129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;</w:t>
            </w:r>
          </w:p>
          <w:p w:rsidR="00AE6D5B" w:rsidRPr="00CB694E" w:rsidRDefault="00AE6D5B" w:rsidP="008F2129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B69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r w:rsidR="00D30FA5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укичевск</w:t>
            </w:r>
            <w:r w:rsidR="008F2129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го сельского поселения</w:t>
            </w:r>
            <w:r w:rsidRPr="00CB69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Цель  </w:t>
            </w:r>
            <w:proofErr w:type="gramStart"/>
            <w:r w:rsidRPr="0098706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40" w:type="dxa"/>
            <w:noWrap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noWrap/>
            <w:hideMark/>
          </w:tcPr>
          <w:p w:rsidR="00AE6D5B" w:rsidRPr="00987066" w:rsidRDefault="00AE6D5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 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40" w:type="dxa"/>
            <w:noWrap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noWrap/>
          </w:tcPr>
          <w:p w:rsidR="00AE6D5B" w:rsidRPr="00846B81" w:rsidRDefault="00AE6D5B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B81">
              <w:rPr>
                <w:rFonts w:ascii="Times New Roman" w:hAnsi="Times New Roman" w:cs="Times New Roman"/>
                <w:sz w:val="28"/>
                <w:szCs w:val="28"/>
              </w:rPr>
              <w:t>снижение общей антропогенной нагрузки на окружающую среду и с</w:t>
            </w:r>
            <w:r w:rsidR="008F2129">
              <w:rPr>
                <w:rFonts w:ascii="Times New Roman" w:hAnsi="Times New Roman" w:cs="Times New Roman"/>
                <w:sz w:val="28"/>
                <w:szCs w:val="28"/>
              </w:rPr>
              <w:t>охранение природных экосистем;</w:t>
            </w:r>
            <w:r w:rsidR="008F21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6D5B" w:rsidRPr="00846B81" w:rsidRDefault="00AE6D5B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B81">
              <w:rPr>
                <w:rFonts w:ascii="Times New Roman" w:hAnsi="Times New Roman" w:cs="Times New Roman"/>
                <w:sz w:val="28"/>
                <w:szCs w:val="28"/>
              </w:rPr>
              <w:t>создание  комплексной системы управления твердыми бытовыми отходами и вторичными материальными ресурсами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40" w:type="dxa"/>
            <w:noWrap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noWrap/>
          </w:tcPr>
          <w:p w:rsidR="00AE6D5B" w:rsidRPr="00987066" w:rsidRDefault="00AE6D5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</w:tr>
      <w:tr w:rsidR="00AE6D5B" w:rsidRPr="00987066" w:rsidTr="00EB680C">
        <w:trPr>
          <w:trHeight w:val="1376"/>
        </w:trPr>
        <w:tc>
          <w:tcPr>
            <w:tcW w:w="3167" w:type="dxa"/>
            <w:hideMark/>
          </w:tcPr>
          <w:p w:rsidR="00AE6D5B" w:rsidRPr="00987066" w:rsidRDefault="00AE6D5B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201</w:t>
            </w:r>
            <w:r w:rsidR="00B805FA">
              <w:rPr>
                <w:rFonts w:ascii="Times New Roman" w:hAnsi="Times New Roman"/>
                <w:sz w:val="28"/>
                <w:szCs w:val="28"/>
              </w:rPr>
              <w:t>9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B805FA">
              <w:rPr>
                <w:rFonts w:ascii="Times New Roman" w:hAnsi="Times New Roman"/>
                <w:sz w:val="28"/>
                <w:szCs w:val="28"/>
              </w:rPr>
              <w:t>3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 xml:space="preserve">0 годы. </w:t>
            </w:r>
          </w:p>
          <w:p w:rsidR="00AE6D5B" w:rsidRPr="00846B81" w:rsidRDefault="00AE6D5B" w:rsidP="00BD440C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Э</w:t>
            </w:r>
            <w:r w:rsidRPr="00987066">
              <w:rPr>
                <w:rFonts w:ascii="Times New Roman" w:hAnsi="Times New Roman" w:cs="Arial"/>
                <w:sz w:val="28"/>
                <w:szCs w:val="28"/>
              </w:rPr>
              <w:t xml:space="preserve">тапы реализации 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87066">
              <w:rPr>
                <w:rFonts w:ascii="Times New Roman" w:hAnsi="Times New Roman" w:cs="Arial"/>
                <w:sz w:val="28"/>
                <w:szCs w:val="28"/>
              </w:rPr>
              <w:t xml:space="preserve"> программы не выделяются.</w:t>
            </w: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BD44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  <w:hideMark/>
          </w:tcPr>
          <w:p w:rsidR="00AE6D5B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F92D17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Программы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B80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182,1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A0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AE6D5B" w:rsidRPr="00987066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B805FA" w:rsidRPr="00B805FA" w:rsidRDefault="00AE6D5B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2019 год   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60,7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0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60,7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B805FA" w:rsidRPr="00B805FA" w:rsidRDefault="00076501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1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60,7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2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  <w:proofErr w:type="gramStart"/>
            <w:r w:rsidRPr="00B805F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3год    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4 г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5 год  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805FA" w:rsidRPr="00B805FA" w:rsidRDefault="00076501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6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 тыс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2027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076501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8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  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076501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9 год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E6D5B" w:rsidRPr="00987066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30 год</w:t>
            </w:r>
            <w:r w:rsidR="0007650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тыс. руб.</w:t>
            </w:r>
          </w:p>
          <w:p w:rsidR="004A4F20" w:rsidRPr="00CB694E" w:rsidRDefault="004A4F20" w:rsidP="004A4F20">
            <w:pPr>
              <w:pStyle w:val="a8"/>
              <w:jc w:val="both"/>
              <w:rPr>
                <w:b w:val="0"/>
                <w:lang w:val="ru-RU" w:eastAsia="ru-RU"/>
              </w:rPr>
            </w:pPr>
            <w:r w:rsidRPr="00CB694E">
              <w:rPr>
                <w:b w:val="0"/>
                <w:lang w:val="ru-RU" w:eastAsia="ru-RU"/>
              </w:rPr>
              <w:t>Объемы финансирования Программы</w:t>
            </w:r>
            <w:r w:rsidR="00F92D17" w:rsidRPr="00CB694E">
              <w:rPr>
                <w:b w:val="0"/>
                <w:lang w:val="ru-RU" w:eastAsia="ru-RU"/>
              </w:rPr>
              <w:t xml:space="preserve"> </w:t>
            </w:r>
            <w:r w:rsidRPr="00CB694E">
              <w:rPr>
                <w:b w:val="0"/>
                <w:lang w:val="ru-RU" w:eastAsia="ru-RU"/>
              </w:rPr>
              <w:t>носят прогнозный характер и подлежат уточнению в установленном порядке.</w:t>
            </w:r>
          </w:p>
          <w:p w:rsidR="00AE6D5B" w:rsidRPr="004A4F20" w:rsidRDefault="00AE6D5B" w:rsidP="004A4F20">
            <w:pPr>
              <w:pStyle w:val="Web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E6D5B" w:rsidRPr="00987066" w:rsidTr="00EB680C">
        <w:tc>
          <w:tcPr>
            <w:tcW w:w="3167" w:type="dxa"/>
            <w:hideMark/>
          </w:tcPr>
          <w:p w:rsidR="00AE6D5B" w:rsidRPr="00987066" w:rsidRDefault="00AE6D5B" w:rsidP="008F2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Ожидаемые  результаты реализации муниципальной программы 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AE6D5B" w:rsidRPr="00987066" w:rsidRDefault="00AE6D5B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78" w:type="dxa"/>
          </w:tcPr>
          <w:p w:rsidR="00AE6D5B" w:rsidRPr="008F2129" w:rsidRDefault="00AE6D5B" w:rsidP="008F2129">
            <w:pPr>
              <w:pStyle w:val="ConsPlusCell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6B81">
              <w:rPr>
                <w:rFonts w:ascii="Times New Roman" w:hAnsi="Times New Roman"/>
                <w:sz w:val="28"/>
                <w:szCs w:val="28"/>
              </w:rPr>
              <w:t>снижение антропогенно</w:t>
            </w:r>
            <w:r w:rsidR="008F2129">
              <w:rPr>
                <w:rFonts w:ascii="Times New Roman" w:hAnsi="Times New Roman"/>
                <w:sz w:val="28"/>
                <w:szCs w:val="28"/>
              </w:rPr>
              <w:t>й нагрузки на окружающую среду;</w:t>
            </w:r>
          </w:p>
          <w:p w:rsidR="00AE6D5B" w:rsidRPr="00846B81" w:rsidRDefault="00AE6D5B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B81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действующих санкционированных и законсервированных объектов размещения твердых бытовых отходов </w:t>
            </w:r>
          </w:p>
          <w:p w:rsidR="00AE6D5B" w:rsidRPr="00987066" w:rsidRDefault="00AE6D5B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F20" w:rsidRPr="004A4F20" w:rsidRDefault="004A4F20" w:rsidP="004A4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4A4F20">
        <w:rPr>
          <w:rFonts w:ascii="Times New Roman" w:hAnsi="Times New Roman"/>
          <w:kern w:val="2"/>
          <w:sz w:val="28"/>
          <w:szCs w:val="28"/>
        </w:rPr>
        <w:t xml:space="preserve">ПАСПОРТ </w:t>
      </w:r>
    </w:p>
    <w:p w:rsidR="004A4F20" w:rsidRPr="004A4F20" w:rsidRDefault="004A4F20" w:rsidP="004A4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4F20">
        <w:rPr>
          <w:rFonts w:ascii="Times New Roman" w:hAnsi="Times New Roman"/>
          <w:kern w:val="2"/>
          <w:sz w:val="28"/>
          <w:szCs w:val="28"/>
        </w:rPr>
        <w:t>ПОДПРОГРАММЫ</w:t>
      </w:r>
      <w:r w:rsidRPr="004A4F20">
        <w:rPr>
          <w:rFonts w:ascii="Times New Roman" w:hAnsi="Times New Roman"/>
          <w:sz w:val="28"/>
          <w:szCs w:val="28"/>
        </w:rPr>
        <w:t xml:space="preserve"> «ОХРАНА ОКРУЖАЮЩЕЙ </w:t>
      </w:r>
    </w:p>
    <w:p w:rsidR="00BD440C" w:rsidRDefault="004A4F20" w:rsidP="004A4F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4F20">
        <w:rPr>
          <w:rFonts w:ascii="Times New Roman" w:hAnsi="Times New Roman"/>
          <w:sz w:val="28"/>
          <w:szCs w:val="28"/>
        </w:rPr>
        <w:t>СРЕДЫ »</w:t>
      </w:r>
    </w:p>
    <w:p w:rsidR="00987066" w:rsidRDefault="00987066" w:rsidP="004A4F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5" w:type="dxa"/>
        <w:tblLayout w:type="fixed"/>
        <w:tblLook w:val="01E0"/>
      </w:tblPr>
      <w:tblGrid>
        <w:gridCol w:w="3107"/>
        <w:gridCol w:w="600"/>
        <w:gridCol w:w="6118"/>
      </w:tblGrid>
      <w:tr w:rsidR="004A4F20" w:rsidRPr="00987066" w:rsidTr="004A4F20">
        <w:trPr>
          <w:trHeight w:val="948"/>
        </w:trPr>
        <w:tc>
          <w:tcPr>
            <w:tcW w:w="3107" w:type="dxa"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hideMark/>
          </w:tcPr>
          <w:p w:rsidR="004A4F20" w:rsidRPr="00987066" w:rsidRDefault="00440C79" w:rsidP="00440C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окружающей среды</w:t>
            </w:r>
            <w:r w:rsidR="004A4F20" w:rsidRPr="00987066">
              <w:rPr>
                <w:rFonts w:ascii="Times New Roman" w:hAnsi="Times New Roman"/>
                <w:sz w:val="28"/>
                <w:szCs w:val="28"/>
              </w:rPr>
              <w:t>» (далее – подпрограмма)</w:t>
            </w:r>
          </w:p>
        </w:tc>
      </w:tr>
      <w:tr w:rsidR="004A4F20" w:rsidRPr="00987066" w:rsidTr="004A4F20">
        <w:tc>
          <w:tcPr>
            <w:tcW w:w="3107" w:type="dxa"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hideMark/>
          </w:tcPr>
          <w:p w:rsidR="004A4F20" w:rsidRPr="00987066" w:rsidRDefault="008F2129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4A4F20" w:rsidRPr="00987066" w:rsidTr="004A4F20">
        <w:tc>
          <w:tcPr>
            <w:tcW w:w="3107" w:type="dxa"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hideMark/>
          </w:tcPr>
          <w:p w:rsidR="004A4F20" w:rsidRPr="00987066" w:rsidRDefault="008F2129" w:rsidP="00BD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4A4F20" w:rsidRPr="00987066" w:rsidTr="004A4F20">
        <w:tc>
          <w:tcPr>
            <w:tcW w:w="3107" w:type="dxa"/>
            <w:noWrap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noWrap/>
          </w:tcPr>
          <w:p w:rsidR="004A4F20" w:rsidRPr="00987066" w:rsidRDefault="004A4F20" w:rsidP="00BD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повышение уровня экологической безопасности снижение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ab/>
              <w:t>негативного воздействия на окружающую среду</w:t>
            </w:r>
          </w:p>
        </w:tc>
      </w:tr>
      <w:tr w:rsidR="004A4F20" w:rsidRPr="00987066" w:rsidTr="004A4F20">
        <w:tc>
          <w:tcPr>
            <w:tcW w:w="3107" w:type="dxa"/>
            <w:noWrap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noWrap/>
            <w:hideMark/>
          </w:tcPr>
          <w:p w:rsidR="004A4F20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4A4F20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оценка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      </w:r>
          </w:p>
          <w:p w:rsidR="004A4F20" w:rsidRPr="00CB694E" w:rsidRDefault="004A4F20" w:rsidP="00BD440C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B694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повышение экологической культуры населения, </w:t>
            </w:r>
          </w:p>
        </w:tc>
      </w:tr>
      <w:tr w:rsidR="004A4F20" w:rsidRPr="00987066" w:rsidTr="004A4F20">
        <w:tc>
          <w:tcPr>
            <w:tcW w:w="3107" w:type="dxa"/>
            <w:noWrap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noWrap/>
            <w:hideMark/>
          </w:tcPr>
          <w:p w:rsidR="004A4F20" w:rsidRPr="00987066" w:rsidRDefault="00FD0191" w:rsidP="00BD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F20" w:rsidRPr="00987066" w:rsidRDefault="004A4F20" w:rsidP="00BD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количество ежегодных мероприятий по экологическому просвещению и образованию, проводимых на территории района в рамках Дней защиты от экологической опасности;</w:t>
            </w:r>
          </w:p>
          <w:p w:rsidR="004A4F20" w:rsidRPr="00987066" w:rsidRDefault="004A4F20" w:rsidP="00BD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количество информационных материалов, размещаемых на официальном сайте 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ого сельского поселения 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>и в средствах массовой информации</w:t>
            </w:r>
            <w:r w:rsidRPr="00987066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4A4F20" w:rsidRPr="00987066" w:rsidRDefault="004A4F20" w:rsidP="00BD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7066">
              <w:rPr>
                <w:rFonts w:ascii="Times New Roman" w:hAnsi="Times New Roman"/>
                <w:iCs/>
                <w:sz w:val="28"/>
                <w:szCs w:val="28"/>
              </w:rPr>
              <w:t>количество детей,  привлеченных к участию в мероприятиях экологического движения</w:t>
            </w:r>
          </w:p>
        </w:tc>
      </w:tr>
      <w:tr w:rsidR="004A4F20" w:rsidRPr="00987066" w:rsidTr="004A4F20">
        <w:trPr>
          <w:trHeight w:val="810"/>
        </w:trPr>
        <w:tc>
          <w:tcPr>
            <w:tcW w:w="3107" w:type="dxa"/>
            <w:hideMark/>
          </w:tcPr>
          <w:p w:rsidR="004A4F20" w:rsidRPr="00987066" w:rsidRDefault="004A4F20" w:rsidP="00BD44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hideMark/>
          </w:tcPr>
          <w:p w:rsidR="004A4F20" w:rsidRPr="00987066" w:rsidRDefault="004A4F20" w:rsidP="00BD440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201</w:t>
            </w:r>
            <w:r w:rsidR="00B805FA">
              <w:rPr>
                <w:rFonts w:ascii="Times New Roman" w:hAnsi="Times New Roman"/>
                <w:sz w:val="28"/>
                <w:szCs w:val="28"/>
              </w:rPr>
              <w:t>9 – 203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>0 годы</w:t>
            </w:r>
          </w:p>
          <w:p w:rsidR="004A4F20" w:rsidRPr="00846B81" w:rsidRDefault="004A4F20" w:rsidP="00BD440C">
            <w:pPr>
              <w:spacing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A4F20" w:rsidRPr="00987066" w:rsidTr="004A4F20">
        <w:tc>
          <w:tcPr>
            <w:tcW w:w="3107" w:type="dxa"/>
            <w:hideMark/>
          </w:tcPr>
          <w:p w:rsidR="004A4F20" w:rsidRPr="00987066" w:rsidRDefault="004A4F20" w:rsidP="00BD44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hideMark/>
          </w:tcPr>
          <w:p w:rsidR="004A4F20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F20">
              <w:rPr>
                <w:rFonts w:ascii="Times New Roman" w:eastAsia="TimesNewRoman" w:hAnsi="Times New Roman"/>
                <w:kern w:val="2"/>
                <w:sz w:val="28"/>
                <w:szCs w:val="28"/>
              </w:rPr>
              <w:t>Общий объем финансирования подпрограммы* составляет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33A0F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</w:p>
          <w:p w:rsidR="004A4F20" w:rsidRPr="00987066" w:rsidRDefault="004E5A0F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1</w:t>
            </w:r>
            <w:r w:rsidR="00233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F20" w:rsidRPr="00987066">
              <w:rPr>
                <w:rFonts w:ascii="Times New Roman" w:hAnsi="Times New Roman"/>
                <w:sz w:val="28"/>
                <w:szCs w:val="28"/>
              </w:rPr>
              <w:t xml:space="preserve"> тыс. рублей: </w:t>
            </w:r>
          </w:p>
          <w:p w:rsidR="00B805FA" w:rsidRPr="00B805FA" w:rsidRDefault="00233A0F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2019 год  </w:t>
            </w:r>
            <w:r w:rsidR="00A87C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60,7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0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60,7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1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60,7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2 год  </w:t>
            </w:r>
            <w:r w:rsidR="00A87C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,0  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>тыс. руб.</w:t>
            </w:r>
            <w:proofErr w:type="gramStart"/>
            <w:r w:rsidRPr="00B805F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3год 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 тыс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4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  2025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2026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87CD4">
              <w:rPr>
                <w:rFonts w:ascii="Times New Roman" w:hAnsi="Times New Roman"/>
                <w:sz w:val="28"/>
                <w:szCs w:val="28"/>
              </w:rPr>
              <w:t xml:space="preserve">  2027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8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29 год  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,0 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030 год    </w:t>
            </w:r>
            <w:r w:rsidR="004E5A0F">
              <w:rPr>
                <w:rFonts w:ascii="Times New Roman" w:hAnsi="Times New Roman"/>
                <w:sz w:val="28"/>
                <w:szCs w:val="28"/>
              </w:rPr>
              <w:t>0</w:t>
            </w:r>
            <w:r w:rsidR="008F2129">
              <w:rPr>
                <w:rFonts w:ascii="Times New Roman" w:hAnsi="Times New Roman"/>
                <w:sz w:val="28"/>
                <w:szCs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4A4F20" w:rsidRPr="004A4F20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A4F20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*Объемы финансирования подпрограммы носят прогнозный характер и подлежат уточнению в установленном порядке.</w:t>
            </w:r>
          </w:p>
        </w:tc>
      </w:tr>
      <w:tr w:rsidR="004A4F20" w:rsidRPr="00987066" w:rsidTr="004A4F20">
        <w:tc>
          <w:tcPr>
            <w:tcW w:w="3107" w:type="dxa"/>
            <w:hideMark/>
          </w:tcPr>
          <w:p w:rsidR="004A4F20" w:rsidRPr="00987066" w:rsidRDefault="004A4F20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 результаты реализации подпрограммы </w:t>
            </w:r>
          </w:p>
        </w:tc>
        <w:tc>
          <w:tcPr>
            <w:tcW w:w="600" w:type="dxa"/>
            <w:hideMark/>
          </w:tcPr>
          <w:p w:rsidR="004A4F20" w:rsidRPr="00987066" w:rsidRDefault="004A4F20" w:rsidP="00BD440C">
            <w:pPr>
              <w:jc w:val="center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18" w:type="dxa"/>
            <w:hideMark/>
          </w:tcPr>
          <w:p w:rsidR="004A4F20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По итогам реализации подпрограммы планируется достижение следующих результатов:</w:t>
            </w:r>
          </w:p>
          <w:p w:rsidR="004A4F20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уменьшение количества несанкционированных свалок и объектов размещения отходов;</w:t>
            </w:r>
          </w:p>
          <w:p w:rsidR="004A4F20" w:rsidRPr="00987066" w:rsidRDefault="004A4F2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формирование экологического сознания и повышение уровня экологич</w:t>
            </w:r>
            <w:r w:rsidR="008F2129">
              <w:rPr>
                <w:rFonts w:ascii="Times New Roman" w:hAnsi="Times New Roman"/>
                <w:sz w:val="28"/>
                <w:szCs w:val="28"/>
              </w:rPr>
              <w:t>еской культуры населения района</w:t>
            </w:r>
          </w:p>
        </w:tc>
      </w:tr>
    </w:tbl>
    <w:p w:rsidR="00EC0EFB" w:rsidRDefault="00EC0EFB" w:rsidP="0023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8272CD" w:rsidRDefault="008F2129" w:rsidP="00D6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67CBF" w:rsidRDefault="00D67CBF" w:rsidP="00D6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D67CBF">
        <w:rPr>
          <w:rFonts w:ascii="Times New Roman" w:hAnsi="Times New Roman"/>
          <w:kern w:val="2"/>
          <w:sz w:val="28"/>
          <w:szCs w:val="28"/>
        </w:rPr>
        <w:t xml:space="preserve">ПАСПОРТ ПОДПРОГРАММЫ </w:t>
      </w:r>
    </w:p>
    <w:p w:rsidR="00D67CBF" w:rsidRDefault="00D67CBF" w:rsidP="00D67C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67CBF">
        <w:rPr>
          <w:rFonts w:ascii="Times New Roman" w:hAnsi="Times New Roman"/>
          <w:sz w:val="28"/>
          <w:szCs w:val="28"/>
        </w:rPr>
        <w:t xml:space="preserve">«ФОРМИРОВАНИЕ КОМПЛЕКСНОЙ СИСТЕМЫ УПРАВЛЕНИЯ ОТХОДАМИ И ВТОРИЧНЫМИ МАТЕРИАЛЬНЫМИ РЕСУРСАМИ НА ТЕРРИТОРИИ </w:t>
      </w:r>
      <w:r w:rsidR="00D30FA5">
        <w:rPr>
          <w:rFonts w:ascii="Times New Roman" w:hAnsi="Times New Roman"/>
          <w:sz w:val="28"/>
          <w:szCs w:val="28"/>
        </w:rPr>
        <w:t>ЛУКИЧЕВСК</w:t>
      </w:r>
      <w:r w:rsidR="008F2129">
        <w:rPr>
          <w:rFonts w:ascii="Times New Roman" w:hAnsi="Times New Roman"/>
          <w:sz w:val="28"/>
          <w:szCs w:val="28"/>
        </w:rPr>
        <w:t>ОГО СЛЬСКОГО ПОСЕЛЕНИЯ</w:t>
      </w:r>
      <w:r w:rsidRPr="00846B81">
        <w:rPr>
          <w:rFonts w:ascii="Times New Roman" w:hAnsi="Times New Roman"/>
          <w:sz w:val="28"/>
        </w:rPr>
        <w:t>»</w:t>
      </w:r>
    </w:p>
    <w:p w:rsidR="00987066" w:rsidRDefault="00987066" w:rsidP="00D67C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10" w:type="dxa"/>
        <w:tblLayout w:type="fixed"/>
        <w:tblLook w:val="04A0"/>
      </w:tblPr>
      <w:tblGrid>
        <w:gridCol w:w="2455"/>
        <w:gridCol w:w="262"/>
        <w:gridCol w:w="7093"/>
      </w:tblGrid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8F2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муниципальной программы </w:t>
            </w:r>
            <w:r w:rsidR="008F2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8F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  <w:r w:rsidR="008F2129">
              <w:rPr>
                <w:rFonts w:ascii="Times New Roman" w:hAnsi="Times New Roman"/>
                <w:sz w:val="28"/>
              </w:rPr>
              <w:t xml:space="preserve"> </w:t>
            </w:r>
            <w:r w:rsidR="00D30FA5">
              <w:rPr>
                <w:rFonts w:ascii="Times New Roman" w:hAnsi="Times New Roman"/>
                <w:sz w:val="28"/>
              </w:rPr>
              <w:t>Лукичевск</w:t>
            </w:r>
            <w:r w:rsidR="008F2129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987066">
              <w:rPr>
                <w:rFonts w:ascii="Times New Roman" w:hAnsi="Times New Roman"/>
                <w:sz w:val="28"/>
              </w:rPr>
              <w:t>»  (далее – подпрограмма)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8F2129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CBF" w:rsidRPr="00987066" w:rsidRDefault="008F2129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8F2129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D30FA5">
              <w:rPr>
                <w:rFonts w:ascii="Times New Roman" w:hAnsi="Times New Roman"/>
                <w:sz w:val="28"/>
                <w:szCs w:val="28"/>
              </w:rPr>
              <w:t>Лукиче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846B81" w:rsidRDefault="00D67CBF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B8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надежности предоставления услуг </w:t>
            </w:r>
            <w:r w:rsidRPr="00846B81">
              <w:rPr>
                <w:rFonts w:ascii="Times New Roman" w:hAnsi="Times New Roman" w:cs="Times New Roman"/>
                <w:sz w:val="28"/>
              </w:rPr>
              <w:t>населению в сфере обращения с твердыми бытовыми отходами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CBF" w:rsidRPr="00846B81" w:rsidRDefault="00D67CBF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B8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надежности предоставления услуг </w:t>
            </w:r>
            <w:r w:rsidRPr="00846B81">
              <w:rPr>
                <w:rFonts w:ascii="Times New Roman" w:hAnsi="Times New Roman" w:cs="Times New Roman"/>
                <w:sz w:val="28"/>
              </w:rPr>
              <w:t>населению в сфере обращения с твердыми бытовыми отходами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846B81" w:rsidRDefault="00D67CBF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</w:rPr>
            </w:pPr>
            <w:r w:rsidRPr="00846B81">
              <w:rPr>
                <w:rFonts w:ascii="Times New Roman" w:hAnsi="Times New Roman" w:cs="Times New Roman"/>
                <w:sz w:val="28"/>
                <w:szCs w:val="28"/>
              </w:rPr>
              <w:t>охват населения планово-регулярной системой сбора и вывоза твердых бытовых отходов</w:t>
            </w:r>
            <w:r w:rsidRPr="00846B81">
              <w:rPr>
                <w:rFonts w:ascii="Times New Roman" w:hAnsi="Times New Roman"/>
              </w:rPr>
              <w:t>;</w:t>
            </w:r>
          </w:p>
          <w:p w:rsidR="00D67CBF" w:rsidRPr="00987066" w:rsidRDefault="00FD0191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D67CBF" w:rsidRPr="0098706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67CBF" w:rsidRPr="00987066" w:rsidTr="008F2129">
        <w:trPr>
          <w:trHeight w:val="965"/>
        </w:trPr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срок реализации подпрограммы:</w:t>
            </w:r>
          </w:p>
          <w:p w:rsidR="00D67CBF" w:rsidRPr="00987066" w:rsidRDefault="00D67CBF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201</w:t>
            </w:r>
            <w:r w:rsidR="00B805FA">
              <w:rPr>
                <w:rFonts w:ascii="Times New Roman" w:hAnsi="Times New Roman"/>
                <w:sz w:val="28"/>
                <w:szCs w:val="28"/>
              </w:rPr>
              <w:t>9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B805FA">
              <w:rPr>
                <w:rFonts w:ascii="Times New Roman" w:hAnsi="Times New Roman"/>
                <w:sz w:val="28"/>
                <w:szCs w:val="28"/>
              </w:rPr>
              <w:t>3</w:t>
            </w:r>
            <w:r w:rsidRPr="00987066">
              <w:rPr>
                <w:rFonts w:ascii="Times New Roman" w:hAnsi="Times New Roman"/>
                <w:sz w:val="28"/>
                <w:szCs w:val="28"/>
              </w:rPr>
              <w:t>0 годы.</w:t>
            </w:r>
          </w:p>
          <w:p w:rsidR="00D67CBF" w:rsidRPr="00846B81" w:rsidRDefault="00D67CBF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B81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ED1CF0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kern w:val="2"/>
                <w:sz w:val="28"/>
                <w:szCs w:val="28"/>
              </w:rPr>
              <w:t>Об</w:t>
            </w:r>
            <w:r w:rsidR="00F92D17">
              <w:rPr>
                <w:rFonts w:ascii="Times New Roman" w:hAnsi="Times New Roman"/>
                <w:kern w:val="2"/>
                <w:sz w:val="28"/>
                <w:szCs w:val="28"/>
              </w:rPr>
              <w:t>ъем финансирования подпрограммы</w:t>
            </w:r>
            <w:r w:rsidRPr="00987066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оставляет</w:t>
            </w:r>
            <w:r w:rsidR="00D67CBF" w:rsidRPr="0098706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F2129">
              <w:rPr>
                <w:rFonts w:ascii="Times New Roman" w:hAnsi="Times New Roman"/>
                <w:sz w:val="28"/>
                <w:szCs w:val="28"/>
              </w:rPr>
              <w:t>0</w:t>
            </w:r>
            <w:r w:rsidR="00F92D17" w:rsidRPr="00F92D1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F92D17">
              <w:rPr>
                <w:rFonts w:ascii="Times New Roman" w:hAnsi="Times New Roman"/>
                <w:sz w:val="28"/>
              </w:rPr>
              <w:t>тыс. рублей, в том числе</w:t>
            </w:r>
            <w:proofErr w:type="gramStart"/>
            <w:r w:rsidR="00F92D17">
              <w:rPr>
                <w:rFonts w:ascii="Times New Roman" w:hAnsi="Times New Roman"/>
                <w:sz w:val="28"/>
              </w:rPr>
              <w:t xml:space="preserve"> </w:t>
            </w:r>
            <w:r w:rsidRPr="00987066">
              <w:rPr>
                <w:rFonts w:ascii="Times New Roman" w:hAnsi="Times New Roman"/>
                <w:sz w:val="28"/>
              </w:rPr>
              <w:t>:</w:t>
            </w:r>
            <w:proofErr w:type="gramEnd"/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 w:rsidR="00B805FA" w:rsidRPr="00B805FA">
              <w:rPr>
                <w:rFonts w:ascii="Times New Roman" w:hAnsi="Times New Roman"/>
                <w:sz w:val="28"/>
              </w:rPr>
              <w:t xml:space="preserve">2019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</w:rPr>
              <w:t>тыс. 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2020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805FA">
              <w:rPr>
                <w:rFonts w:ascii="Times New Roman" w:hAnsi="Times New Roman"/>
                <w:sz w:val="28"/>
              </w:rPr>
              <w:t xml:space="preserve">             2021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="00A87CD4">
              <w:rPr>
                <w:rFonts w:ascii="Times New Roman" w:hAnsi="Times New Roman"/>
                <w:sz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</w:rPr>
              <w:t>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805FA">
              <w:rPr>
                <w:rFonts w:ascii="Times New Roman" w:hAnsi="Times New Roman"/>
                <w:sz w:val="28"/>
              </w:rPr>
              <w:t xml:space="preserve">             2022 год </w:t>
            </w:r>
            <w:r w:rsidR="00A87CD4">
              <w:rPr>
                <w:rFonts w:ascii="Times New Roman" w:hAnsi="Times New Roman"/>
                <w:sz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</w:rPr>
              <w:t xml:space="preserve">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="00A87CD4">
              <w:rPr>
                <w:rFonts w:ascii="Times New Roman" w:hAnsi="Times New Roman"/>
                <w:sz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</w:rPr>
              <w:t>тыс. руб.</w:t>
            </w:r>
            <w:proofErr w:type="gramStart"/>
            <w:r w:rsidRPr="00B805FA">
              <w:rPr>
                <w:rFonts w:ascii="Times New Roman" w:hAnsi="Times New Roman"/>
                <w:sz w:val="28"/>
              </w:rPr>
              <w:t xml:space="preserve"> ;</w:t>
            </w:r>
            <w:proofErr w:type="gramEnd"/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805FA">
              <w:rPr>
                <w:rFonts w:ascii="Times New Roman" w:hAnsi="Times New Roman"/>
                <w:sz w:val="28"/>
              </w:rPr>
              <w:t xml:space="preserve">             2023</w:t>
            </w:r>
            <w:r w:rsidR="00A87CD4">
              <w:rPr>
                <w:rFonts w:ascii="Times New Roman" w:hAnsi="Times New Roman"/>
                <w:sz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</w:rPr>
              <w:t xml:space="preserve">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Pr="00B805FA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805FA">
              <w:rPr>
                <w:rFonts w:ascii="Times New Roman" w:hAnsi="Times New Roman"/>
                <w:sz w:val="28"/>
              </w:rPr>
              <w:t xml:space="preserve">             2024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Pr="00B805FA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2025 год  </w:t>
            </w:r>
            <w:r w:rsidR="00B805FA" w:rsidRPr="00B805FA">
              <w:rPr>
                <w:rFonts w:ascii="Times New Roman" w:hAnsi="Times New Roman"/>
                <w:sz w:val="28"/>
              </w:rPr>
              <w:t xml:space="preserve">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</w:rPr>
              <w:t xml:space="preserve"> тыс. р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B805FA" w:rsidRPr="00B805FA">
              <w:rPr>
                <w:rFonts w:ascii="Times New Roman" w:hAnsi="Times New Roman"/>
                <w:sz w:val="28"/>
              </w:rPr>
              <w:t xml:space="preserve"> 2026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B805FA" w:rsidRPr="00B805FA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B805FA" w:rsidRPr="00B805FA">
              <w:rPr>
                <w:rFonts w:ascii="Times New Roman" w:hAnsi="Times New Roman"/>
                <w:sz w:val="28"/>
              </w:rPr>
              <w:t>уб.</w:t>
            </w:r>
          </w:p>
          <w:p w:rsidR="00B805FA" w:rsidRPr="00B805FA" w:rsidRDefault="00B805FA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805FA">
              <w:rPr>
                <w:rFonts w:ascii="Times New Roman" w:hAnsi="Times New Roman"/>
                <w:sz w:val="28"/>
              </w:rPr>
              <w:t xml:space="preserve">            </w:t>
            </w:r>
            <w:r w:rsidR="00A87CD4">
              <w:rPr>
                <w:rFonts w:ascii="Times New Roman" w:hAnsi="Times New Roman"/>
                <w:sz w:val="28"/>
              </w:rPr>
              <w:t xml:space="preserve"> 2027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="00A87CD4">
              <w:rPr>
                <w:rFonts w:ascii="Times New Roman" w:hAnsi="Times New Roman"/>
                <w:sz w:val="28"/>
              </w:rPr>
              <w:t xml:space="preserve"> </w:t>
            </w:r>
            <w:r w:rsidRPr="00B805FA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B805FA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B805FA">
              <w:rPr>
                <w:rFonts w:ascii="Times New Roman" w:hAnsi="Times New Roman"/>
                <w:sz w:val="28"/>
              </w:rPr>
              <w:t>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2028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B805FA" w:rsidRPr="00B805FA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B805FA" w:rsidRPr="00B805FA">
              <w:rPr>
                <w:rFonts w:ascii="Times New Roman" w:hAnsi="Times New Roman"/>
                <w:sz w:val="28"/>
              </w:rPr>
              <w:t>уб.</w:t>
            </w:r>
          </w:p>
          <w:p w:rsidR="00B805FA" w:rsidRPr="00B805FA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2029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B805FA" w:rsidRPr="00B805FA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="00B805FA" w:rsidRPr="00B805FA">
              <w:rPr>
                <w:rFonts w:ascii="Times New Roman" w:hAnsi="Times New Roman"/>
                <w:sz w:val="28"/>
              </w:rPr>
              <w:t>.р</w:t>
            </w:r>
            <w:proofErr w:type="gramEnd"/>
            <w:r w:rsidR="00B805FA" w:rsidRPr="00B805FA">
              <w:rPr>
                <w:rFonts w:ascii="Times New Roman" w:hAnsi="Times New Roman"/>
                <w:sz w:val="28"/>
              </w:rPr>
              <w:t>уб.</w:t>
            </w:r>
          </w:p>
          <w:p w:rsidR="005C6FC9" w:rsidRDefault="00A87CD4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2030 год   </w:t>
            </w:r>
            <w:r w:rsidR="008F2129">
              <w:rPr>
                <w:rFonts w:ascii="Times New Roman" w:hAnsi="Times New Roman"/>
                <w:sz w:val="28"/>
              </w:rPr>
              <w:t>0</w:t>
            </w:r>
            <w:r w:rsidR="005C6FC9">
              <w:rPr>
                <w:rFonts w:ascii="Times New Roman" w:hAnsi="Times New Roman"/>
                <w:sz w:val="28"/>
              </w:rPr>
              <w:t>,0</w:t>
            </w:r>
            <w:r w:rsidR="00B805FA" w:rsidRPr="00B805FA">
              <w:rPr>
                <w:rFonts w:ascii="Times New Roman" w:hAnsi="Times New Roman"/>
                <w:sz w:val="28"/>
              </w:rPr>
              <w:t xml:space="preserve"> тыс. руб.</w:t>
            </w:r>
          </w:p>
          <w:p w:rsidR="00ED1CF0" w:rsidRPr="00987066" w:rsidRDefault="00ED1CF0" w:rsidP="00B8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87066">
              <w:rPr>
                <w:rFonts w:ascii="Times New Roman" w:hAnsi="Times New Roman"/>
                <w:kern w:val="2"/>
                <w:sz w:val="28"/>
                <w:szCs w:val="28"/>
              </w:rPr>
              <w:t>*Объемы финансирования подпрограммы носят прогнозный характер и подлежат уточнению в установленном порядке</w:t>
            </w:r>
          </w:p>
        </w:tc>
      </w:tr>
      <w:tr w:rsidR="00D67CBF" w:rsidRPr="00987066" w:rsidTr="00BD440C">
        <w:tc>
          <w:tcPr>
            <w:tcW w:w="24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7CBF" w:rsidRPr="00987066" w:rsidRDefault="00D67CBF" w:rsidP="00BD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D67CBF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7CBF" w:rsidRPr="00987066" w:rsidRDefault="00ED1CF0" w:rsidP="00BD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п</w:t>
            </w:r>
            <w:r w:rsidR="00D67CBF" w:rsidRPr="00987066">
              <w:rPr>
                <w:rFonts w:ascii="Times New Roman" w:hAnsi="Times New Roman"/>
                <w:sz w:val="28"/>
                <w:szCs w:val="28"/>
              </w:rPr>
              <w:t>ри реализации подпрограммы планируется до</w:t>
            </w:r>
            <w:r w:rsidR="008F2129">
              <w:rPr>
                <w:rFonts w:ascii="Times New Roman" w:hAnsi="Times New Roman"/>
                <w:sz w:val="28"/>
                <w:szCs w:val="28"/>
              </w:rPr>
              <w:t>стижение следующих результатов:</w:t>
            </w:r>
          </w:p>
          <w:p w:rsidR="00D67CBF" w:rsidRPr="00987066" w:rsidRDefault="00D67CBF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66">
              <w:rPr>
                <w:rFonts w:ascii="Times New Roman" w:hAnsi="Times New Roman"/>
                <w:sz w:val="28"/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  <w:p w:rsidR="00ED1CF0" w:rsidRPr="00987066" w:rsidRDefault="004C2741" w:rsidP="00BD44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87066" w:rsidRDefault="00987066" w:rsidP="00EB680C">
      <w:pPr>
        <w:spacing w:before="240"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54619" w:rsidRDefault="00954619" w:rsidP="00EB680C">
      <w:pPr>
        <w:spacing w:before="240"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54619">
        <w:rPr>
          <w:rFonts w:ascii="Times New Roman" w:hAnsi="Times New Roman"/>
          <w:kern w:val="2"/>
          <w:sz w:val="28"/>
          <w:szCs w:val="28"/>
        </w:rPr>
        <w:t>ПРИОРИТЕТЫ И ЦЕЛИ</w:t>
      </w:r>
      <w:r w:rsidRPr="00A26CCB">
        <w:rPr>
          <w:rFonts w:ascii="Times New Roman" w:hAnsi="Times New Roman"/>
          <w:kern w:val="2"/>
          <w:sz w:val="28"/>
          <w:szCs w:val="28"/>
        </w:rPr>
        <w:t xml:space="preserve"> МУНИЦИПАЛЬНОЙ ПОЛИТИКИ</w:t>
      </w:r>
      <w:r w:rsidR="000F084B" w:rsidRPr="00A26CCB">
        <w:rPr>
          <w:rFonts w:ascii="Times New Roman" w:hAnsi="Times New Roman"/>
          <w:kern w:val="2"/>
          <w:sz w:val="28"/>
          <w:szCs w:val="28"/>
        </w:rPr>
        <w:t xml:space="preserve"> </w:t>
      </w:r>
      <w:r w:rsidR="008F2129">
        <w:rPr>
          <w:rFonts w:ascii="Times New Roman" w:hAnsi="Times New Roman"/>
          <w:kern w:val="2"/>
          <w:sz w:val="28"/>
          <w:szCs w:val="28"/>
        </w:rPr>
        <w:t xml:space="preserve"> </w:t>
      </w:r>
      <w:r w:rsidR="00D30FA5">
        <w:rPr>
          <w:rFonts w:ascii="Times New Roman" w:hAnsi="Times New Roman"/>
          <w:kern w:val="2"/>
          <w:sz w:val="28"/>
          <w:szCs w:val="28"/>
        </w:rPr>
        <w:t>ЛУКИЧЕВСК</w:t>
      </w:r>
      <w:r w:rsidR="008F2129">
        <w:rPr>
          <w:rFonts w:ascii="Times New Roman" w:hAnsi="Times New Roman"/>
          <w:kern w:val="2"/>
          <w:sz w:val="28"/>
          <w:szCs w:val="28"/>
        </w:rPr>
        <w:t>ОГО СЕЛЬСКОГО ПОСЕЛЕНИЯ</w:t>
      </w:r>
      <w:r w:rsidR="000F084B" w:rsidRPr="00A26CCB">
        <w:rPr>
          <w:rFonts w:ascii="Times New Roman" w:hAnsi="Times New Roman"/>
          <w:kern w:val="2"/>
          <w:sz w:val="28"/>
          <w:szCs w:val="28"/>
        </w:rPr>
        <w:t xml:space="preserve"> В СФЕРЕ ОХ</w:t>
      </w:r>
      <w:r w:rsidRPr="00A26CCB">
        <w:rPr>
          <w:rFonts w:ascii="Times New Roman" w:hAnsi="Times New Roman"/>
          <w:kern w:val="2"/>
          <w:sz w:val="28"/>
          <w:szCs w:val="28"/>
        </w:rPr>
        <w:t>РАНЫ ОКРУЖАЮЩЕЙ СРЕДЫ</w:t>
      </w:r>
      <w:r w:rsidR="000F084B" w:rsidRPr="00A26CCB">
        <w:rPr>
          <w:rFonts w:ascii="Times New Roman" w:hAnsi="Times New Roman"/>
          <w:kern w:val="2"/>
          <w:sz w:val="28"/>
          <w:szCs w:val="28"/>
        </w:rPr>
        <w:t xml:space="preserve"> И РАЦИОНАЛЬНОГО ПРИРОДОПОЛЬЗОВАНИЯ</w:t>
      </w:r>
      <w:r w:rsidRPr="00A26CCB">
        <w:rPr>
          <w:rFonts w:ascii="Times New Roman" w:hAnsi="Times New Roman"/>
          <w:kern w:val="2"/>
          <w:sz w:val="28"/>
          <w:szCs w:val="28"/>
        </w:rPr>
        <w:t>.</w:t>
      </w:r>
    </w:p>
    <w:p w:rsidR="00987066" w:rsidRPr="00954619" w:rsidRDefault="00987066" w:rsidP="00EB680C">
      <w:pPr>
        <w:spacing w:before="240"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54619" w:rsidRPr="00954619" w:rsidRDefault="00954619" w:rsidP="000F084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 xml:space="preserve">Основными приоритетами </w:t>
      </w:r>
      <w:r w:rsidR="000F084B" w:rsidRPr="00A26CCB">
        <w:rPr>
          <w:rFonts w:ascii="Times New Roman" w:hAnsi="Times New Roman"/>
          <w:spacing w:val="2"/>
          <w:sz w:val="28"/>
          <w:szCs w:val="28"/>
        </w:rPr>
        <w:t>муниципальной политики</w:t>
      </w:r>
      <w:r w:rsidR="008F212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F084B" w:rsidRPr="00A26CC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30FA5">
        <w:rPr>
          <w:rFonts w:ascii="Times New Roman" w:hAnsi="Times New Roman"/>
          <w:spacing w:val="2"/>
          <w:sz w:val="28"/>
          <w:szCs w:val="28"/>
        </w:rPr>
        <w:t>Лукичевск</w:t>
      </w:r>
      <w:r w:rsidR="008F2129">
        <w:rPr>
          <w:rFonts w:ascii="Times New Roman" w:hAnsi="Times New Roman"/>
          <w:spacing w:val="2"/>
          <w:sz w:val="28"/>
          <w:szCs w:val="28"/>
        </w:rPr>
        <w:t>ого сельского поселения</w:t>
      </w:r>
      <w:r w:rsidRPr="00954619">
        <w:rPr>
          <w:rFonts w:ascii="Times New Roman" w:hAnsi="Times New Roman"/>
          <w:spacing w:val="2"/>
          <w:sz w:val="28"/>
          <w:szCs w:val="28"/>
        </w:rPr>
        <w:t xml:space="preserve"> в сфере охраны окружающей среды и рационального природопользования являются:</w:t>
      </w:r>
    </w:p>
    <w:p w:rsidR="00954619" w:rsidRPr="00954619" w:rsidRDefault="000F084B" w:rsidP="004C274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CCB">
        <w:rPr>
          <w:rFonts w:ascii="Times New Roman" w:hAnsi="Times New Roman"/>
          <w:spacing w:val="2"/>
          <w:sz w:val="28"/>
          <w:szCs w:val="28"/>
        </w:rPr>
        <w:t>-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>ликвидация (снижение не</w:t>
      </w:r>
      <w:r w:rsidRPr="00A26CCB">
        <w:rPr>
          <w:rFonts w:ascii="Times New Roman" w:hAnsi="Times New Roman"/>
          <w:spacing w:val="2"/>
          <w:sz w:val="28"/>
          <w:szCs w:val="28"/>
        </w:rPr>
        <w:t>гативного воздействия) несанкционированных объектов размещения твердых бытовых отходов.</w:t>
      </w:r>
    </w:p>
    <w:p w:rsidR="00954619" w:rsidRPr="00954619" w:rsidRDefault="000F084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CCB">
        <w:rPr>
          <w:rFonts w:ascii="Times New Roman" w:hAnsi="Times New Roman"/>
          <w:spacing w:val="2"/>
          <w:sz w:val="28"/>
          <w:szCs w:val="28"/>
        </w:rPr>
        <w:t>-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>формирование экологической культуры, развитие экологического образования и воспитания;</w:t>
      </w:r>
    </w:p>
    <w:p w:rsidR="00954619" w:rsidRPr="00954619" w:rsidRDefault="000F084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CCB">
        <w:rPr>
          <w:rFonts w:ascii="Times New Roman" w:hAnsi="Times New Roman"/>
          <w:spacing w:val="2"/>
          <w:sz w:val="28"/>
          <w:szCs w:val="28"/>
        </w:rPr>
        <w:t>-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>обеспечение эффективного участия граждан, общественных объединений, некоммерческих организаций в решении вопросов, связа</w:t>
      </w:r>
      <w:r w:rsidRPr="00A26CCB">
        <w:rPr>
          <w:rFonts w:ascii="Times New Roman" w:hAnsi="Times New Roman"/>
          <w:spacing w:val="2"/>
          <w:sz w:val="28"/>
          <w:szCs w:val="28"/>
        </w:rPr>
        <w:t>нных с охраной окружающей среды.</w:t>
      </w:r>
    </w:p>
    <w:p w:rsidR="00954619" w:rsidRPr="00954619" w:rsidRDefault="000F084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CCB">
        <w:rPr>
          <w:rFonts w:ascii="Times New Roman" w:hAnsi="Times New Roman"/>
          <w:spacing w:val="2"/>
          <w:sz w:val="28"/>
          <w:szCs w:val="28"/>
        </w:rPr>
        <w:t>-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>развитие инфраструктуры по раздельному сбору, утилизации (использованию), обезвреживанию и размещению ТКО</w:t>
      </w:r>
      <w:r w:rsidRPr="00A26CCB">
        <w:rPr>
          <w:rFonts w:ascii="Times New Roman" w:hAnsi="Times New Roman"/>
          <w:spacing w:val="2"/>
          <w:sz w:val="28"/>
          <w:szCs w:val="28"/>
        </w:rPr>
        <w:t>.</w:t>
      </w:r>
    </w:p>
    <w:p w:rsidR="00954619" w:rsidRPr="00954619" w:rsidRDefault="00954619" w:rsidP="00A26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 xml:space="preserve">Для реализации указанной цели </w:t>
      </w:r>
      <w:r w:rsidR="00A26CCB" w:rsidRPr="00A26CCB">
        <w:rPr>
          <w:rFonts w:ascii="Times New Roman" w:hAnsi="Times New Roman"/>
          <w:spacing w:val="2"/>
          <w:sz w:val="28"/>
          <w:szCs w:val="28"/>
        </w:rPr>
        <w:t xml:space="preserve">на территории </w:t>
      </w:r>
      <w:r w:rsidR="004C2741">
        <w:rPr>
          <w:rFonts w:ascii="Times New Roman" w:hAnsi="Times New Roman"/>
          <w:spacing w:val="2"/>
          <w:sz w:val="28"/>
          <w:szCs w:val="28"/>
        </w:rPr>
        <w:t>поселения</w:t>
      </w:r>
      <w:r w:rsidR="00B35536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A26CCB" w:rsidRPr="00A26CCB">
        <w:rPr>
          <w:rFonts w:ascii="Times New Roman" w:hAnsi="Times New Roman"/>
          <w:spacing w:val="2"/>
          <w:sz w:val="28"/>
          <w:szCs w:val="28"/>
        </w:rPr>
        <w:t>на</w:t>
      </w:r>
      <w:proofErr w:type="gramEnd"/>
      <w:r w:rsidR="00A26CCB" w:rsidRPr="00A26CC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26CCB" w:rsidRPr="00954619">
        <w:rPr>
          <w:rFonts w:ascii="Times New Roman" w:hAnsi="Times New Roman"/>
          <w:spacing w:val="2"/>
          <w:sz w:val="28"/>
          <w:szCs w:val="28"/>
        </w:rPr>
        <w:t>необходимо</w:t>
      </w:r>
      <w:r w:rsidRPr="00954619">
        <w:rPr>
          <w:rFonts w:ascii="Times New Roman" w:hAnsi="Times New Roman"/>
          <w:spacing w:val="2"/>
          <w:sz w:val="28"/>
          <w:szCs w:val="28"/>
        </w:rPr>
        <w:t>:</w:t>
      </w:r>
    </w:p>
    <w:p w:rsidR="00954619" w:rsidRPr="00A26CCB" w:rsidRDefault="00A26CC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CCB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>повысить э</w:t>
      </w:r>
      <w:r w:rsidRPr="00A26CCB">
        <w:rPr>
          <w:rFonts w:ascii="Times New Roman" w:hAnsi="Times New Roman"/>
          <w:spacing w:val="2"/>
          <w:sz w:val="28"/>
          <w:szCs w:val="28"/>
        </w:rPr>
        <w:t>кологическую культуру населения.</w:t>
      </w:r>
    </w:p>
    <w:p w:rsidR="00A26CCB" w:rsidRPr="00954619" w:rsidRDefault="004C2741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954619" w:rsidRPr="00954619" w:rsidRDefault="00A26CC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26CCB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 xml:space="preserve">ликвидировать объекты </w:t>
      </w:r>
      <w:r w:rsidR="000F084B" w:rsidRPr="00A26CCB">
        <w:rPr>
          <w:rFonts w:ascii="Times New Roman" w:hAnsi="Times New Roman"/>
          <w:spacing w:val="2"/>
          <w:sz w:val="28"/>
          <w:szCs w:val="28"/>
        </w:rPr>
        <w:t>раз</w:t>
      </w:r>
      <w:r w:rsidRPr="00A26CCB">
        <w:rPr>
          <w:rFonts w:ascii="Times New Roman" w:hAnsi="Times New Roman"/>
          <w:spacing w:val="2"/>
          <w:sz w:val="28"/>
          <w:szCs w:val="28"/>
        </w:rPr>
        <w:t>мещения твердых бытовых отходов</w:t>
      </w:r>
      <w:r w:rsidR="00954619" w:rsidRPr="00954619">
        <w:rPr>
          <w:rFonts w:ascii="Times New Roman" w:hAnsi="Times New Roman"/>
          <w:spacing w:val="2"/>
          <w:sz w:val="28"/>
          <w:szCs w:val="28"/>
        </w:rPr>
        <w:t>.</w:t>
      </w:r>
    </w:p>
    <w:p w:rsidR="00954619" w:rsidRPr="00954619" w:rsidRDefault="00954619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lastRenderedPageBreak/>
        <w:t>Указанные направления реализуются в соответствии со следующими документами:</w:t>
      </w:r>
    </w:p>
    <w:p w:rsidR="00954619" w:rsidRPr="00954619" w:rsidRDefault="001A55E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8" w:history="1">
        <w:r w:rsidR="00954619" w:rsidRPr="00A26CCB">
          <w:rPr>
            <w:rFonts w:ascii="Times New Roman" w:hAnsi="Times New Roman"/>
            <w:spacing w:val="2"/>
            <w:sz w:val="28"/>
            <w:szCs w:val="28"/>
          </w:rPr>
          <w:t>Стратегией экологической безопасности Российской Федерации на период до 2025 года</w:t>
        </w:r>
      </w:hyperlink>
      <w:r w:rsidR="00954619" w:rsidRPr="00954619">
        <w:rPr>
          <w:rFonts w:ascii="Times New Roman" w:hAnsi="Times New Roman"/>
          <w:spacing w:val="2"/>
          <w:sz w:val="28"/>
          <w:szCs w:val="28"/>
        </w:rPr>
        <w:t>, утвержденной </w:t>
      </w:r>
      <w:hyperlink r:id="rId9" w:history="1">
        <w:r w:rsidR="00954619" w:rsidRPr="00A26CCB">
          <w:rPr>
            <w:rFonts w:ascii="Times New Roman" w:hAnsi="Times New Roman"/>
            <w:spacing w:val="2"/>
            <w:sz w:val="28"/>
            <w:szCs w:val="28"/>
          </w:rPr>
          <w:t>Указом Президента Российской Федерации от 19.04.2017 N 176</w:t>
        </w:r>
      </w:hyperlink>
      <w:r w:rsidR="00954619" w:rsidRPr="00954619">
        <w:rPr>
          <w:rFonts w:ascii="Times New Roman" w:hAnsi="Times New Roman"/>
          <w:spacing w:val="2"/>
          <w:sz w:val="28"/>
          <w:szCs w:val="28"/>
        </w:rPr>
        <w:t>;</w:t>
      </w:r>
    </w:p>
    <w:p w:rsidR="00954619" w:rsidRPr="00954619" w:rsidRDefault="00954619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>Основами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 апреля 2012 г.;</w:t>
      </w:r>
    </w:p>
    <w:p w:rsidR="00954619" w:rsidRPr="00954619" w:rsidRDefault="001A55EB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0" w:history="1">
        <w:r w:rsidR="00954619" w:rsidRPr="00A26CCB">
          <w:rPr>
            <w:rFonts w:ascii="Times New Roman" w:hAnsi="Times New Roman"/>
            <w:spacing w:val="2"/>
            <w:sz w:val="28"/>
            <w:szCs w:val="28"/>
          </w:rPr>
          <w:t>Стратегией сохранения окружающей среды и природных ресурсов Ростовской области на период до 2020 года</w:t>
        </w:r>
      </w:hyperlink>
      <w:r w:rsidR="00954619" w:rsidRPr="00954619">
        <w:rPr>
          <w:rFonts w:ascii="Times New Roman" w:hAnsi="Times New Roman"/>
          <w:spacing w:val="2"/>
          <w:sz w:val="28"/>
          <w:szCs w:val="28"/>
        </w:rPr>
        <w:t>, утвержденной </w:t>
      </w:r>
      <w:hyperlink r:id="rId11" w:history="1">
        <w:r w:rsidR="00954619" w:rsidRPr="00A26CCB">
          <w:rPr>
            <w:rFonts w:ascii="Times New Roman" w:hAnsi="Times New Roman"/>
            <w:spacing w:val="2"/>
            <w:sz w:val="28"/>
            <w:szCs w:val="28"/>
          </w:rPr>
          <w:t>постановлением Правительства Ростовской области от 05.02.2013 N 48</w:t>
        </w:r>
      </w:hyperlink>
      <w:r w:rsidR="00954619" w:rsidRPr="00954619">
        <w:rPr>
          <w:rFonts w:ascii="Times New Roman" w:hAnsi="Times New Roman"/>
          <w:spacing w:val="2"/>
          <w:sz w:val="28"/>
          <w:szCs w:val="28"/>
        </w:rPr>
        <w:t>;</w:t>
      </w:r>
    </w:p>
    <w:p w:rsidR="00954619" w:rsidRPr="00954619" w:rsidRDefault="001A55EB" w:rsidP="004C274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2" w:history="1">
        <w:r w:rsidR="00954619" w:rsidRPr="00A26CCB">
          <w:rPr>
            <w:rFonts w:ascii="Times New Roman" w:hAnsi="Times New Roman"/>
            <w:spacing w:val="2"/>
            <w:sz w:val="28"/>
            <w:szCs w:val="28"/>
          </w:rPr>
          <w:t>Основами государственной политики в области использования, охраны, защиты и воспроизводства лесов в Российской Федерации на период до 2030 года</w:t>
        </w:r>
      </w:hyperlink>
      <w:r w:rsidR="00954619" w:rsidRPr="00954619">
        <w:rPr>
          <w:rFonts w:ascii="Times New Roman" w:hAnsi="Times New Roman"/>
          <w:spacing w:val="2"/>
          <w:sz w:val="28"/>
          <w:szCs w:val="28"/>
        </w:rPr>
        <w:t>, утвержденными </w:t>
      </w:r>
      <w:hyperlink r:id="rId13" w:history="1">
        <w:r w:rsidR="00954619" w:rsidRPr="00A26CCB">
          <w:rPr>
            <w:rFonts w:ascii="Times New Roman" w:hAnsi="Times New Roman"/>
            <w:spacing w:val="2"/>
            <w:sz w:val="28"/>
            <w:szCs w:val="28"/>
          </w:rPr>
          <w:t>Распоряжением Правительства Российской Федерации от 26.09.2013 N 1724-р</w:t>
        </w:r>
      </w:hyperlink>
      <w:r w:rsidR="004C2741">
        <w:rPr>
          <w:rFonts w:ascii="Times New Roman" w:hAnsi="Times New Roman"/>
          <w:spacing w:val="2"/>
          <w:sz w:val="28"/>
          <w:szCs w:val="28"/>
        </w:rPr>
        <w:t>;</w:t>
      </w:r>
    </w:p>
    <w:p w:rsidR="00954619" w:rsidRPr="00954619" w:rsidRDefault="00954619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>Комплексной стратегией обращения с твердыми коммунальными (бытовыми) отходами в Российской Федерации, утвержденной </w:t>
      </w:r>
      <w:hyperlink r:id="rId14" w:history="1">
        <w:r w:rsidRPr="00A26CCB">
          <w:rPr>
            <w:rFonts w:ascii="Times New Roman" w:hAnsi="Times New Roman"/>
            <w:spacing w:val="2"/>
            <w:sz w:val="28"/>
            <w:szCs w:val="28"/>
          </w:rPr>
          <w:t>Приказом Министерства природных ресурсов и экологии Российской Федерации от 14.08.2013 N 298</w:t>
        </w:r>
      </w:hyperlink>
      <w:r w:rsidRPr="00954619">
        <w:rPr>
          <w:rFonts w:ascii="Times New Roman" w:hAnsi="Times New Roman"/>
          <w:spacing w:val="2"/>
          <w:sz w:val="28"/>
          <w:szCs w:val="28"/>
        </w:rPr>
        <w:t>;</w:t>
      </w:r>
    </w:p>
    <w:p w:rsidR="00954619" w:rsidRPr="00A26CCB" w:rsidRDefault="00954619" w:rsidP="00A26CC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>Государственной программой Российской Федерации "Охрана окружающей среды" на 2012</w:t>
      </w:r>
      <w:r w:rsidR="008272CD">
        <w:rPr>
          <w:rFonts w:ascii="Times New Roman" w:hAnsi="Times New Roman"/>
          <w:spacing w:val="2"/>
          <w:sz w:val="28"/>
          <w:szCs w:val="28"/>
        </w:rPr>
        <w:t>-</w:t>
      </w:r>
      <w:r w:rsidRPr="00954619">
        <w:rPr>
          <w:rFonts w:ascii="Times New Roman" w:hAnsi="Times New Roman"/>
          <w:spacing w:val="2"/>
          <w:sz w:val="28"/>
          <w:szCs w:val="28"/>
        </w:rPr>
        <w:t>2020 годы, утвержденной </w:t>
      </w:r>
      <w:hyperlink r:id="rId15" w:history="1">
        <w:r w:rsidRPr="00A26CCB">
          <w:rPr>
            <w:rFonts w:ascii="Times New Roman" w:hAnsi="Times New Roman"/>
            <w:spacing w:val="2"/>
            <w:sz w:val="28"/>
            <w:szCs w:val="28"/>
          </w:rPr>
          <w:t>Постановлением Правительства Российской Федерации от 15.04.2014 N 326</w:t>
        </w:r>
      </w:hyperlink>
      <w:r w:rsidRPr="00954619">
        <w:rPr>
          <w:rFonts w:ascii="Times New Roman" w:hAnsi="Times New Roman"/>
          <w:spacing w:val="2"/>
          <w:sz w:val="28"/>
          <w:szCs w:val="28"/>
        </w:rPr>
        <w:t>;</w:t>
      </w:r>
    </w:p>
    <w:p w:rsidR="00A26CCB" w:rsidRPr="00A26CCB" w:rsidRDefault="00A26CCB" w:rsidP="003611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6CCB">
        <w:rPr>
          <w:rFonts w:ascii="Times New Roman" w:eastAsia="Times New Roman" w:hAnsi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A26CCB">
        <w:rPr>
          <w:rFonts w:ascii="Times New Roman" w:eastAsia="Times New Roman" w:hAnsi="Times New Roman"/>
          <w:sz w:val="28"/>
          <w:szCs w:val="28"/>
        </w:rPr>
        <w:t xml:space="preserve"> Правительства Ростовской области «</w:t>
      </w:r>
      <w:r w:rsidRPr="00A26CCB">
        <w:rPr>
          <w:rFonts w:ascii="Times New Roman" w:hAnsi="Times New Roman"/>
          <w:sz w:val="28"/>
          <w:szCs w:val="28"/>
        </w:rPr>
        <w:t>Об утверждении государственной программы Ростовской области "Охрана окружающей среды и рациональное природопользование» от 25.09.2013 № 595</w:t>
      </w:r>
      <w:r>
        <w:rPr>
          <w:rFonts w:ascii="Times New Roman" w:hAnsi="Times New Roman"/>
          <w:sz w:val="28"/>
          <w:szCs w:val="28"/>
        </w:rPr>
        <w:t>.</w:t>
      </w:r>
    </w:p>
    <w:p w:rsidR="002B0292" w:rsidRDefault="00954619" w:rsidP="002B0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C0F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показателях (индикаторах) </w:t>
      </w:r>
      <w:r w:rsidR="00361165" w:rsidRPr="00631C0F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631C0F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, подпрограмм </w:t>
      </w:r>
      <w:r w:rsidR="00361165" w:rsidRPr="00631C0F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631C0F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и их значениях приведены в </w:t>
      </w:r>
      <w:r w:rsidR="00631C0F">
        <w:rPr>
          <w:rFonts w:ascii="Times New Roman" w:hAnsi="Times New Roman"/>
          <w:sz w:val="28"/>
          <w:szCs w:val="28"/>
          <w:shd w:val="clear" w:color="auto" w:fill="FFFFFF"/>
        </w:rPr>
        <w:t>таблиц</w:t>
      </w:r>
      <w:r w:rsidR="00756C9A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631C0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631C0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631C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6C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1C0F">
        <w:rPr>
          <w:rFonts w:ascii="Times New Roman" w:hAnsi="Times New Roman"/>
          <w:sz w:val="28"/>
          <w:szCs w:val="28"/>
        </w:rPr>
        <w:t>.</w:t>
      </w:r>
    </w:p>
    <w:p w:rsidR="00631C0F" w:rsidRPr="00954619" w:rsidRDefault="002B0292" w:rsidP="003E0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40C">
        <w:rPr>
          <w:rFonts w:ascii="Times New Roman" w:hAnsi="Times New Roman"/>
          <w:sz w:val="28"/>
          <w:szCs w:val="28"/>
        </w:rPr>
        <w:t>Сведения о методике расчета показателя (индикатора) муниципальной программы приведены в таблице № 2</w:t>
      </w:r>
    </w:p>
    <w:p w:rsidR="00954619" w:rsidRPr="00BD440C" w:rsidRDefault="00954619" w:rsidP="003E08E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 xml:space="preserve">Перечень подпрограмм и основных мероприятий </w:t>
      </w:r>
      <w:r w:rsidR="002C67AD" w:rsidRPr="00BD440C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54619">
        <w:rPr>
          <w:rFonts w:ascii="Times New Roman" w:hAnsi="Times New Roman"/>
          <w:spacing w:val="2"/>
          <w:sz w:val="28"/>
          <w:szCs w:val="28"/>
        </w:rPr>
        <w:t xml:space="preserve"> программы приведен в </w:t>
      </w:r>
      <w:r w:rsidR="002C67AD" w:rsidRPr="00BD440C">
        <w:rPr>
          <w:rFonts w:ascii="Times New Roman" w:hAnsi="Times New Roman"/>
          <w:spacing w:val="2"/>
          <w:sz w:val="28"/>
          <w:szCs w:val="28"/>
        </w:rPr>
        <w:t>таблице №</w:t>
      </w:r>
      <w:r w:rsidR="002B0292" w:rsidRPr="00BD440C">
        <w:rPr>
          <w:rFonts w:ascii="Times New Roman" w:hAnsi="Times New Roman"/>
          <w:spacing w:val="2"/>
          <w:sz w:val="28"/>
          <w:szCs w:val="28"/>
        </w:rPr>
        <w:t xml:space="preserve"> 3</w:t>
      </w:r>
    </w:p>
    <w:p w:rsidR="00954619" w:rsidRPr="00954619" w:rsidRDefault="00954619" w:rsidP="003E08E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 xml:space="preserve">Расходы </w:t>
      </w:r>
      <w:r w:rsidR="002C67AD" w:rsidRPr="00BD440C">
        <w:rPr>
          <w:rFonts w:ascii="Times New Roman" w:hAnsi="Times New Roman"/>
          <w:spacing w:val="2"/>
          <w:sz w:val="28"/>
          <w:szCs w:val="28"/>
        </w:rPr>
        <w:t>местного</w:t>
      </w:r>
      <w:r w:rsidRPr="00954619">
        <w:rPr>
          <w:rFonts w:ascii="Times New Roman" w:hAnsi="Times New Roman"/>
          <w:spacing w:val="2"/>
          <w:sz w:val="28"/>
          <w:szCs w:val="28"/>
        </w:rPr>
        <w:t xml:space="preserve"> бюджета на реализацию </w:t>
      </w:r>
      <w:r w:rsidR="003E08E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54619">
        <w:rPr>
          <w:rFonts w:ascii="Times New Roman" w:hAnsi="Times New Roman"/>
          <w:spacing w:val="2"/>
          <w:sz w:val="28"/>
          <w:szCs w:val="28"/>
        </w:rPr>
        <w:t xml:space="preserve"> программы приведены в </w:t>
      </w:r>
      <w:r w:rsidR="002C67AD" w:rsidRPr="00BD440C">
        <w:rPr>
          <w:rFonts w:ascii="Times New Roman" w:hAnsi="Times New Roman"/>
          <w:spacing w:val="2"/>
          <w:sz w:val="28"/>
          <w:szCs w:val="28"/>
        </w:rPr>
        <w:t>таблице №</w:t>
      </w:r>
      <w:r w:rsidR="002B0292" w:rsidRPr="00BD440C">
        <w:rPr>
          <w:rFonts w:ascii="Times New Roman" w:hAnsi="Times New Roman"/>
          <w:spacing w:val="2"/>
          <w:sz w:val="28"/>
          <w:szCs w:val="28"/>
        </w:rPr>
        <w:t>4</w:t>
      </w:r>
      <w:r w:rsidRPr="00954619">
        <w:rPr>
          <w:rFonts w:ascii="Times New Roman" w:hAnsi="Times New Roman"/>
          <w:spacing w:val="2"/>
          <w:sz w:val="28"/>
          <w:szCs w:val="28"/>
        </w:rPr>
        <w:t>.</w:t>
      </w:r>
    </w:p>
    <w:p w:rsidR="00BD440C" w:rsidRPr="00BD440C" w:rsidRDefault="00954619" w:rsidP="003E0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54619">
        <w:rPr>
          <w:rFonts w:ascii="Times New Roman" w:hAnsi="Times New Roman"/>
          <w:spacing w:val="2"/>
          <w:sz w:val="28"/>
          <w:szCs w:val="28"/>
        </w:rPr>
        <w:t>Расходы</w:t>
      </w:r>
      <w:r w:rsidR="00BD440C" w:rsidRPr="00BD440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BD440C" w:rsidRPr="00BD440C">
        <w:rPr>
          <w:rFonts w:ascii="Times New Roman" w:hAnsi="Times New Roman"/>
          <w:spacing w:val="2"/>
          <w:sz w:val="28"/>
          <w:szCs w:val="28"/>
        </w:rPr>
        <w:t>областного</w:t>
      </w:r>
      <w:proofErr w:type="gramEnd"/>
      <w:r w:rsidR="00BD440C" w:rsidRPr="00BD440C">
        <w:rPr>
          <w:rFonts w:ascii="Times New Roman" w:hAnsi="Times New Roman"/>
          <w:spacing w:val="2"/>
          <w:sz w:val="28"/>
          <w:szCs w:val="28"/>
        </w:rPr>
        <w:t xml:space="preserve"> и местного</w:t>
      </w:r>
      <w:r w:rsidR="003E08EB">
        <w:rPr>
          <w:rFonts w:ascii="Times New Roman" w:hAnsi="Times New Roman"/>
          <w:spacing w:val="2"/>
          <w:sz w:val="28"/>
          <w:szCs w:val="28"/>
        </w:rPr>
        <w:t xml:space="preserve">бюджетов </w:t>
      </w:r>
      <w:r w:rsidRPr="00954619">
        <w:rPr>
          <w:rFonts w:ascii="Times New Roman" w:hAnsi="Times New Roman"/>
          <w:spacing w:val="2"/>
          <w:sz w:val="28"/>
          <w:szCs w:val="28"/>
        </w:rPr>
        <w:t xml:space="preserve">на реализацию </w:t>
      </w:r>
      <w:r w:rsidR="00B945C1" w:rsidRPr="00BD440C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54619">
        <w:rPr>
          <w:rFonts w:ascii="Times New Roman" w:hAnsi="Times New Roman"/>
          <w:spacing w:val="2"/>
          <w:sz w:val="28"/>
          <w:szCs w:val="28"/>
        </w:rPr>
        <w:t xml:space="preserve"> программы приведены в </w:t>
      </w:r>
      <w:r w:rsidR="00BD440C" w:rsidRPr="00BD440C">
        <w:rPr>
          <w:rFonts w:ascii="Times New Roman" w:hAnsi="Times New Roman"/>
          <w:spacing w:val="2"/>
          <w:sz w:val="28"/>
          <w:szCs w:val="28"/>
        </w:rPr>
        <w:t>таблице№5</w:t>
      </w:r>
      <w:r w:rsidRPr="00954619">
        <w:rPr>
          <w:rFonts w:ascii="Times New Roman" w:hAnsi="Times New Roman"/>
          <w:spacing w:val="2"/>
          <w:sz w:val="28"/>
          <w:szCs w:val="28"/>
        </w:rPr>
        <w:t>.</w:t>
      </w:r>
    </w:p>
    <w:p w:rsidR="00BD440C" w:rsidRPr="00846B81" w:rsidRDefault="00BD440C" w:rsidP="003E08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46B81">
        <w:rPr>
          <w:rFonts w:ascii="Times New Roman" w:hAnsi="Times New Roman"/>
          <w:bCs/>
          <w:sz w:val="28"/>
          <w:szCs w:val="28"/>
        </w:rPr>
        <w:t xml:space="preserve">Распределение субсидий по </w:t>
      </w:r>
      <w:r>
        <w:rPr>
          <w:rFonts w:ascii="Times New Roman" w:hAnsi="Times New Roman"/>
          <w:bCs/>
          <w:sz w:val="28"/>
          <w:szCs w:val="28"/>
        </w:rPr>
        <w:t>сельским поселениям</w:t>
      </w:r>
      <w:r w:rsidRPr="00846B81">
        <w:rPr>
          <w:rFonts w:ascii="Times New Roman" w:hAnsi="Times New Roman"/>
          <w:bCs/>
          <w:sz w:val="28"/>
          <w:szCs w:val="28"/>
        </w:rPr>
        <w:t xml:space="preserve">и направлениям расходования средств муниципальной программы </w:t>
      </w:r>
      <w:r w:rsidR="003E08EB">
        <w:rPr>
          <w:rFonts w:ascii="Times New Roman" w:hAnsi="Times New Roman"/>
          <w:bCs/>
          <w:sz w:val="28"/>
          <w:szCs w:val="28"/>
        </w:rPr>
        <w:t xml:space="preserve">приведены </w:t>
      </w:r>
      <w:r>
        <w:rPr>
          <w:rFonts w:ascii="Times New Roman" w:hAnsi="Times New Roman"/>
          <w:bCs/>
          <w:sz w:val="28"/>
          <w:szCs w:val="28"/>
        </w:rPr>
        <w:t>в таблице № 6</w:t>
      </w:r>
    </w:p>
    <w:p w:rsidR="00A26CCB" w:rsidRPr="00361165" w:rsidRDefault="00A26CCB" w:rsidP="008272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805FA" w:rsidRDefault="00B805FA" w:rsidP="00A26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87066" w:rsidRDefault="004C2741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87066" w:rsidRDefault="00987066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66" w:rsidRDefault="00987066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C0F" w:rsidRPr="00846B81" w:rsidRDefault="00631C0F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D0E" w:rsidRDefault="00906D0E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906D0E" w:rsidSect="00247B8B">
          <w:footerReference w:type="default" r:id="rId16"/>
          <w:pgSz w:w="11906" w:h="16838"/>
          <w:pgMar w:top="709" w:right="849" w:bottom="284" w:left="1701" w:header="709" w:footer="0" w:gutter="0"/>
          <w:cols w:space="708"/>
          <w:docGrid w:linePitch="360"/>
        </w:sectPr>
      </w:pPr>
    </w:p>
    <w:p w:rsidR="00906D0E" w:rsidRPr="00BE2DE3" w:rsidRDefault="00906D0E" w:rsidP="00906D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BE2DE3">
        <w:rPr>
          <w:rFonts w:ascii="Times New Roman" w:hAnsi="Times New Roman"/>
          <w:sz w:val="24"/>
          <w:szCs w:val="24"/>
        </w:rPr>
        <w:lastRenderedPageBreak/>
        <w:t>Таблица № 1</w:t>
      </w:r>
    </w:p>
    <w:p w:rsidR="00906D0E" w:rsidRPr="00846B81" w:rsidRDefault="00906D0E" w:rsidP="00906D0E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B81">
        <w:rPr>
          <w:rFonts w:ascii="Times New Roman" w:hAnsi="Times New Roman"/>
          <w:sz w:val="28"/>
          <w:szCs w:val="28"/>
        </w:rPr>
        <w:t>Сведения</w:t>
      </w:r>
    </w:p>
    <w:p w:rsidR="00906D0E" w:rsidRPr="00846B81" w:rsidRDefault="00906D0E" w:rsidP="0090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B81">
        <w:rPr>
          <w:rFonts w:ascii="Times New Roman" w:hAnsi="Times New Roman"/>
          <w:sz w:val="28"/>
          <w:szCs w:val="28"/>
        </w:rPr>
        <w:t xml:space="preserve">о показателях (индикаторах) муниципальной программы </w:t>
      </w:r>
      <w:r w:rsidR="00D30FA5">
        <w:rPr>
          <w:rFonts w:ascii="Times New Roman" w:hAnsi="Times New Roman"/>
          <w:sz w:val="28"/>
          <w:szCs w:val="28"/>
        </w:rPr>
        <w:t>Лукичевск</w:t>
      </w:r>
      <w:r w:rsidR="004C2741">
        <w:rPr>
          <w:rFonts w:ascii="Times New Roman" w:hAnsi="Times New Roman"/>
          <w:sz w:val="28"/>
          <w:szCs w:val="28"/>
        </w:rPr>
        <w:t>ого сельского поселения</w:t>
      </w:r>
      <w:r w:rsidRPr="00846B81"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», подпрограмм муниципальной  программы и их значениях</w:t>
      </w:r>
    </w:p>
    <w:p w:rsidR="00906D0E" w:rsidRPr="00846B81" w:rsidRDefault="00906D0E" w:rsidP="0090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276"/>
        <w:gridCol w:w="1134"/>
        <w:gridCol w:w="850"/>
        <w:gridCol w:w="851"/>
        <w:gridCol w:w="709"/>
        <w:gridCol w:w="850"/>
        <w:gridCol w:w="709"/>
        <w:gridCol w:w="850"/>
        <w:gridCol w:w="709"/>
        <w:gridCol w:w="851"/>
        <w:gridCol w:w="708"/>
        <w:gridCol w:w="709"/>
        <w:gridCol w:w="709"/>
        <w:gridCol w:w="709"/>
      </w:tblGrid>
      <w:tr w:rsidR="009161CD" w:rsidRPr="009161CD" w:rsidTr="009161CD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61C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Показатель (индикатор)</w:t>
            </w:r>
          </w:p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Ед. изм.</w:t>
            </w:r>
          </w:p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61CD" w:rsidRPr="009161CD" w:rsidTr="009161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BD440C">
            <w:pPr>
              <w:spacing w:after="0" w:line="228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1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202</w:t>
            </w:r>
            <w:r w:rsidRPr="009161CD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Default="009161CD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30</w:t>
            </w:r>
          </w:p>
        </w:tc>
      </w:tr>
    </w:tbl>
    <w:p w:rsidR="00906D0E" w:rsidRPr="00846B81" w:rsidRDefault="00906D0E" w:rsidP="00906D0E">
      <w:pPr>
        <w:spacing w:after="0" w:line="228" w:lineRule="auto"/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276"/>
        <w:gridCol w:w="1134"/>
        <w:gridCol w:w="850"/>
        <w:gridCol w:w="851"/>
        <w:gridCol w:w="709"/>
        <w:gridCol w:w="850"/>
        <w:gridCol w:w="709"/>
        <w:gridCol w:w="850"/>
        <w:gridCol w:w="709"/>
        <w:gridCol w:w="851"/>
        <w:gridCol w:w="708"/>
        <w:gridCol w:w="709"/>
        <w:gridCol w:w="709"/>
        <w:gridCol w:w="709"/>
      </w:tblGrid>
      <w:tr w:rsidR="009161CD" w:rsidRPr="009161CD" w:rsidTr="009161C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161CD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Default="009161CD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16</w:t>
            </w:r>
          </w:p>
        </w:tc>
      </w:tr>
      <w:tr w:rsidR="009161CD" w:rsidRPr="009161CD" w:rsidTr="009161CD"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</w:t>
            </w:r>
            <w:r w:rsidR="00D30FA5">
              <w:rPr>
                <w:rFonts w:ascii="Times New Roman" w:hAnsi="Times New Roman" w:cs="Times New Roman"/>
                <w:b/>
                <w:szCs w:val="24"/>
              </w:rPr>
              <w:t>Лукичевск</w:t>
            </w:r>
            <w:r w:rsidR="004C2741">
              <w:rPr>
                <w:rFonts w:ascii="Times New Roman" w:hAnsi="Times New Roman" w:cs="Times New Roman"/>
                <w:b/>
                <w:szCs w:val="24"/>
              </w:rPr>
              <w:t>ого сельского поселения</w:t>
            </w:r>
          </w:p>
          <w:p w:rsidR="009161CD" w:rsidRPr="009161CD" w:rsidRDefault="009161CD" w:rsidP="00BD44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61CD" w:rsidRPr="009161CD" w:rsidTr="00CD7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4C274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161CD" w:rsidRPr="009161C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4C2741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 xml:space="preserve">Показатель </w:t>
            </w:r>
            <w:r w:rsidR="004C2741">
              <w:rPr>
                <w:rFonts w:ascii="Times New Roman" w:hAnsi="Times New Roman" w:cs="Times New Roman"/>
                <w:szCs w:val="24"/>
              </w:rPr>
              <w:t>1</w:t>
            </w:r>
            <w:r w:rsidRPr="009161CD">
              <w:rPr>
                <w:rFonts w:ascii="Times New Roman" w:hAnsi="Times New Roman" w:cs="Times New Roman"/>
                <w:szCs w:val="24"/>
              </w:rPr>
              <w:t xml:space="preserve">. Количество действующих санкционированных и законсервированных объектов размещения твердых бытовых отходов на территории </w:t>
            </w:r>
            <w:r w:rsidR="004C2741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</w:t>
            </w:r>
            <w:r w:rsidRPr="009161CD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4C2741" w:rsidRDefault="00FE4802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CA314B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CD70C1" w:rsidRDefault="00CD70C1" w:rsidP="00CD70C1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CD70C1" w:rsidRDefault="00CD70C1" w:rsidP="00CD70C1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CD70C1" w:rsidRDefault="00CD70C1" w:rsidP="00CD70C1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9161CD" w:rsidRPr="009161CD" w:rsidTr="00CD70C1"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Cs w:val="24"/>
              </w:rPr>
              <w:t xml:space="preserve">Подпрограмма 1 «Охрана окружающей среды </w:t>
            </w:r>
            <w:r w:rsidR="00440C7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161CD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9161CD" w:rsidRPr="009161CD" w:rsidRDefault="004C2741" w:rsidP="004C27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CD70C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CD70C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CD70C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4802" w:rsidRPr="009161CD" w:rsidTr="008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02" w:rsidRPr="009161CD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161C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9161CD" w:rsidRDefault="00FE4802" w:rsidP="00FE4802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Cs w:val="24"/>
              </w:rPr>
              <w:t>1.1.</w:t>
            </w:r>
            <w:r w:rsidRPr="009161CD">
              <w:rPr>
                <w:rFonts w:ascii="Times New Roman" w:hAnsi="Times New Roman" w:cs="Times New Roman"/>
                <w:szCs w:val="24"/>
              </w:rPr>
              <w:t xml:space="preserve"> Количество действующих санкционированных и законсервированных объектов размещения твердых бытовых отходов на территории </w:t>
            </w:r>
            <w:r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9161CD" w:rsidRDefault="00FE4802" w:rsidP="008156D5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9161CD" w:rsidRDefault="00FE4802" w:rsidP="008156D5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</w:t>
            </w:r>
            <w:r w:rsidRPr="009161CD">
              <w:rPr>
                <w:rFonts w:ascii="Times New Roman" w:hAnsi="Times New Roman" w:cs="Times New Roman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4C2741" w:rsidRDefault="00FE4802" w:rsidP="008156D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A87CD4" w:rsidRDefault="00FE4802" w:rsidP="008156D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E4802" w:rsidRPr="009161CD" w:rsidTr="008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9161CD" w:rsidRDefault="00FE4802" w:rsidP="00FE480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9161CD" w:rsidRDefault="00FE4802" w:rsidP="00FE4802">
            <w:pPr>
              <w:pStyle w:val="ConsPlusCell"/>
              <w:spacing w:line="228" w:lineRule="auto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161CD">
              <w:rPr>
                <w:rFonts w:ascii="Times New Roman" w:hAnsi="Times New Roman" w:cs="Times New Roman"/>
                <w:szCs w:val="24"/>
              </w:rPr>
              <w:t xml:space="preserve">. Количество </w:t>
            </w:r>
            <w:r>
              <w:rPr>
                <w:rFonts w:ascii="Times New Roman" w:hAnsi="Times New Roman" w:cs="Times New Roman"/>
                <w:szCs w:val="24"/>
              </w:rPr>
              <w:t>ежегодных мероприятий по экологическому просвещению и образованию, проводимых на территории сельского поселения в рамках Дней защиты от экологической опасности</w:t>
            </w:r>
            <w:r w:rsidRPr="00916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9161CD" w:rsidRDefault="00FE4802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9161CD" w:rsidRDefault="00FE4802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4C2741" w:rsidRDefault="00FE4802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A87CD4" w:rsidRDefault="00FE4802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E4802" w:rsidRPr="009161CD" w:rsidTr="008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9161CD" w:rsidRDefault="00FE4802" w:rsidP="00FE480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9161CD" w:rsidRDefault="00FE4802" w:rsidP="00FE4802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9161CD">
              <w:rPr>
                <w:rFonts w:ascii="Times New Roman" w:hAnsi="Times New Roman" w:cs="Times New Roman"/>
                <w:szCs w:val="24"/>
              </w:rPr>
              <w:t xml:space="preserve"> Количество информационных материалов, размещаемых на официальном сайте Администрации </w:t>
            </w:r>
            <w:r w:rsidR="00D30FA5">
              <w:rPr>
                <w:rFonts w:ascii="Times New Roman" w:hAnsi="Times New Roman" w:cs="Times New Roman"/>
                <w:szCs w:val="24"/>
              </w:rPr>
              <w:t>Лукичевск</w:t>
            </w:r>
            <w:r>
              <w:rPr>
                <w:rFonts w:ascii="Times New Roman" w:hAnsi="Times New Roman" w:cs="Times New Roman"/>
                <w:szCs w:val="24"/>
              </w:rPr>
              <w:t>ого сельского поселения</w:t>
            </w:r>
            <w:r w:rsidRPr="009161CD">
              <w:rPr>
                <w:rFonts w:ascii="Times New Roman" w:hAnsi="Times New Roman" w:cs="Times New Roman"/>
                <w:szCs w:val="24"/>
              </w:rPr>
              <w:t>,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9161CD" w:rsidRDefault="00FE4802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9161CD" w:rsidRDefault="00FE4802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4C2741" w:rsidRDefault="00FE4802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02" w:rsidRDefault="00FE4802" w:rsidP="004C2741">
            <w:pPr>
              <w:jc w:val="center"/>
            </w:pPr>
          </w:p>
          <w:p w:rsidR="00FE4802" w:rsidRDefault="00FE4802" w:rsidP="00FE4802">
            <w:r w:rsidRPr="004C383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E4802" w:rsidRPr="009161CD" w:rsidTr="00916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9161CD" w:rsidRDefault="00FE4802" w:rsidP="00FE480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02" w:rsidRPr="009161CD" w:rsidRDefault="00FE4802" w:rsidP="00FE4802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161CD">
              <w:rPr>
                <w:rFonts w:ascii="Times New Roman" w:hAnsi="Times New Roman" w:cs="Times New Roman"/>
                <w:szCs w:val="24"/>
              </w:rPr>
              <w:t>. Количество детей,  привлеченных к участию в мероприятиях экологическ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9161CD" w:rsidRDefault="00FE4802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proofErr w:type="spellStart"/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9161CD" w:rsidRDefault="00FE4802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9161CD">
              <w:rPr>
                <w:rFonts w:ascii="Times New Roman" w:hAnsi="Times New Roman" w:cs="Times New Roman"/>
                <w:spacing w:val="-6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4C2741" w:rsidRDefault="00FE4802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4C2741" w:rsidRDefault="00FE4802" w:rsidP="004C2741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E4802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9161CD" w:rsidRPr="009161CD" w:rsidTr="009161CD"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4C2741" w:rsidRDefault="004C2741" w:rsidP="004C274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дпрограмма 2</w:t>
            </w:r>
            <w:r w:rsidR="009161CD" w:rsidRPr="009161CD">
              <w:rPr>
                <w:rFonts w:ascii="Times New Roman" w:hAnsi="Times New Roman"/>
                <w:b/>
                <w:sz w:val="20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161CD" w:rsidRPr="009161CD">
              <w:rPr>
                <w:rFonts w:ascii="Times New Roman" w:hAnsi="Times New Roman"/>
                <w:b/>
                <w:sz w:val="20"/>
                <w:szCs w:val="24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D30FA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Лукичевск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9161CD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9161CD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9161CD" w:rsidRDefault="009161CD" w:rsidP="009161CD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161CD" w:rsidRPr="009161CD" w:rsidTr="00916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4C2741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 w:rsidR="009161CD" w:rsidRPr="009161CD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9161CD" w:rsidP="004C2741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  <w:szCs w:val="24"/>
              </w:rPr>
            </w:pPr>
            <w:r w:rsidRPr="009161CD">
              <w:rPr>
                <w:rFonts w:ascii="Times New Roman" w:hAnsi="Times New Roman" w:cs="Times New Roman"/>
                <w:szCs w:val="24"/>
              </w:rPr>
              <w:t xml:space="preserve">Показатель </w:t>
            </w:r>
            <w:r w:rsidR="004C2741">
              <w:rPr>
                <w:rFonts w:ascii="Times New Roman" w:hAnsi="Times New Roman" w:cs="Times New Roman"/>
                <w:szCs w:val="24"/>
              </w:rPr>
              <w:t>2</w:t>
            </w:r>
            <w:r w:rsidRPr="009161CD">
              <w:rPr>
                <w:rFonts w:ascii="Times New Roman" w:hAnsi="Times New Roman" w:cs="Times New Roman"/>
                <w:szCs w:val="24"/>
              </w:rPr>
              <w:t>.1. Охват населения планово-регулярной системой сбора и вывоза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D" w:rsidRPr="009161CD" w:rsidRDefault="009161CD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9161CD">
              <w:rPr>
                <w:rFonts w:ascii="Times New Roman" w:hAnsi="Times New Roman" w:cs="Times New Roman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1CD" w:rsidRPr="009161CD" w:rsidRDefault="00A87CD4" w:rsidP="00BD440C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</w:t>
            </w:r>
            <w:r w:rsidR="009161CD" w:rsidRPr="009161CD">
              <w:rPr>
                <w:rFonts w:ascii="Times New Roman" w:hAnsi="Times New Roman" w:cs="Times New Roman"/>
                <w:szCs w:val="24"/>
              </w:rPr>
              <w:t>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CD70C1" w:rsidRDefault="00CD70C1" w:rsidP="00BD440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D" w:rsidRPr="00A87CD4" w:rsidRDefault="00A87CD4" w:rsidP="00BD440C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A87CD4" w:rsidRDefault="00A87CD4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A87CD4" w:rsidRDefault="00A87CD4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CD" w:rsidRPr="00A87CD4" w:rsidRDefault="00A87CD4" w:rsidP="009161CD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76705A" w:rsidRPr="00756C9A" w:rsidRDefault="0076705A" w:rsidP="00756C9A">
      <w:pPr>
        <w:suppressAutoHyphens/>
        <w:spacing w:after="0" w:line="240" w:lineRule="auto"/>
        <w:rPr>
          <w:rFonts w:ascii="Times New Roman" w:hAnsi="Times New Roman"/>
          <w:szCs w:val="28"/>
        </w:rPr>
      </w:pPr>
    </w:p>
    <w:p w:rsidR="00FE4802" w:rsidRPr="00FE4802" w:rsidRDefault="00FE4802" w:rsidP="00FE4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FE4802">
        <w:rPr>
          <w:rFonts w:ascii="Times New Roman" w:hAnsi="Times New Roman"/>
          <w:sz w:val="24"/>
          <w:szCs w:val="28"/>
        </w:rPr>
        <w:t>Таблица № 1а</w:t>
      </w:r>
    </w:p>
    <w:p w:rsidR="00FE4802" w:rsidRPr="00FE4802" w:rsidRDefault="00FE4802" w:rsidP="00FE4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802">
        <w:rPr>
          <w:rFonts w:ascii="Times New Roman" w:hAnsi="Times New Roman"/>
          <w:sz w:val="28"/>
          <w:szCs w:val="28"/>
        </w:rPr>
        <w:t>Сведения</w:t>
      </w:r>
    </w:p>
    <w:p w:rsidR="00FE4802" w:rsidRPr="00FE4802" w:rsidRDefault="00FE4802" w:rsidP="00FE4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802">
        <w:rPr>
          <w:rFonts w:ascii="Times New Roman" w:hAnsi="Times New Roman"/>
          <w:sz w:val="28"/>
          <w:szCs w:val="28"/>
        </w:rPr>
        <w:t xml:space="preserve">о показателях (индикаторах) по </w:t>
      </w:r>
      <w:r w:rsidR="00D30FA5">
        <w:rPr>
          <w:rFonts w:ascii="Times New Roman" w:hAnsi="Times New Roman"/>
          <w:sz w:val="28"/>
          <w:szCs w:val="28"/>
        </w:rPr>
        <w:t>Лукичевск</w:t>
      </w:r>
      <w:r>
        <w:rPr>
          <w:rFonts w:ascii="Times New Roman" w:hAnsi="Times New Roman"/>
          <w:sz w:val="28"/>
          <w:szCs w:val="28"/>
        </w:rPr>
        <w:t>ому</w:t>
      </w:r>
      <w:r w:rsidRPr="00FE4802">
        <w:rPr>
          <w:rFonts w:ascii="Times New Roman" w:hAnsi="Times New Roman"/>
          <w:sz w:val="28"/>
          <w:szCs w:val="28"/>
        </w:rPr>
        <w:t xml:space="preserve"> сельскому поселению </w:t>
      </w:r>
    </w:p>
    <w:p w:rsidR="00FE4802" w:rsidRPr="00FE4802" w:rsidRDefault="00FE4802" w:rsidP="00FE4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3663"/>
        <w:gridCol w:w="1276"/>
        <w:gridCol w:w="1134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FE4802" w:rsidRPr="00FE4802" w:rsidTr="008156D5">
        <w:trPr>
          <w:trHeight w:val="9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FE480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FE480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D30FA5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илютинск</w:t>
            </w:r>
            <w:r w:rsidR="00FE4802" w:rsidRPr="00FE4802">
              <w:rPr>
                <w:rFonts w:ascii="Times New Roman" w:hAnsi="Times New Roman"/>
                <w:sz w:val="20"/>
                <w:szCs w:val="24"/>
              </w:rPr>
              <w:t>ий район  (индикатор) 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Вид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Ед. изм.</w:t>
            </w:r>
          </w:p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1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02</w:t>
            </w: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2030</w:t>
            </w:r>
          </w:p>
        </w:tc>
      </w:tr>
    </w:tbl>
    <w:p w:rsidR="00FE4802" w:rsidRPr="00FE4802" w:rsidRDefault="00FE4802" w:rsidP="00FE4802">
      <w:pPr>
        <w:spacing w:after="0" w:line="228" w:lineRule="auto"/>
        <w:rPr>
          <w:sz w:val="2"/>
          <w:szCs w:val="2"/>
        </w:rPr>
      </w:pPr>
    </w:p>
    <w:tbl>
      <w:tblPr>
        <w:tblW w:w="15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3663"/>
        <w:gridCol w:w="1276"/>
        <w:gridCol w:w="1134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FE4802" w:rsidRPr="00FE4802" w:rsidTr="008156D5">
        <w:trPr>
          <w:trHeight w:val="316"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FE4802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FE4802">
              <w:rPr>
                <w:rFonts w:ascii="Times New Roman" w:hAnsi="Times New Roman"/>
                <w:sz w:val="16"/>
                <w:szCs w:val="20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FE4802">
              <w:rPr>
                <w:rFonts w:ascii="Times New Roman" w:hAnsi="Times New Roman"/>
                <w:sz w:val="16"/>
                <w:szCs w:val="20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FE4802">
              <w:rPr>
                <w:rFonts w:ascii="Times New Roman" w:hAnsi="Times New Roman"/>
                <w:sz w:val="16"/>
                <w:szCs w:val="20"/>
                <w:lang w:val="en-US"/>
              </w:rPr>
              <w:t>16</w:t>
            </w:r>
          </w:p>
        </w:tc>
      </w:tr>
      <w:tr w:rsidR="00FE4802" w:rsidRPr="00FE4802" w:rsidTr="008156D5">
        <w:trPr>
          <w:trHeight w:val="316"/>
        </w:trPr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FE4802">
              <w:rPr>
                <w:rFonts w:ascii="Times New Roman" w:hAnsi="Times New Roman"/>
                <w:b/>
                <w:sz w:val="20"/>
                <w:szCs w:val="24"/>
              </w:rPr>
              <w:t xml:space="preserve">Подпрограмма 1 «Охрана окружающей среды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FE4802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4802" w:rsidRPr="00FE4802" w:rsidTr="008156D5">
        <w:trPr>
          <w:trHeight w:val="16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Показатель 1.1</w:t>
            </w:r>
          </w:p>
          <w:p w:rsidR="00FE4802" w:rsidRPr="00FE4802" w:rsidRDefault="00FE4802" w:rsidP="00FE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color w:val="000000"/>
                <w:sz w:val="20"/>
                <w:szCs w:val="24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ind w:left="-57" w:righ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FE4802">
              <w:rPr>
                <w:rFonts w:ascii="Times New Roman" w:hAnsi="Times New Roman"/>
                <w:sz w:val="20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before="120" w:after="0" w:line="228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E480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</w:tr>
      <w:tr w:rsidR="00FE4802" w:rsidRPr="00FE4802" w:rsidTr="008156D5">
        <w:trPr>
          <w:trHeight w:val="316"/>
        </w:trPr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E4802">
              <w:rPr>
                <w:rFonts w:ascii="Times New Roman" w:hAnsi="Times New Roman"/>
                <w:b/>
                <w:sz w:val="20"/>
                <w:szCs w:val="24"/>
              </w:rPr>
              <w:t>Подпрограмма 2 ««Формирование комплексной системы управления отходами и вторичными материальными ресурсами на территории</w:t>
            </w:r>
          </w:p>
          <w:p w:rsidR="00FE4802" w:rsidRPr="00FE4802" w:rsidRDefault="00D30FA5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кичевск</w:t>
            </w:r>
            <w:r w:rsidR="00FE4802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r w:rsidR="00FE4802" w:rsidRPr="00FE4802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  <w:r w:rsidR="00FE4802" w:rsidRPr="00FE4802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4802" w:rsidRPr="00FE4802" w:rsidTr="008156D5">
        <w:trPr>
          <w:trHeight w:val="115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02" w:rsidRPr="00FE4802" w:rsidRDefault="00FE4802" w:rsidP="00FE480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Показатель 2.1. Охват населения планово-регулярной системой сбора и вывоза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FE4802">
              <w:rPr>
                <w:rFonts w:ascii="Times New Roman" w:hAnsi="Times New Roman"/>
                <w:sz w:val="20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</w:p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Arial"/>
                <w:sz w:val="20"/>
                <w:szCs w:val="24"/>
              </w:rPr>
            </w:pPr>
            <w:r w:rsidRPr="00FE4802">
              <w:rPr>
                <w:rFonts w:ascii="Times New Roman" w:hAnsi="Times New Roman" w:cs="Arial"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FE480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E4802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</w:tbl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Cs w:val="28"/>
        </w:rPr>
      </w:pPr>
    </w:p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Cs w:val="28"/>
        </w:rPr>
      </w:pPr>
    </w:p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Cs w:val="28"/>
        </w:rPr>
      </w:pPr>
    </w:p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Cs w:val="28"/>
        </w:rPr>
      </w:pPr>
    </w:p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Cs w:val="28"/>
        </w:rPr>
      </w:pPr>
    </w:p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802" w:rsidRPr="00FE4802" w:rsidRDefault="00FE4802" w:rsidP="00FE480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741" w:rsidRDefault="004C2741" w:rsidP="002B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BB6" w:rsidRDefault="00B24BB6" w:rsidP="002B02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B0292" w:rsidRPr="00BE2DE3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E2DE3">
        <w:rPr>
          <w:rFonts w:ascii="Times New Roman" w:hAnsi="Times New Roman"/>
          <w:sz w:val="24"/>
          <w:szCs w:val="28"/>
        </w:rPr>
        <w:lastRenderedPageBreak/>
        <w:t xml:space="preserve">Таблица № </w:t>
      </w:r>
      <w:bookmarkStart w:id="0" w:name="Par1016"/>
      <w:bookmarkEnd w:id="0"/>
      <w:r>
        <w:rPr>
          <w:rFonts w:ascii="Times New Roman" w:hAnsi="Times New Roman"/>
          <w:sz w:val="24"/>
          <w:szCs w:val="28"/>
        </w:rPr>
        <w:t>2</w:t>
      </w:r>
    </w:p>
    <w:p w:rsidR="002B0292" w:rsidRPr="00846B81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B81">
        <w:rPr>
          <w:rFonts w:ascii="Times New Roman" w:hAnsi="Times New Roman"/>
          <w:sz w:val="28"/>
          <w:szCs w:val="28"/>
        </w:rPr>
        <w:t>Сведения</w:t>
      </w:r>
    </w:p>
    <w:p w:rsidR="002B0292" w:rsidRPr="00846B81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B81">
        <w:rPr>
          <w:rFonts w:ascii="Times New Roman" w:hAnsi="Times New Roman"/>
          <w:sz w:val="28"/>
          <w:szCs w:val="28"/>
        </w:rPr>
        <w:t xml:space="preserve">о методике расчета показателя (индикатора) муниципальной программы </w:t>
      </w:r>
    </w:p>
    <w:p w:rsidR="002B0292" w:rsidRPr="00846B81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B81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2B0292" w:rsidRPr="00846B81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292" w:rsidRPr="00846B81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37"/>
        <w:gridCol w:w="1099"/>
        <w:gridCol w:w="3433"/>
        <w:gridCol w:w="6774"/>
      </w:tblGrid>
      <w:tr w:rsidR="002B0292" w:rsidRPr="00987066" w:rsidTr="002B0292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казатели  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</w:tbl>
    <w:p w:rsidR="002B0292" w:rsidRPr="00846B81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"/>
          <w:szCs w:val="2"/>
        </w:rPr>
      </w:pPr>
    </w:p>
    <w:tbl>
      <w:tblPr>
        <w:tblW w:w="1559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37"/>
        <w:gridCol w:w="1099"/>
        <w:gridCol w:w="3433"/>
        <w:gridCol w:w="6774"/>
      </w:tblGrid>
      <w:tr w:rsidR="002B0292" w:rsidRPr="00987066" w:rsidTr="002B029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292" w:rsidRPr="00987066" w:rsidTr="002B0292">
        <w:trPr>
          <w:trHeight w:val="1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846B81" w:rsidRDefault="0076705A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292"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6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987066" w:rsidRDefault="002B0292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6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К = Кб </w:t>
            </w:r>
            <w:proofErr w:type="gramStart"/>
            <w:r w:rsidRPr="00846B8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ействующих санкционированных и законсервированных объектов размещения твердых бытовых отходов на отчетный период;</w:t>
            </w:r>
          </w:p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б – количество действующих санкционированных и законсервированных объектов размещения твердых бытовых отходов;</w:t>
            </w:r>
          </w:p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–  количество рекультивированных объектов размещения твердых бытовых отходов за отчетный период в рамках реализации программы на отчетный период на территории района, который рассчитывается:</w:t>
            </w:r>
          </w:p>
          <w:p w:rsidR="002B0292" w:rsidRPr="00846B81" w:rsidRDefault="002B0292" w:rsidP="00BD44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46B81">
              <w:rPr>
                <w:sz w:val="28"/>
                <w:szCs w:val="28"/>
              </w:rPr>
              <w:t>Σ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46B81">
              <w:rPr>
                <w:sz w:val="28"/>
                <w:szCs w:val="28"/>
                <w:vertAlign w:val="subscript"/>
              </w:rPr>
              <w:t>i</w:t>
            </w:r>
            <w:proofErr w:type="gramEnd"/>
            <w:r w:rsidRPr="00846B81">
              <w:rPr>
                <w:sz w:val="28"/>
                <w:szCs w:val="28"/>
                <w:vertAlign w:val="subscript"/>
              </w:rPr>
              <w:t xml:space="preserve"> ,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</w:p>
          <w:p w:rsidR="002B0292" w:rsidRPr="00987066" w:rsidRDefault="002B0292" w:rsidP="00B35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987066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987066">
              <w:rPr>
                <w:rFonts w:ascii="Times New Roman" w:hAnsi="Times New Roman"/>
                <w:sz w:val="24"/>
                <w:szCs w:val="24"/>
              </w:rPr>
              <w:t xml:space="preserve">–  количество рекультивированных объектов размещения твердых бытовых отходов за отчетный период в рамках реализации программы за отчетный период на территории </w:t>
            </w:r>
            <w:r w:rsidR="00B35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0292" w:rsidRPr="00987066" w:rsidTr="002B0292">
        <w:trPr>
          <w:trHeight w:val="2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846B81" w:rsidRDefault="00CA314B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292"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, проводимых на территории района в рамках Дней защиты от экологической опас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Мдз</w:t>
            </w:r>
            <w:proofErr w:type="spell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= Мо + М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Мдз</w:t>
            </w:r>
            <w:proofErr w:type="spell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ероприятий по экологическому просвещению и образованию, проводимых на территории района в рамках Дней защиты от экологической опасности за отчетный год;</w:t>
            </w:r>
          </w:p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Мо – количество мероприятий районного уровня;</w:t>
            </w:r>
          </w:p>
          <w:p w:rsidR="002B0292" w:rsidRPr="0098706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066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87066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проводимых органами местного самоуправления сельских поселений</w:t>
            </w:r>
          </w:p>
        </w:tc>
      </w:tr>
      <w:tr w:rsidR="002B0292" w:rsidRPr="00987066" w:rsidTr="002B0292">
        <w:trPr>
          <w:trHeight w:val="2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846B81" w:rsidRDefault="00CA314B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0292"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292" w:rsidRPr="00846B81" w:rsidRDefault="002B0292" w:rsidP="00B355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, размещаемых на официальном сайте Администрации </w:t>
            </w:r>
            <w:r w:rsidR="00B3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и в средствах массовой информ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ИМ = Имс + </w:t>
            </w: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ИМсми</w:t>
            </w:r>
            <w:proofErr w:type="spellEnd"/>
          </w:p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ИМ – количество информационных материалов, размещаемых на официальном сайте Администрации </w:t>
            </w:r>
            <w:r w:rsidR="0075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и в средствах массовой информации;</w:t>
            </w:r>
          </w:p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  <w:proofErr w:type="spell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нформационных материалов, размещенных на сайте </w:t>
            </w:r>
            <w:proofErr w:type="spellStart"/>
            <w:proofErr w:type="gram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spellEnd"/>
            <w:proofErr w:type="gram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5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292" w:rsidRPr="0098706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66">
              <w:rPr>
                <w:rFonts w:ascii="Times New Roman" w:hAnsi="Times New Roman"/>
                <w:sz w:val="24"/>
                <w:szCs w:val="24"/>
              </w:rPr>
              <w:t>ИМсми</w:t>
            </w:r>
            <w:proofErr w:type="spellEnd"/>
            <w:r w:rsidRPr="00987066">
              <w:rPr>
                <w:rFonts w:ascii="Times New Roman" w:hAnsi="Times New Roman"/>
                <w:sz w:val="24"/>
                <w:szCs w:val="24"/>
              </w:rPr>
              <w:t xml:space="preserve"> – количество информационных материалов, размещенных в печатных и непечатных средствах массовой информации</w:t>
            </w:r>
          </w:p>
        </w:tc>
      </w:tr>
      <w:tr w:rsidR="002B0292" w:rsidRPr="00987066" w:rsidTr="002B0292">
        <w:trPr>
          <w:trHeight w:val="1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846B81" w:rsidRDefault="00542937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292" w:rsidRPr="0084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987066" w:rsidRDefault="002B0292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7066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1">
              <w:rPr>
                <w:rFonts w:ascii="Times New Roman" w:hAnsi="Times New Roman"/>
                <w:sz w:val="24"/>
                <w:szCs w:val="24"/>
              </w:rPr>
              <w:t xml:space="preserve">О = </w:t>
            </w:r>
            <w:proofErr w:type="spellStart"/>
            <w:r w:rsidRPr="00846B81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 w:rsidRPr="00846B8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46B81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846B81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98706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066">
              <w:rPr>
                <w:rFonts w:ascii="Times New Roman" w:hAnsi="Times New Roman"/>
                <w:sz w:val="24"/>
                <w:szCs w:val="24"/>
              </w:rPr>
              <w:t>О – охват населения планово-регулярной системой сбора и вывоза твердых бытовых отходов;</w:t>
            </w:r>
          </w:p>
          <w:p w:rsidR="002B0292" w:rsidRPr="00846B81" w:rsidRDefault="002B0292" w:rsidP="00BD44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846B81">
              <w:rPr>
                <w:rFonts w:ascii="Times New Roman" w:hAnsi="Times New Roman" w:cs="Times New Roman"/>
                <w:sz w:val="24"/>
                <w:szCs w:val="24"/>
              </w:rPr>
              <w:t xml:space="preserve"> –  количество заключенных договоров на вывоз твердых бытовых отходов за отчетный период;</w:t>
            </w:r>
          </w:p>
          <w:p w:rsidR="002B0292" w:rsidRPr="0098706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66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987066">
              <w:rPr>
                <w:rFonts w:ascii="Times New Roman" w:hAnsi="Times New Roman"/>
                <w:sz w:val="24"/>
                <w:szCs w:val="24"/>
              </w:rPr>
              <w:t xml:space="preserve"> – количество договоров, обеспечивающих стопроцентный охват населения планово-регулярной системой сбора и вывоза твердых бытовых отходов за отчетный период</w:t>
            </w:r>
          </w:p>
        </w:tc>
      </w:tr>
    </w:tbl>
    <w:p w:rsidR="002B0292" w:rsidRDefault="002B0292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292" w:rsidRDefault="002B0292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292" w:rsidRPr="00B24BB6" w:rsidRDefault="002B0292" w:rsidP="002B0292">
      <w:pPr>
        <w:suppressAutoHyphens/>
        <w:spacing w:after="0" w:line="240" w:lineRule="auto"/>
        <w:jc w:val="right"/>
        <w:rPr>
          <w:rFonts w:ascii="Times New Roman" w:hAnsi="Times New Roman"/>
          <w:sz w:val="20"/>
        </w:rPr>
      </w:pPr>
      <w:r w:rsidRPr="00B24BB6">
        <w:rPr>
          <w:rFonts w:ascii="Times New Roman" w:hAnsi="Times New Roman"/>
          <w:sz w:val="24"/>
          <w:szCs w:val="28"/>
        </w:rPr>
        <w:t>Таблица № 3</w:t>
      </w:r>
    </w:p>
    <w:p w:rsidR="002B0292" w:rsidRPr="00B24BB6" w:rsidRDefault="002B0292" w:rsidP="002B0292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B0292" w:rsidRPr="00B24BB6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BB6">
        <w:rPr>
          <w:rFonts w:ascii="Times New Roman" w:hAnsi="Times New Roman"/>
          <w:sz w:val="28"/>
          <w:szCs w:val="28"/>
        </w:rPr>
        <w:t>Перечень</w:t>
      </w:r>
    </w:p>
    <w:p w:rsidR="002B0292" w:rsidRPr="00B24BB6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BB6">
        <w:rPr>
          <w:rFonts w:ascii="Times New Roman" w:hAnsi="Times New Roman"/>
          <w:sz w:val="28"/>
          <w:szCs w:val="28"/>
        </w:rPr>
        <w:t xml:space="preserve">подпрограмм и основных мероприятий муниципальной программы </w:t>
      </w:r>
    </w:p>
    <w:p w:rsidR="002B0292" w:rsidRPr="00B24BB6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BB6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</w:p>
    <w:p w:rsidR="002B0292" w:rsidRPr="00B24BB6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472"/>
        <w:gridCol w:w="1815"/>
        <w:gridCol w:w="1493"/>
        <w:gridCol w:w="1440"/>
        <w:gridCol w:w="2400"/>
        <w:gridCol w:w="2264"/>
        <w:gridCol w:w="2142"/>
      </w:tblGrid>
      <w:tr w:rsidR="002B0292" w:rsidRPr="00B24BB6" w:rsidTr="00BD44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2" w:rsidRPr="00B24BB6" w:rsidRDefault="002B0292" w:rsidP="00BD4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</w:t>
            </w:r>
          </w:p>
          <w:p w:rsidR="002B0292" w:rsidRPr="00B24BB6" w:rsidRDefault="002B0292" w:rsidP="00BD4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>нереализации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Связь с   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2B0292" w:rsidRPr="00B24BB6" w:rsidTr="00BD44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292" w:rsidRPr="00B24BB6" w:rsidRDefault="002B0292" w:rsidP="002B029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402"/>
        <w:gridCol w:w="1843"/>
        <w:gridCol w:w="1559"/>
        <w:gridCol w:w="1418"/>
        <w:gridCol w:w="2410"/>
        <w:gridCol w:w="2268"/>
        <w:gridCol w:w="2126"/>
      </w:tblGrid>
      <w:tr w:rsidR="002B0292" w:rsidRPr="00B24BB6" w:rsidTr="00BD440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292" w:rsidRPr="00B24BB6" w:rsidTr="00BD440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440C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440C79">
              <w:rPr>
                <w:rFonts w:ascii="Times New Roman" w:hAnsi="Times New Roman" w:cs="Times New Roman"/>
                <w:sz w:val="24"/>
                <w:szCs w:val="24"/>
              </w:rPr>
              <w:t>амма 1 «Охрана окружающей среды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0292" w:rsidRPr="00B24BB6" w:rsidTr="00BD440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/>
                <w:sz w:val="24"/>
                <w:szCs w:val="24"/>
              </w:rPr>
              <w:t>Основное мероприятие 1.1 «Организация детско-юношеского экологического движ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CA31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0FA5">
              <w:rPr>
                <w:rFonts w:ascii="Times New Roman" w:hAnsi="Times New Roman" w:cs="Times New Roman"/>
                <w:sz w:val="24"/>
                <w:szCs w:val="24"/>
              </w:rPr>
              <w:t>Лукичевск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805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05FA" w:rsidRPr="00B24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805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05FA" w:rsidRPr="00B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24BB6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снижение уровня экологической культуры подрастающего поко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2" w:rsidRPr="00B24BB6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показателя  1.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2B0292" w:rsidRPr="00B24BB6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9A" w:rsidRPr="00B24BB6" w:rsidTr="00BD440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9A" w:rsidRPr="00B24BB6" w:rsidRDefault="00756C9A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B24BB6" w:rsidRDefault="00FE4802" w:rsidP="00FE480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480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C9A">
              <w:rPr>
                <w:rFonts w:ascii="Times New Roman" w:hAnsi="Times New Roman"/>
                <w:sz w:val="24"/>
                <w:szCs w:val="24"/>
              </w:rPr>
              <w:t xml:space="preserve">Противоклещевая обработка территории населенных пунктов в весенне </w:t>
            </w:r>
            <w:proofErr w:type="gramStart"/>
            <w:r w:rsidR="00756C9A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756C9A">
              <w:rPr>
                <w:rFonts w:ascii="Times New Roman" w:hAnsi="Times New Roman"/>
                <w:sz w:val="24"/>
                <w:szCs w:val="24"/>
              </w:rPr>
              <w:t>сенни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756C9A" w:rsidRDefault="00756C9A" w:rsidP="004223F5">
            <w:pPr>
              <w:rPr>
                <w:rFonts w:ascii="Times New Roman" w:hAnsi="Times New Roman"/>
              </w:rPr>
            </w:pPr>
            <w:r w:rsidRPr="00756C9A">
              <w:rPr>
                <w:rFonts w:ascii="Times New Roman" w:hAnsi="Times New Roman"/>
              </w:rPr>
              <w:t xml:space="preserve">Администрация </w:t>
            </w:r>
            <w:r w:rsidR="00D30FA5">
              <w:rPr>
                <w:rFonts w:ascii="Times New Roman" w:hAnsi="Times New Roman"/>
              </w:rPr>
              <w:t>Лукичевск</w:t>
            </w:r>
            <w:r w:rsidRPr="00756C9A">
              <w:rPr>
                <w:rFonts w:ascii="Times New Roman" w:hAnsi="Times New Roman"/>
              </w:rPr>
              <w:t>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756C9A" w:rsidRDefault="00756C9A" w:rsidP="004223F5">
            <w:pPr>
              <w:rPr>
                <w:rFonts w:ascii="Times New Roman" w:hAnsi="Times New Roman"/>
              </w:rPr>
            </w:pPr>
            <w:r w:rsidRPr="00756C9A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756C9A" w:rsidRDefault="00756C9A" w:rsidP="004223F5">
            <w:pPr>
              <w:rPr>
                <w:rFonts w:ascii="Times New Roman" w:hAnsi="Times New Roman"/>
              </w:rPr>
            </w:pPr>
            <w:r w:rsidRPr="00756C9A">
              <w:rPr>
                <w:rFonts w:ascii="Times New Roman" w:hAnsi="Times New Roman"/>
              </w:rPr>
              <w:t>20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B24BB6" w:rsidRDefault="00756C9A" w:rsidP="00BD440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негативного воздействия на окружающую сре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B24BB6" w:rsidRDefault="00756C9A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756C9A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воздействия на окружающую сред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9A" w:rsidRPr="00B24BB6" w:rsidRDefault="00756C9A" w:rsidP="00756C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показателя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756C9A" w:rsidRPr="00B24BB6" w:rsidRDefault="00756C9A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02" w:rsidRPr="00B24BB6" w:rsidTr="00BD440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3</w:t>
            </w:r>
          </w:p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«</w:t>
            </w:r>
            <w:r w:rsidRPr="00FE4802">
              <w:rPr>
                <w:rFonts w:ascii="Times New Roman" w:hAnsi="Times New Roman"/>
                <w:lang w:eastAsia="en-US"/>
              </w:rPr>
              <w:t>Ликвидация несанкционирова</w:t>
            </w:r>
            <w:r w:rsidRPr="00FE4802">
              <w:rPr>
                <w:rFonts w:ascii="Times New Roman" w:hAnsi="Times New Roman"/>
                <w:lang w:eastAsia="en-US"/>
              </w:rPr>
              <w:t>н</w:t>
            </w:r>
            <w:r w:rsidRPr="00FE4802">
              <w:rPr>
                <w:rFonts w:ascii="Times New Roman" w:hAnsi="Times New Roman"/>
                <w:lang w:eastAsia="en-US"/>
              </w:rPr>
              <w:t>ных свал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E4802">
              <w:rPr>
                <w:rFonts w:ascii="Times New Roman" w:hAnsi="Times New Roman"/>
              </w:rPr>
              <w:t xml:space="preserve"> </w:t>
            </w:r>
            <w:r w:rsidRPr="00756C9A">
              <w:rPr>
                <w:rFonts w:ascii="Times New Roman" w:hAnsi="Times New Roman"/>
              </w:rPr>
              <w:t xml:space="preserve">Администрация </w:t>
            </w:r>
            <w:r w:rsidR="00D30FA5">
              <w:rPr>
                <w:rFonts w:ascii="Times New Roman" w:hAnsi="Times New Roman"/>
              </w:rPr>
              <w:t>Лукичевск</w:t>
            </w:r>
            <w:r w:rsidRPr="00756C9A">
              <w:rPr>
                <w:rFonts w:ascii="Times New Roman" w:hAnsi="Times New Roman"/>
              </w:rPr>
              <w:t>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20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уменьшение колич</w:t>
            </w:r>
            <w:r w:rsidRPr="00FE4802">
              <w:rPr>
                <w:rFonts w:ascii="Times New Roman" w:hAnsi="Times New Roman"/>
              </w:rPr>
              <w:t>е</w:t>
            </w:r>
            <w:r w:rsidRPr="00FE4802">
              <w:rPr>
                <w:rFonts w:ascii="Times New Roman" w:hAnsi="Times New Roman"/>
              </w:rPr>
              <w:t>ства очагов захламл</w:t>
            </w:r>
            <w:r w:rsidRPr="00FE4802">
              <w:rPr>
                <w:rFonts w:ascii="Times New Roman" w:hAnsi="Times New Roman"/>
              </w:rPr>
              <w:t>е</w:t>
            </w:r>
            <w:r w:rsidRPr="00FE4802">
              <w:rPr>
                <w:rFonts w:ascii="Times New Roman" w:hAnsi="Times New Roman"/>
              </w:rPr>
              <w:t>ния и ликвидация н</w:t>
            </w:r>
            <w:r w:rsidRPr="00FE4802">
              <w:rPr>
                <w:rFonts w:ascii="Times New Roman" w:hAnsi="Times New Roman"/>
              </w:rPr>
              <w:t>е</w:t>
            </w:r>
            <w:r w:rsidRPr="00FE4802">
              <w:rPr>
                <w:rFonts w:ascii="Times New Roman" w:hAnsi="Times New Roman"/>
              </w:rPr>
              <w:t>санкционированных свал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spacing w:after="120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снижение объемов негативного возде</w:t>
            </w:r>
            <w:r w:rsidRPr="00FE4802">
              <w:rPr>
                <w:rFonts w:ascii="Times New Roman" w:hAnsi="Times New Roman"/>
              </w:rPr>
              <w:t>й</w:t>
            </w:r>
            <w:r w:rsidRPr="00FE4802">
              <w:rPr>
                <w:rFonts w:ascii="Times New Roman" w:hAnsi="Times New Roman"/>
              </w:rPr>
              <w:t>ствия на окружа</w:t>
            </w:r>
            <w:r w:rsidRPr="00FE4802">
              <w:rPr>
                <w:rFonts w:ascii="Times New Roman" w:hAnsi="Times New Roman"/>
              </w:rPr>
              <w:t>ю</w:t>
            </w:r>
            <w:r w:rsidRPr="00FE4802">
              <w:rPr>
                <w:rFonts w:ascii="Times New Roman" w:hAnsi="Times New Roman"/>
              </w:rPr>
              <w:t>щую среду при ос</w:t>
            </w:r>
            <w:r w:rsidRPr="00FE4802">
              <w:rPr>
                <w:rFonts w:ascii="Times New Roman" w:hAnsi="Times New Roman"/>
              </w:rPr>
              <w:t>у</w:t>
            </w:r>
            <w:r w:rsidRPr="00FE4802">
              <w:rPr>
                <w:rFonts w:ascii="Times New Roman" w:hAnsi="Times New Roman"/>
              </w:rPr>
              <w:t>ществлении хозя</w:t>
            </w:r>
            <w:r w:rsidRPr="00FE4802">
              <w:rPr>
                <w:rFonts w:ascii="Times New Roman" w:hAnsi="Times New Roman"/>
              </w:rPr>
              <w:t>й</w:t>
            </w:r>
            <w:r w:rsidRPr="00FE4802">
              <w:rPr>
                <w:rFonts w:ascii="Times New Roman" w:hAnsi="Times New Roman"/>
              </w:rPr>
              <w:t>ственной и иной де</w:t>
            </w:r>
            <w:r w:rsidRPr="00FE4802">
              <w:rPr>
                <w:rFonts w:ascii="Times New Roman" w:hAnsi="Times New Roman"/>
              </w:rPr>
              <w:t>я</w:t>
            </w:r>
            <w:r w:rsidRPr="00FE4802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E4802">
              <w:rPr>
                <w:rFonts w:ascii="Times New Roman" w:hAnsi="Times New Roman"/>
              </w:rPr>
              <w:t>показателя  1.2, 1.3, 1.1 подпрограммы</w:t>
            </w:r>
          </w:p>
          <w:p w:rsidR="00FE4802" w:rsidRPr="00FE4802" w:rsidRDefault="00FE4802" w:rsidP="00815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B0292" w:rsidRPr="00B24BB6" w:rsidTr="00BD440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BB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CA314B">
              <w:rPr>
                <w:rFonts w:ascii="Times New Roman" w:hAnsi="Times New Roman"/>
                <w:sz w:val="24"/>
                <w:szCs w:val="24"/>
              </w:rPr>
              <w:t>2</w:t>
            </w:r>
            <w:r w:rsidRPr="00B24BB6">
              <w:rPr>
                <w:rFonts w:ascii="Times New Roman" w:hAnsi="Times New Roman"/>
                <w:sz w:val="24"/>
                <w:szCs w:val="24"/>
              </w:rPr>
              <w:t xml:space="preserve"> «Формирование комплексной системы управления отходами и вторичными материальными ресурсами на территории</w:t>
            </w:r>
          </w:p>
          <w:p w:rsidR="002B0292" w:rsidRPr="00B24BB6" w:rsidRDefault="00D30FA5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евск</w:t>
            </w:r>
            <w:r w:rsidR="00CA314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  <w:r w:rsidR="002B0292" w:rsidRPr="00B24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0292" w:rsidRPr="00987066" w:rsidTr="002B02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FE4802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292" w:rsidRPr="00B2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FE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B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756C9A">
              <w:rPr>
                <w:rFonts w:ascii="Times New Roman" w:hAnsi="Times New Roman"/>
                <w:sz w:val="24"/>
                <w:szCs w:val="24"/>
              </w:rPr>
              <w:t>2</w:t>
            </w:r>
            <w:r w:rsidRPr="00B24BB6">
              <w:rPr>
                <w:rFonts w:ascii="Times New Roman" w:hAnsi="Times New Roman"/>
                <w:sz w:val="24"/>
                <w:szCs w:val="24"/>
              </w:rPr>
              <w:t>.</w:t>
            </w:r>
            <w:r w:rsidR="00FE4802">
              <w:rPr>
                <w:rFonts w:ascii="Times New Roman" w:hAnsi="Times New Roman"/>
                <w:sz w:val="24"/>
                <w:szCs w:val="24"/>
              </w:rPr>
              <w:t>1</w:t>
            </w:r>
            <w:r w:rsidRPr="00B24BB6">
              <w:rPr>
                <w:rFonts w:ascii="Times New Roman" w:hAnsi="Times New Roman"/>
                <w:sz w:val="24"/>
                <w:szCs w:val="24"/>
              </w:rPr>
              <w:t xml:space="preserve"> «Развитие материальной базы муниципальных образований в сфере обращения с твердыми бытовыми отходами, включая приобретение мусоровоз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CA314B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30FA5">
              <w:rPr>
                <w:rFonts w:ascii="Times New Roman" w:hAnsi="Times New Roman" w:cs="Times New Roman"/>
                <w:sz w:val="24"/>
                <w:szCs w:val="24"/>
              </w:rPr>
              <w:t>Лукич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805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05FA" w:rsidRPr="00B24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B805FA" w:rsidP="00BD4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B0292" w:rsidRPr="00B2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хвата населения планово-регулярной системой сбора и вывоза твердых бытовых отходов, сокращение количества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объектов размещения твердых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92" w:rsidRPr="00B24BB6" w:rsidRDefault="002B0292" w:rsidP="00BD440C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свалочных очагов и несанкционированных свалок, снижение охвата населения планово-регулярной системой сбора и </w:t>
            </w:r>
            <w:r w:rsidRPr="00B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затвердых бытов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2" w:rsidRPr="00846B81" w:rsidRDefault="00CA314B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0292" w:rsidRPr="00B24BB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</w:t>
            </w:r>
            <w:r w:rsidR="0075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292" w:rsidRPr="00B2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292" w:rsidRPr="00B24BB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2B0292" w:rsidRPr="00846B81" w:rsidRDefault="002B0292" w:rsidP="00BD4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292" w:rsidRDefault="002B0292" w:rsidP="00631C0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2B0292" w:rsidSect="0076705A">
          <w:pgSz w:w="16838" w:h="11906" w:orient="landscape"/>
          <w:pgMar w:top="568" w:right="709" w:bottom="566" w:left="709" w:header="709" w:footer="0" w:gutter="0"/>
          <w:cols w:space="708"/>
          <w:docGrid w:linePitch="360"/>
        </w:sectPr>
      </w:pPr>
    </w:p>
    <w:p w:rsidR="002B0292" w:rsidRPr="00BE2DE3" w:rsidRDefault="002B0292" w:rsidP="002B029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E2DE3">
        <w:rPr>
          <w:rFonts w:ascii="Times New Roman" w:hAnsi="Times New Roman"/>
          <w:sz w:val="24"/>
          <w:szCs w:val="28"/>
        </w:rPr>
        <w:lastRenderedPageBreak/>
        <w:t xml:space="preserve">Таблица № </w:t>
      </w:r>
      <w:r>
        <w:rPr>
          <w:rFonts w:ascii="Times New Roman" w:hAnsi="Times New Roman"/>
          <w:sz w:val="24"/>
          <w:szCs w:val="28"/>
        </w:rPr>
        <w:t>4</w:t>
      </w:r>
    </w:p>
    <w:p w:rsidR="002B0292" w:rsidRPr="00D716BC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B0292" w:rsidRPr="00924EAF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 xml:space="preserve">Расходы местного бюджета </w:t>
      </w:r>
      <w:proofErr w:type="gramStart"/>
      <w:r w:rsidRPr="00924EA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2B0292" w:rsidRPr="00924EAF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>реализацию муниципальной программы  «Охрана окружающей среды и</w:t>
      </w:r>
    </w:p>
    <w:p w:rsidR="002B0292" w:rsidRPr="00924EAF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>рациональное природопользование»</w:t>
      </w:r>
    </w:p>
    <w:p w:rsidR="002B0292" w:rsidRPr="00924EAF" w:rsidRDefault="002B0292" w:rsidP="002B0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93"/>
        <w:gridCol w:w="567"/>
        <w:gridCol w:w="709"/>
        <w:gridCol w:w="709"/>
        <w:gridCol w:w="567"/>
        <w:gridCol w:w="708"/>
        <w:gridCol w:w="709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233A0F" w:rsidRPr="00924EAF" w:rsidTr="0040240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BD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Номер и наименование </w:t>
            </w: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br/>
              <w:t>подпрограммы, основного мероприятия подпрограммы,</w:t>
            </w:r>
          </w:p>
          <w:p w:rsidR="00233A0F" w:rsidRPr="00924EAF" w:rsidRDefault="00233A0F" w:rsidP="00BD440C">
            <w:pPr>
              <w:pStyle w:val="ConsPlusCell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E42CC8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 xml:space="preserve">Ответственный  </w:t>
            </w:r>
            <w:r w:rsidRPr="00924EAF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br/>
              <w:t xml:space="preserve">исполнитель,   </w:t>
            </w:r>
            <w:r w:rsidRPr="00924EAF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br/>
              <w:t>соисполнители, 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BD4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 xml:space="preserve">Код бюджетной   </w:t>
            </w: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br/>
              <w:t xml:space="preserve">   классификации   </w:t>
            </w: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br/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BD440C">
            <w:pPr>
              <w:pStyle w:val="ConsPlusCell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Расходы (тыс. руб.), годы</w:t>
            </w:r>
          </w:p>
        </w:tc>
      </w:tr>
      <w:tr w:rsidR="00B24BB6" w:rsidRPr="00924EAF" w:rsidTr="00B24BB6">
        <w:trPr>
          <w:trHeight w:val="165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BD44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BD44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D440C">
            <w:pPr>
              <w:pStyle w:val="ConsPlusCell"/>
              <w:shd w:val="clear" w:color="auto" w:fill="FFFFFF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D440C">
            <w:pPr>
              <w:pStyle w:val="ConsPlusCell"/>
              <w:shd w:val="clear" w:color="auto" w:fill="FFFFFF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proofErr w:type="spellStart"/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D440C">
            <w:pPr>
              <w:pStyle w:val="ConsPlusCell"/>
              <w:shd w:val="clear" w:color="auto" w:fill="FFFFFF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D440C">
            <w:pPr>
              <w:pStyle w:val="ConsPlusCell"/>
              <w:shd w:val="clear" w:color="auto" w:fill="FFFFFF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D4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B24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30</w:t>
            </w:r>
          </w:p>
        </w:tc>
      </w:tr>
    </w:tbl>
    <w:p w:rsidR="0088601D" w:rsidRPr="00924EAF" w:rsidRDefault="0088601D" w:rsidP="0088601D">
      <w:pPr>
        <w:spacing w:after="0"/>
        <w:rPr>
          <w:vanish/>
          <w:color w:val="000000"/>
          <w:sz w:val="14"/>
        </w:rPr>
      </w:pPr>
    </w:p>
    <w:tbl>
      <w:tblPr>
        <w:tblpPr w:leftFromText="180" w:rightFromText="180" w:vertAnchor="text" w:tblpX="115" w:tblpY="11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601"/>
        <w:gridCol w:w="675"/>
        <w:gridCol w:w="742"/>
        <w:gridCol w:w="567"/>
        <w:gridCol w:w="81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B24BB6" w:rsidRPr="00924EAF" w:rsidTr="00F720B4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20</w:t>
            </w:r>
          </w:p>
        </w:tc>
      </w:tr>
      <w:tr w:rsidR="00542937" w:rsidRPr="00924EAF" w:rsidTr="00F720B4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A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Всего </w:t>
            </w:r>
            <w:proofErr w:type="gramStart"/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по</w:t>
            </w:r>
            <w:proofErr w:type="gramEnd"/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  <w:highlight w:val="gree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</w:tr>
      <w:tr w:rsidR="00542937" w:rsidRPr="00924EAF" w:rsidTr="00F720B4">
        <w:trPr>
          <w:trHeight w:val="6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Подпрограмма 1. «Охрана окружающе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всего,</w:t>
            </w:r>
          </w:p>
          <w:p w:rsidR="00542937" w:rsidRPr="00924EAF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1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542937" w:rsidRDefault="004E5A0F" w:rsidP="00542937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42937" w:rsidRPr="005429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542937" w:rsidRDefault="004E5A0F" w:rsidP="005429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42937" w:rsidRPr="00542937">
              <w:rPr>
                <w:rFonts w:ascii="Times New Roman" w:hAnsi="Times New Roman"/>
              </w:rPr>
              <w:t>0</w:t>
            </w:r>
          </w:p>
        </w:tc>
      </w:tr>
      <w:tr w:rsidR="00542937" w:rsidRPr="00924EAF" w:rsidTr="00F720B4">
        <w:trPr>
          <w:trHeight w:val="1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Основное мероприятие</w:t>
            </w:r>
            <w:proofErr w:type="gramStart"/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1</w:t>
            </w:r>
            <w:proofErr w:type="gramEnd"/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.1. Организация детско-юношеского экологическ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Администрация </w:t>
            </w:r>
            <w:r w:rsidR="00D30FA5">
              <w:rPr>
                <w:rFonts w:ascii="Times New Roman" w:hAnsi="Times New Roman"/>
                <w:color w:val="000000"/>
                <w:sz w:val="16"/>
                <w:szCs w:val="24"/>
              </w:rPr>
              <w:t>Лукичевск</w:t>
            </w: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ого сельского по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0354B4">
              <w:t>Х</w:t>
            </w:r>
          </w:p>
        </w:tc>
      </w:tr>
      <w:tr w:rsidR="00542937" w:rsidRPr="00924EAF" w:rsidTr="00F720B4">
        <w:trPr>
          <w:trHeight w:val="19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542937" w:rsidRDefault="00542937" w:rsidP="00542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542937">
              <w:rPr>
                <w:rFonts w:ascii="Times New Roman" w:hAnsi="Times New Roman"/>
                <w:color w:val="000000"/>
              </w:rPr>
              <w:t>Основное мероприятие</w:t>
            </w:r>
            <w:proofErr w:type="gramStart"/>
            <w:r w:rsidRPr="00542937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542937">
              <w:rPr>
                <w:rFonts w:ascii="Times New Roman" w:hAnsi="Times New Roman"/>
                <w:color w:val="000000"/>
              </w:rPr>
              <w:t xml:space="preserve">.2. </w:t>
            </w:r>
            <w:r w:rsidRPr="00542937">
              <w:rPr>
                <w:rFonts w:ascii="Times New Roman" w:hAnsi="Times New Roman"/>
              </w:rPr>
              <w:t xml:space="preserve">Противоклещевая обработка территории населенных пунктов в весенне </w:t>
            </w:r>
            <w:proofErr w:type="gramStart"/>
            <w:r w:rsidRPr="00542937">
              <w:rPr>
                <w:rFonts w:ascii="Times New Roman" w:hAnsi="Times New Roman"/>
              </w:rPr>
              <w:t>–о</w:t>
            </w:r>
            <w:proofErr w:type="gramEnd"/>
            <w:r w:rsidRPr="00542937">
              <w:rPr>
                <w:rFonts w:ascii="Times New Roman" w:hAnsi="Times New Roman"/>
              </w:rPr>
              <w:t>сен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542937" w:rsidRDefault="00542937" w:rsidP="00CC73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Администрация </w:t>
            </w:r>
            <w:r w:rsidR="00D30FA5">
              <w:rPr>
                <w:rFonts w:ascii="Times New Roman" w:hAnsi="Times New Roman"/>
                <w:color w:val="000000"/>
                <w:sz w:val="16"/>
                <w:szCs w:val="24"/>
              </w:rPr>
              <w:t>Лукичевск</w:t>
            </w: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ого сельского по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95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</w:rPr>
              <w:t>03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542937" w:rsidP="00CC73C1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C37574">
            <w: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542937" w:rsidP="00A55D0C">
            <w:r w:rsidRPr="004B1284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4E5A0F" w:rsidP="00A55D0C">
            <w: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4E5A0F" w:rsidP="00A55D0C">
            <w: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4B1284" w:rsidRDefault="00C37574" w:rsidP="00A55D0C">
            <w:r>
              <w:t>0</w:t>
            </w:r>
            <w:r w:rsidR="00542937" w:rsidRPr="004B128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 w:rsidP="00A55D0C">
            <w:r>
              <w:t>0</w:t>
            </w:r>
            <w:r w:rsidR="00542937" w:rsidRPr="004B1284">
              <w:t>,0</w:t>
            </w:r>
          </w:p>
        </w:tc>
      </w:tr>
      <w:tr w:rsidR="006E2B1A" w:rsidRPr="00924EAF" w:rsidTr="00F720B4">
        <w:trPr>
          <w:trHeight w:val="19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1A" w:rsidRPr="00542937" w:rsidRDefault="006E2B1A" w:rsidP="006E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542937">
              <w:rPr>
                <w:rFonts w:ascii="Times New Roman" w:hAnsi="Times New Roman"/>
                <w:color w:val="000000"/>
              </w:rPr>
              <w:lastRenderedPageBreak/>
              <w:t>Основное мероприятие</w:t>
            </w:r>
            <w:proofErr w:type="gramStart"/>
            <w:r w:rsidRPr="00542937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54293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42937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1A" w:rsidRPr="00542937" w:rsidRDefault="006E2B1A" w:rsidP="006E2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Администрация </w:t>
            </w:r>
            <w:r w:rsidR="00D30FA5">
              <w:rPr>
                <w:rFonts w:ascii="Times New Roman" w:hAnsi="Times New Roman"/>
                <w:color w:val="000000"/>
                <w:sz w:val="16"/>
                <w:szCs w:val="24"/>
              </w:rPr>
              <w:t>Лукичевск</w:t>
            </w: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ого сельского по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1A" w:rsidRDefault="006E2B1A" w:rsidP="006E2B1A">
            <w:pPr>
              <w:pStyle w:val="ConsPlusCell"/>
              <w:shd w:val="clear" w:color="auto" w:fill="FFFFFF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95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1A" w:rsidRDefault="006E2B1A" w:rsidP="006E2B1A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</w:rPr>
              <w:t>05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1A" w:rsidRPr="00924EAF" w:rsidRDefault="006E2B1A" w:rsidP="006E2B1A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1A" w:rsidRPr="00924EAF" w:rsidRDefault="006E2B1A" w:rsidP="006E2B1A">
            <w:pPr>
              <w:pStyle w:val="ConsPlusCell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C37574" w:rsidP="006E2B1A">
            <w:r>
              <w:t>1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C37574" w:rsidP="006E2B1A">
            <w: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C37574" w:rsidP="006E2B1A">
            <w: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C37574" w:rsidP="006E2B1A">
            <w: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A" w:rsidRPr="004B1284" w:rsidRDefault="006E2B1A" w:rsidP="006E2B1A">
            <w:r>
              <w:t>-</w:t>
            </w:r>
          </w:p>
        </w:tc>
      </w:tr>
      <w:tr w:rsidR="00F720B4" w:rsidRPr="00924EAF" w:rsidTr="00F720B4">
        <w:trPr>
          <w:trHeight w:val="1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0B4" w:rsidRPr="00924EAF" w:rsidRDefault="00F720B4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28"/>
              </w:rPr>
              <w:t>2</w:t>
            </w: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. «Формирование комплексной системы управления отходами</w:t>
            </w:r>
          </w:p>
          <w:p w:rsidR="00F720B4" w:rsidRPr="00924EAF" w:rsidRDefault="00F720B4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 xml:space="preserve">и вторичными материальными ресурсами на территории </w:t>
            </w:r>
          </w:p>
          <w:p w:rsidR="00F720B4" w:rsidRPr="00924EAF" w:rsidRDefault="00D30FA5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</w:rPr>
              <w:t>Лукичевск</w:t>
            </w:r>
            <w:r w:rsidR="00F720B4"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>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0B4" w:rsidRPr="00924EAF" w:rsidRDefault="00F720B4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всего, в том числе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Default="00F720B4" w:rsidP="00A55D0C">
            <w:r w:rsidRPr="006A67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6A6747" w:rsidRDefault="00F720B4" w:rsidP="00A55D0C">
            <w:r w:rsidRPr="006A6747">
              <w:t>Х</w:t>
            </w:r>
          </w:p>
        </w:tc>
      </w:tr>
      <w:tr w:rsidR="00F720B4" w:rsidRPr="00924EAF" w:rsidTr="00A55D0C">
        <w:trPr>
          <w:trHeight w:val="16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20B4" w:rsidRPr="00924EAF" w:rsidRDefault="00F720B4" w:rsidP="006E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 xml:space="preserve">Основное мероприятие </w:t>
            </w:r>
            <w:r w:rsidR="006E2B1A">
              <w:rPr>
                <w:rFonts w:ascii="Times New Roman" w:hAnsi="Times New Roman"/>
                <w:color w:val="000000"/>
                <w:sz w:val="18"/>
                <w:szCs w:val="28"/>
              </w:rPr>
              <w:t>2.1</w:t>
            </w:r>
            <w:r w:rsidRPr="00924EAF">
              <w:rPr>
                <w:rFonts w:ascii="Times New Roman" w:hAnsi="Times New Roman"/>
                <w:color w:val="000000"/>
                <w:sz w:val="18"/>
                <w:szCs w:val="28"/>
              </w:rPr>
              <w:t xml:space="preserve"> «Развитие материальной базы муниципальных образований в сфере обращения с твердыми бытовыми отходами, включая приобретение мусоровоз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0B4" w:rsidRPr="00924EAF" w:rsidRDefault="00F720B4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 Администрация </w:t>
            </w:r>
            <w:r w:rsidR="00D30FA5">
              <w:rPr>
                <w:rFonts w:ascii="Times New Roman" w:hAnsi="Times New Roman"/>
                <w:color w:val="000000"/>
                <w:sz w:val="16"/>
                <w:szCs w:val="24"/>
              </w:rPr>
              <w:t>Лукичевск</w:t>
            </w:r>
            <w:r w:rsidRPr="00924EAF">
              <w:rPr>
                <w:rFonts w:ascii="Times New Roman" w:hAnsi="Times New Roman"/>
                <w:color w:val="000000"/>
                <w:sz w:val="16"/>
                <w:szCs w:val="24"/>
              </w:rPr>
              <w:t>ого сельского по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8E38EC" w:rsidRDefault="00F720B4" w:rsidP="00A55D0C">
            <w:r w:rsidRPr="008E38EC"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8E38EC" w:rsidRDefault="00F720B4" w:rsidP="00A55D0C">
            <w:r w:rsidRPr="008E38EC"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Pr="008E38EC" w:rsidRDefault="00F720B4" w:rsidP="00A55D0C">
            <w:r w:rsidRPr="008E38E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0B4" w:rsidRDefault="00F720B4" w:rsidP="00A55D0C"/>
          <w:p w:rsidR="00F720B4" w:rsidRDefault="00F720B4" w:rsidP="00A55D0C">
            <w:r w:rsidRPr="008E38EC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0B4" w:rsidRPr="00924EAF" w:rsidRDefault="00F720B4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4" w:rsidRPr="00924EAF" w:rsidRDefault="00F720B4" w:rsidP="00820F44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4" w:rsidRPr="00924EAF" w:rsidRDefault="00F720B4" w:rsidP="00820F44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4" w:rsidRPr="00924EAF" w:rsidRDefault="00F720B4" w:rsidP="00820F44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4" w:rsidRPr="00924EAF" w:rsidRDefault="00F720B4" w:rsidP="00820F44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4" w:rsidRPr="00924EAF" w:rsidRDefault="00F720B4" w:rsidP="00820F44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Х</w:t>
            </w:r>
          </w:p>
        </w:tc>
      </w:tr>
      <w:tr w:rsidR="00B24BB6" w:rsidRPr="00924EAF" w:rsidTr="00F720B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6" w:rsidRPr="00924EAF" w:rsidRDefault="00B24BB6" w:rsidP="00CC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pStyle w:val="ConsPlusCell"/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pStyle w:val="ConsPlusCell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6" w:rsidRPr="00924EAF" w:rsidRDefault="00B24BB6" w:rsidP="00CC73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</w:tr>
    </w:tbl>
    <w:p w:rsidR="002B0292" w:rsidRPr="00924EAF" w:rsidRDefault="002B0292" w:rsidP="002B029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28"/>
        </w:rPr>
      </w:pPr>
    </w:p>
    <w:p w:rsidR="002B0292" w:rsidRPr="00924EAF" w:rsidRDefault="002B0292" w:rsidP="002B0292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06D0E" w:rsidRPr="00924EAF" w:rsidRDefault="00906D0E" w:rsidP="00631C0F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906D0E" w:rsidRPr="00924EAF" w:rsidSect="00906D0E">
          <w:pgSz w:w="16838" w:h="11906" w:orient="landscape"/>
          <w:pgMar w:top="1276" w:right="709" w:bottom="566" w:left="709" w:header="709" w:footer="0" w:gutter="0"/>
          <w:cols w:space="708"/>
          <w:docGrid w:linePitch="360"/>
        </w:sectPr>
      </w:pPr>
    </w:p>
    <w:p w:rsidR="00E42CC8" w:rsidRPr="00924EAF" w:rsidRDefault="00E42CC8" w:rsidP="00E42CC8">
      <w:pPr>
        <w:jc w:val="right"/>
        <w:rPr>
          <w:rFonts w:ascii="Times New Roman" w:hAnsi="Times New Roman"/>
          <w:color w:val="000000"/>
          <w:sz w:val="24"/>
          <w:szCs w:val="28"/>
        </w:rPr>
      </w:pPr>
      <w:r w:rsidRPr="00924EAF">
        <w:rPr>
          <w:rFonts w:ascii="Times New Roman" w:hAnsi="Times New Roman"/>
          <w:color w:val="000000"/>
          <w:sz w:val="24"/>
          <w:szCs w:val="28"/>
        </w:rPr>
        <w:lastRenderedPageBreak/>
        <w:t xml:space="preserve">Таблица № </w:t>
      </w:r>
      <w:bookmarkStart w:id="1" w:name="Par879"/>
      <w:bookmarkEnd w:id="1"/>
      <w:r w:rsidR="00B945C1" w:rsidRPr="00924EAF">
        <w:rPr>
          <w:rFonts w:ascii="Times New Roman" w:hAnsi="Times New Roman"/>
          <w:color w:val="000000"/>
          <w:sz w:val="24"/>
          <w:szCs w:val="28"/>
        </w:rPr>
        <w:t>5</w:t>
      </w:r>
    </w:p>
    <w:p w:rsidR="00E42CC8" w:rsidRPr="00924EAF" w:rsidRDefault="00E42CC8" w:rsidP="00E4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E42CC8" w:rsidRPr="00924EAF" w:rsidRDefault="00E42CC8" w:rsidP="00E4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 xml:space="preserve">Областного и местного бюджетов на реализацию  муниципальной программы </w:t>
      </w:r>
    </w:p>
    <w:p w:rsidR="00E42CC8" w:rsidRPr="00924EAF" w:rsidRDefault="00E42CC8" w:rsidP="00E4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 xml:space="preserve">«Охрана окружающей среды и рациональное природопользование» </w:t>
      </w:r>
      <w:r w:rsidR="00440C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2CC8" w:rsidRPr="00924EAF" w:rsidRDefault="00E42CC8" w:rsidP="00E42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2977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233A0F" w:rsidRPr="00924EAF" w:rsidTr="0040240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B945C1">
            <w:pPr>
              <w:pStyle w:val="ConsPlusCell"/>
              <w:ind w:firstLine="54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 xml:space="preserve">Наименование </w:t>
            </w: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br/>
              <w:t>муниципальной программы, номер и наименование подпрограммы</w:t>
            </w:r>
          </w:p>
          <w:p w:rsidR="00233A0F" w:rsidRPr="00924EAF" w:rsidRDefault="00233A0F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Источники финансирования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F" w:rsidRPr="00924EAF" w:rsidRDefault="00233A0F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Оценка расходов (тыс. руб.), годы</w:t>
            </w:r>
          </w:p>
        </w:tc>
      </w:tr>
      <w:tr w:rsidR="00064761" w:rsidRPr="00924EAF" w:rsidTr="0006476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064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2030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16</w:t>
            </w:r>
          </w:p>
        </w:tc>
      </w:tr>
      <w:tr w:rsidR="00542937" w:rsidRPr="00924EAF" w:rsidTr="00A5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Муниципальная</w:t>
            </w: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br/>
              <w:t>программа</w:t>
            </w:r>
          </w:p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18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924EAF" w:rsidRDefault="00C37574" w:rsidP="00B94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14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937" w:rsidRPr="00924EAF" w:rsidRDefault="00C37574" w:rsidP="00B94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14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D07C6E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</w:tr>
      <w:tr w:rsidR="00542937" w:rsidRPr="00924EAF" w:rsidTr="00A5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C37574" w:rsidP="00B945C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8"/>
              </w:rPr>
              <w:t>18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,0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/>
                <w:color w:val="000000"/>
                <w:sz w:val="20"/>
                <w:szCs w:val="28"/>
                <w:lang w:eastAsia="en-US"/>
              </w:rPr>
              <w:t>- безвозмездные поступления в местный бюджет, в том числе за счет средст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-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233A0F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233A0F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542937" w:rsidRPr="00924EAF" w:rsidTr="00A5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Подпрограмма 1«Охрана окружающе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1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</w:tr>
      <w:tr w:rsidR="00542937" w:rsidRPr="00924EAF" w:rsidTr="00A5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1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7" w:rsidRPr="00924EAF" w:rsidRDefault="00C37574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 w:rsidP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C37574">
            <w:r>
              <w:rPr>
                <w:rFonts w:ascii="Times New Roman" w:hAnsi="Times New Roman"/>
                <w:color w:val="000000"/>
                <w:sz w:val="20"/>
                <w:szCs w:val="28"/>
              </w:rPr>
              <w:t>0</w:t>
            </w:r>
            <w:r w:rsidR="00542937" w:rsidRPr="00674C4A">
              <w:rPr>
                <w:rFonts w:ascii="Times New Roman" w:hAnsi="Times New Roman"/>
                <w:color w:val="000000"/>
                <w:sz w:val="20"/>
                <w:szCs w:val="28"/>
              </w:rPr>
              <w:t>,0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/>
                <w:color w:val="000000"/>
                <w:sz w:val="20"/>
                <w:szCs w:val="28"/>
                <w:lang w:eastAsia="en-US"/>
              </w:rPr>
              <w:t>- безвозмездные поступления в местный бюджет, 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542937" w:rsidRPr="00924EAF" w:rsidTr="00A5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2</w:t>
            </w: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«Формирование комплексной системы управления отходами</w:t>
            </w:r>
          </w:p>
          <w:p w:rsidR="00542937" w:rsidRPr="00924EAF" w:rsidRDefault="00542937" w:rsidP="00B9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и вторичными материальными ресурсами на территории </w:t>
            </w:r>
            <w:r w:rsidR="00D30FA5">
              <w:rPr>
                <w:rFonts w:ascii="Times New Roman" w:hAnsi="Times New Roman"/>
                <w:color w:val="000000"/>
                <w:sz w:val="20"/>
                <w:szCs w:val="28"/>
              </w:rPr>
              <w:t>Милютинск</w:t>
            </w: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937" w:rsidRDefault="00542937" w:rsidP="00542937">
            <w:pPr>
              <w:jc w:val="center"/>
            </w:pPr>
            <w:r w:rsidRPr="008A4A9D">
              <w:t>Х</w:t>
            </w:r>
          </w:p>
        </w:tc>
      </w:tr>
      <w:tr w:rsidR="00542937" w:rsidRPr="00924EAF" w:rsidTr="00A5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37" w:rsidRPr="00924EAF" w:rsidRDefault="00542937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37" w:rsidRPr="00924EAF" w:rsidRDefault="00542937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Pr="008A4A9D" w:rsidRDefault="00542937" w:rsidP="00542937">
            <w:pPr>
              <w:jc w:val="center"/>
            </w:pPr>
            <w:r w:rsidRPr="008A4A9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7" w:rsidRDefault="00542937" w:rsidP="00542937">
            <w:pPr>
              <w:jc w:val="center"/>
            </w:pPr>
            <w:r w:rsidRPr="008A4A9D"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безвозмездные поступления в местный бюджет, 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542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zCs w:val="28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233A0F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233A0F" w:rsidP="00B945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  <w:tr w:rsidR="00064761" w:rsidRPr="00924EAF" w:rsidTr="0006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61" w:rsidRPr="00924EAF" w:rsidRDefault="00064761" w:rsidP="00B94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924EAF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61" w:rsidRPr="00924EAF" w:rsidRDefault="00064761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1" w:rsidRPr="00924EAF" w:rsidRDefault="00233A0F" w:rsidP="00B945C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24EAF">
              <w:rPr>
                <w:rFonts w:ascii="Times New Roman" w:hAnsi="Times New Roman"/>
                <w:color w:val="000000"/>
                <w:sz w:val="20"/>
                <w:szCs w:val="28"/>
              </w:rPr>
              <w:t>Х</w:t>
            </w:r>
          </w:p>
        </w:tc>
      </w:tr>
    </w:tbl>
    <w:p w:rsidR="00A87CD4" w:rsidRPr="00924EAF" w:rsidRDefault="00A87CD4" w:rsidP="00233A0F">
      <w:pPr>
        <w:rPr>
          <w:rFonts w:ascii="Times New Roman" w:hAnsi="Times New Roman"/>
          <w:color w:val="000000"/>
          <w:sz w:val="20"/>
          <w:szCs w:val="28"/>
        </w:rPr>
        <w:sectPr w:rsidR="00A87CD4" w:rsidRPr="00924EAF" w:rsidSect="00906D0E">
          <w:pgSz w:w="16838" w:h="11906" w:orient="landscape"/>
          <w:pgMar w:top="1276" w:right="709" w:bottom="566" w:left="709" w:header="709" w:footer="0" w:gutter="0"/>
          <w:cols w:space="708"/>
          <w:docGrid w:linePitch="360"/>
        </w:sectPr>
      </w:pPr>
    </w:p>
    <w:p w:rsidR="00A87CD4" w:rsidRPr="00924EAF" w:rsidRDefault="00A87CD4" w:rsidP="00A87CD4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924EAF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 xml:space="preserve">Приложение № 2 </w:t>
      </w:r>
    </w:p>
    <w:p w:rsidR="00A87CD4" w:rsidRPr="00924EAF" w:rsidRDefault="00A87CD4" w:rsidP="00A87CD4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924EAF">
        <w:rPr>
          <w:rFonts w:ascii="Times New Roman" w:hAnsi="Times New Roman"/>
          <w:color w:val="000000"/>
          <w:kern w:val="2"/>
          <w:sz w:val="28"/>
          <w:szCs w:val="28"/>
        </w:rPr>
        <w:t>к постановлению</w:t>
      </w:r>
    </w:p>
    <w:p w:rsidR="00A87CD4" w:rsidRPr="00924EAF" w:rsidRDefault="00A87CD4" w:rsidP="00A87CD4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924EAF">
        <w:rPr>
          <w:rFonts w:ascii="Times New Roman" w:hAnsi="Times New Roman"/>
          <w:color w:val="000000"/>
          <w:kern w:val="2"/>
          <w:sz w:val="28"/>
          <w:szCs w:val="28"/>
        </w:rPr>
        <w:t xml:space="preserve">Администрации </w:t>
      </w:r>
    </w:p>
    <w:p w:rsidR="00A87CD4" w:rsidRPr="00924EAF" w:rsidRDefault="00D30FA5" w:rsidP="00A87CD4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Лукичевск</w:t>
      </w:r>
      <w:r w:rsidR="000B66D2">
        <w:rPr>
          <w:rFonts w:ascii="Times New Roman" w:hAnsi="Times New Roman"/>
          <w:color w:val="000000"/>
          <w:kern w:val="2"/>
          <w:sz w:val="28"/>
          <w:szCs w:val="28"/>
        </w:rPr>
        <w:t xml:space="preserve">ого сельского поселения </w:t>
      </w:r>
    </w:p>
    <w:p w:rsidR="00A87CD4" w:rsidRPr="00924EAF" w:rsidRDefault="00A87CD4" w:rsidP="00A87CD4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924EAF">
        <w:rPr>
          <w:rFonts w:ascii="Times New Roman" w:hAnsi="Times New Roman"/>
          <w:color w:val="000000"/>
          <w:kern w:val="2"/>
          <w:sz w:val="28"/>
          <w:szCs w:val="28"/>
        </w:rPr>
        <w:t xml:space="preserve">от </w:t>
      </w:r>
      <w:r w:rsidR="00C37574">
        <w:rPr>
          <w:rFonts w:ascii="Times New Roman" w:hAnsi="Times New Roman"/>
          <w:color w:val="000000"/>
          <w:kern w:val="2"/>
          <w:sz w:val="28"/>
          <w:szCs w:val="28"/>
        </w:rPr>
        <w:t>08.</w:t>
      </w:r>
      <w:r w:rsidRPr="00924EAF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C37574">
        <w:rPr>
          <w:rFonts w:ascii="Times New Roman" w:hAnsi="Times New Roman"/>
          <w:color w:val="000000"/>
          <w:kern w:val="2"/>
          <w:sz w:val="28"/>
          <w:szCs w:val="28"/>
        </w:rPr>
        <w:t>0</w:t>
      </w:r>
      <w:r w:rsidRPr="00924EAF">
        <w:rPr>
          <w:rFonts w:ascii="Times New Roman" w:hAnsi="Times New Roman"/>
          <w:color w:val="000000"/>
          <w:kern w:val="2"/>
          <w:sz w:val="28"/>
          <w:szCs w:val="28"/>
        </w:rPr>
        <w:t xml:space="preserve">.2018 № </w:t>
      </w:r>
      <w:r w:rsidR="00C37574">
        <w:rPr>
          <w:rFonts w:ascii="Times New Roman" w:hAnsi="Times New Roman"/>
          <w:color w:val="000000"/>
          <w:kern w:val="2"/>
          <w:sz w:val="28"/>
          <w:szCs w:val="28"/>
        </w:rPr>
        <w:t>38-1</w:t>
      </w:r>
    </w:p>
    <w:p w:rsidR="00A87CD4" w:rsidRPr="00924EAF" w:rsidRDefault="00A87CD4" w:rsidP="00A87CD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87CD4" w:rsidRPr="00924EAF" w:rsidRDefault="00A87CD4" w:rsidP="00A87CD4">
      <w:pPr>
        <w:widowControl w:val="0"/>
        <w:tabs>
          <w:tab w:val="left" w:pos="2410"/>
        </w:tabs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A87CD4" w:rsidRPr="00924EAF" w:rsidRDefault="00A87CD4" w:rsidP="00A87CD4">
      <w:pPr>
        <w:widowControl w:val="0"/>
        <w:tabs>
          <w:tab w:val="left" w:pos="2410"/>
        </w:tabs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 xml:space="preserve">правовых актов </w:t>
      </w:r>
      <w:r w:rsidR="000B66D2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D30FA5">
        <w:rPr>
          <w:rFonts w:ascii="Times New Roman" w:hAnsi="Times New Roman"/>
          <w:color w:val="000000"/>
          <w:sz w:val="28"/>
          <w:szCs w:val="28"/>
        </w:rPr>
        <w:t>Лукичевск</w:t>
      </w:r>
      <w:r w:rsidR="000B66D2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Pr="00924E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7CD4" w:rsidRPr="00924EAF" w:rsidRDefault="00A87CD4" w:rsidP="00A87CD4">
      <w:pPr>
        <w:widowControl w:val="0"/>
        <w:tabs>
          <w:tab w:val="left" w:pos="2410"/>
        </w:tabs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4EAF">
        <w:rPr>
          <w:rFonts w:ascii="Times New Roman" w:hAnsi="Times New Roman"/>
          <w:color w:val="000000"/>
          <w:sz w:val="28"/>
          <w:szCs w:val="28"/>
        </w:rPr>
        <w:t>признанных</w:t>
      </w:r>
      <w:proofErr w:type="gramEnd"/>
      <w:r w:rsidRPr="00924EAF">
        <w:rPr>
          <w:rFonts w:ascii="Times New Roman" w:hAnsi="Times New Roman"/>
          <w:color w:val="000000"/>
          <w:sz w:val="28"/>
          <w:szCs w:val="28"/>
        </w:rPr>
        <w:t xml:space="preserve"> утратившими силу</w:t>
      </w:r>
    </w:p>
    <w:p w:rsidR="00A87CD4" w:rsidRPr="00924EAF" w:rsidRDefault="00A87CD4" w:rsidP="00A87CD4">
      <w:pPr>
        <w:widowControl w:val="0"/>
        <w:tabs>
          <w:tab w:val="left" w:pos="2410"/>
        </w:tabs>
        <w:spacing w:after="0" w:line="228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87CD4" w:rsidRPr="00924EAF" w:rsidRDefault="00A87CD4" w:rsidP="00A87C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</w:rPr>
        <w:t xml:space="preserve">Постановление Администрации </w:t>
      </w:r>
      <w:r w:rsidR="00D30FA5">
        <w:rPr>
          <w:rFonts w:ascii="Times New Roman" w:hAnsi="Times New Roman"/>
          <w:color w:val="000000"/>
          <w:sz w:val="28"/>
        </w:rPr>
        <w:t>Лукичевск</w:t>
      </w:r>
      <w:r w:rsidR="000B66D2">
        <w:rPr>
          <w:rFonts w:ascii="Times New Roman" w:hAnsi="Times New Roman"/>
          <w:color w:val="000000"/>
          <w:sz w:val="28"/>
        </w:rPr>
        <w:t xml:space="preserve">ого сельского поселения от </w:t>
      </w:r>
      <w:r w:rsidR="00463D2E">
        <w:rPr>
          <w:rFonts w:ascii="Times New Roman" w:hAnsi="Times New Roman"/>
          <w:color w:val="000000"/>
          <w:sz w:val="28"/>
        </w:rPr>
        <w:t>14</w:t>
      </w:r>
      <w:r w:rsidR="000B66D2">
        <w:rPr>
          <w:rFonts w:ascii="Times New Roman" w:hAnsi="Times New Roman"/>
          <w:color w:val="000000"/>
          <w:sz w:val="28"/>
        </w:rPr>
        <w:t>.10</w:t>
      </w:r>
      <w:r w:rsidRPr="00924EAF">
        <w:rPr>
          <w:rFonts w:ascii="Times New Roman" w:hAnsi="Times New Roman"/>
          <w:color w:val="000000"/>
          <w:sz w:val="28"/>
        </w:rPr>
        <w:t xml:space="preserve">.2013 года № </w:t>
      </w:r>
      <w:r w:rsidR="00463D2E">
        <w:rPr>
          <w:rFonts w:ascii="Times New Roman" w:hAnsi="Times New Roman"/>
          <w:color w:val="000000"/>
          <w:sz w:val="28"/>
        </w:rPr>
        <w:t>34</w:t>
      </w:r>
      <w:r w:rsidRPr="00924EAF">
        <w:rPr>
          <w:rFonts w:ascii="Times New Roman" w:hAnsi="Times New Roman"/>
          <w:color w:val="000000"/>
          <w:sz w:val="28"/>
        </w:rPr>
        <w:t xml:space="preserve"> « Об утверждении муниципальной программы  «Охрана окружающей среды и рациональное природопользование</w:t>
      </w:r>
      <w:r w:rsidR="00463D2E">
        <w:rPr>
          <w:rFonts w:ascii="Times New Roman" w:hAnsi="Times New Roman"/>
          <w:color w:val="000000"/>
          <w:sz w:val="28"/>
        </w:rPr>
        <w:t xml:space="preserve"> в Лукичевском сельском поселении на 2014-2020 годы</w:t>
      </w:r>
      <w:r w:rsidRPr="00924EAF">
        <w:rPr>
          <w:rFonts w:ascii="Times New Roman" w:hAnsi="Times New Roman"/>
          <w:color w:val="000000"/>
          <w:sz w:val="28"/>
        </w:rPr>
        <w:t>»</w:t>
      </w:r>
      <w:r w:rsidRPr="00924E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7CD4" w:rsidRPr="00924EAF" w:rsidRDefault="00A87CD4" w:rsidP="00A87C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24EAF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 </w:t>
      </w:r>
      <w:r w:rsidR="00D30FA5">
        <w:rPr>
          <w:rFonts w:ascii="Times New Roman" w:hAnsi="Times New Roman"/>
          <w:color w:val="000000"/>
          <w:sz w:val="28"/>
          <w:szCs w:val="28"/>
        </w:rPr>
        <w:t>Лукичевск</w:t>
      </w:r>
      <w:r w:rsidR="000B66D2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Pr="00924EAF">
        <w:rPr>
          <w:rFonts w:ascii="Times New Roman" w:hAnsi="Times New Roman"/>
          <w:color w:val="000000"/>
          <w:sz w:val="28"/>
          <w:szCs w:val="28"/>
        </w:rPr>
        <w:t xml:space="preserve"> от </w:t>
      </w:r>
      <w:r w:rsidR="00463D2E">
        <w:rPr>
          <w:rFonts w:ascii="Times New Roman" w:hAnsi="Times New Roman"/>
          <w:color w:val="000000"/>
          <w:sz w:val="28"/>
          <w:szCs w:val="28"/>
        </w:rPr>
        <w:t>24</w:t>
      </w:r>
      <w:r w:rsidRPr="00924EAF">
        <w:rPr>
          <w:rFonts w:ascii="Times New Roman" w:hAnsi="Times New Roman"/>
          <w:color w:val="000000"/>
          <w:sz w:val="28"/>
          <w:szCs w:val="28"/>
        </w:rPr>
        <w:t>.</w:t>
      </w:r>
      <w:r w:rsidR="00463D2E">
        <w:rPr>
          <w:rFonts w:ascii="Times New Roman" w:hAnsi="Times New Roman"/>
          <w:color w:val="000000"/>
          <w:sz w:val="28"/>
          <w:szCs w:val="28"/>
        </w:rPr>
        <w:t>02</w:t>
      </w:r>
      <w:r w:rsidRPr="00924EAF">
        <w:rPr>
          <w:rFonts w:ascii="Times New Roman" w:hAnsi="Times New Roman"/>
          <w:color w:val="000000"/>
          <w:sz w:val="28"/>
          <w:szCs w:val="28"/>
        </w:rPr>
        <w:t>.201</w:t>
      </w:r>
      <w:r w:rsidR="000B66D2">
        <w:rPr>
          <w:rFonts w:ascii="Times New Roman" w:hAnsi="Times New Roman"/>
          <w:color w:val="000000"/>
          <w:sz w:val="28"/>
          <w:szCs w:val="28"/>
        </w:rPr>
        <w:t>4 года № </w:t>
      </w:r>
      <w:r w:rsidR="00463D2E">
        <w:rPr>
          <w:rFonts w:ascii="Times New Roman" w:hAnsi="Times New Roman"/>
          <w:color w:val="000000"/>
          <w:sz w:val="28"/>
          <w:szCs w:val="28"/>
        </w:rPr>
        <w:t>6</w:t>
      </w:r>
      <w:r w:rsidRPr="00924EAF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</w:t>
      </w:r>
      <w:r w:rsidR="00D30FA5">
        <w:rPr>
          <w:rFonts w:ascii="Times New Roman" w:hAnsi="Times New Roman"/>
          <w:color w:val="000000"/>
          <w:sz w:val="28"/>
          <w:szCs w:val="28"/>
        </w:rPr>
        <w:t>Лукичевск</w:t>
      </w:r>
      <w:r w:rsidR="000B66D2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Pr="00924EAF">
        <w:rPr>
          <w:rFonts w:ascii="Times New Roman" w:hAnsi="Times New Roman"/>
          <w:color w:val="000000"/>
          <w:sz w:val="28"/>
          <w:szCs w:val="28"/>
        </w:rPr>
        <w:t xml:space="preserve">  от </w:t>
      </w:r>
      <w:r w:rsidR="00463D2E">
        <w:rPr>
          <w:rFonts w:ascii="Times New Roman" w:hAnsi="Times New Roman"/>
          <w:color w:val="000000"/>
          <w:sz w:val="28"/>
          <w:szCs w:val="28"/>
        </w:rPr>
        <w:t>14</w:t>
      </w:r>
      <w:r w:rsidRPr="00924EAF">
        <w:rPr>
          <w:rFonts w:ascii="Times New Roman" w:hAnsi="Times New Roman"/>
          <w:color w:val="000000"/>
          <w:sz w:val="28"/>
          <w:szCs w:val="28"/>
        </w:rPr>
        <w:t>.</w:t>
      </w:r>
      <w:r w:rsidR="000B66D2">
        <w:rPr>
          <w:rFonts w:ascii="Times New Roman" w:hAnsi="Times New Roman"/>
          <w:color w:val="000000"/>
          <w:sz w:val="28"/>
          <w:szCs w:val="28"/>
        </w:rPr>
        <w:t>10</w:t>
      </w:r>
      <w:r w:rsidRPr="00924EAF">
        <w:rPr>
          <w:rFonts w:ascii="Times New Roman" w:hAnsi="Times New Roman"/>
          <w:color w:val="000000"/>
          <w:sz w:val="28"/>
          <w:szCs w:val="28"/>
        </w:rPr>
        <w:t xml:space="preserve">.2013 № </w:t>
      </w:r>
      <w:r w:rsidR="00463D2E">
        <w:rPr>
          <w:rFonts w:ascii="Times New Roman" w:hAnsi="Times New Roman"/>
          <w:color w:val="000000"/>
          <w:sz w:val="28"/>
          <w:szCs w:val="28"/>
        </w:rPr>
        <w:t>34</w:t>
      </w:r>
      <w:r w:rsidRPr="00924EAF">
        <w:rPr>
          <w:rFonts w:ascii="Times New Roman" w:hAnsi="Times New Roman"/>
          <w:color w:val="000000"/>
          <w:sz w:val="28"/>
          <w:szCs w:val="28"/>
        </w:rPr>
        <w:t>».</w:t>
      </w:r>
    </w:p>
    <w:p w:rsidR="00A87CD4" w:rsidRPr="00924EAF" w:rsidRDefault="00EF3170" w:rsidP="00EF31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</w:t>
      </w:r>
      <w:r w:rsidRPr="00EF3170">
        <w:rPr>
          <w:rFonts w:ascii="Times New Roman" w:hAnsi="Times New Roman"/>
          <w:color w:val="000000"/>
          <w:sz w:val="28"/>
          <w:szCs w:val="28"/>
        </w:rPr>
        <w:t>.</w:t>
      </w:r>
      <w:r w:rsidRPr="00EF3170">
        <w:rPr>
          <w:rFonts w:ascii="Times New Roman" w:hAnsi="Times New Roman"/>
          <w:color w:val="000000"/>
          <w:sz w:val="28"/>
          <w:szCs w:val="28"/>
        </w:rPr>
        <w:tab/>
        <w:t xml:space="preserve">Постановление Администрации  </w:t>
      </w:r>
      <w:r w:rsidR="00D30FA5">
        <w:rPr>
          <w:rFonts w:ascii="Times New Roman" w:hAnsi="Times New Roman"/>
          <w:color w:val="000000"/>
          <w:sz w:val="28"/>
          <w:szCs w:val="28"/>
        </w:rPr>
        <w:t>Лукичевск</w:t>
      </w:r>
      <w:r w:rsidRPr="00EF3170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от </w:t>
      </w:r>
      <w:r w:rsidR="007321AB">
        <w:rPr>
          <w:rFonts w:ascii="Times New Roman" w:hAnsi="Times New Roman"/>
          <w:color w:val="000000"/>
          <w:sz w:val="28"/>
          <w:szCs w:val="28"/>
        </w:rPr>
        <w:t>03</w:t>
      </w:r>
      <w:r w:rsidRPr="00EF3170">
        <w:rPr>
          <w:rFonts w:ascii="Times New Roman" w:hAnsi="Times New Roman"/>
          <w:color w:val="000000"/>
          <w:sz w:val="28"/>
          <w:szCs w:val="28"/>
        </w:rPr>
        <w:t>.</w:t>
      </w:r>
      <w:r w:rsidR="007321AB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7321A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7321AB">
        <w:rPr>
          <w:rFonts w:ascii="Times New Roman" w:hAnsi="Times New Roman"/>
          <w:color w:val="000000"/>
          <w:sz w:val="28"/>
          <w:szCs w:val="28"/>
        </w:rPr>
        <w:t>16</w:t>
      </w:r>
      <w:r w:rsidRPr="00EF3170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</w:t>
      </w:r>
      <w:r w:rsidR="00D30FA5">
        <w:rPr>
          <w:rFonts w:ascii="Times New Roman" w:hAnsi="Times New Roman"/>
          <w:color w:val="000000"/>
          <w:sz w:val="28"/>
          <w:szCs w:val="28"/>
        </w:rPr>
        <w:t>Лукичевск</w:t>
      </w:r>
      <w:r w:rsidRPr="00EF3170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от </w:t>
      </w:r>
      <w:r w:rsidR="007321AB">
        <w:rPr>
          <w:rFonts w:ascii="Times New Roman" w:hAnsi="Times New Roman"/>
          <w:color w:val="000000"/>
          <w:sz w:val="28"/>
          <w:szCs w:val="28"/>
        </w:rPr>
        <w:t>14</w:t>
      </w:r>
      <w:r w:rsidRPr="00EF3170">
        <w:rPr>
          <w:rFonts w:ascii="Times New Roman" w:hAnsi="Times New Roman"/>
          <w:color w:val="000000"/>
          <w:sz w:val="28"/>
          <w:szCs w:val="28"/>
        </w:rPr>
        <w:t xml:space="preserve">.10.2013 № </w:t>
      </w:r>
      <w:r w:rsidR="007321AB">
        <w:rPr>
          <w:rFonts w:ascii="Times New Roman" w:hAnsi="Times New Roman"/>
          <w:color w:val="000000"/>
          <w:sz w:val="28"/>
          <w:szCs w:val="28"/>
        </w:rPr>
        <w:t>34</w:t>
      </w:r>
      <w:r w:rsidRPr="00EF3170">
        <w:rPr>
          <w:rFonts w:ascii="Times New Roman" w:hAnsi="Times New Roman"/>
          <w:color w:val="000000"/>
          <w:sz w:val="28"/>
          <w:szCs w:val="28"/>
        </w:rPr>
        <w:t>».</w:t>
      </w:r>
    </w:p>
    <w:p w:rsidR="00EF3170" w:rsidRDefault="00EF3170" w:rsidP="007321AB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F3170" w:rsidRDefault="00EF3170" w:rsidP="00A87CD4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3170" w:rsidRDefault="00EF3170" w:rsidP="00A87CD4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F3170" w:rsidRPr="00924EAF" w:rsidRDefault="00EF3170" w:rsidP="00A87CD4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E08EB" w:rsidRPr="00924EAF" w:rsidRDefault="00EF3170" w:rsidP="00A87CD4">
      <w:pPr>
        <w:spacing w:after="0"/>
        <w:rPr>
          <w:rFonts w:ascii="Times New Roman" w:hAnsi="Times New Roman"/>
          <w:color w:val="000000"/>
          <w:sz w:val="28"/>
          <w:szCs w:val="28"/>
        </w:rPr>
        <w:sectPr w:rsidR="003E08EB" w:rsidRPr="00924EAF" w:rsidSect="00A87CD4">
          <w:pgSz w:w="11906" w:h="16838"/>
          <w:pgMar w:top="709" w:right="566" w:bottom="709" w:left="1276" w:header="709" w:footer="0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F20" w:rsidRPr="00924EAF" w:rsidRDefault="004A4F20" w:rsidP="00A87CD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sectPr w:rsidR="004A4F20" w:rsidRPr="00924EAF" w:rsidSect="003E08E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71" w:rsidRDefault="001C6271" w:rsidP="00CA3466">
      <w:pPr>
        <w:spacing w:after="0" w:line="240" w:lineRule="auto"/>
      </w:pPr>
      <w:r>
        <w:separator/>
      </w:r>
    </w:p>
  </w:endnote>
  <w:endnote w:type="continuationSeparator" w:id="0">
    <w:p w:rsidR="001C6271" w:rsidRDefault="001C6271" w:rsidP="00C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0C" w:rsidRDefault="00EB680C">
    <w:pPr>
      <w:pStyle w:val="ab"/>
      <w:jc w:val="right"/>
    </w:pPr>
    <w:fldSimple w:instr=" PAGE   \* MERGEFORMAT ">
      <w:r w:rsidR="007321AB">
        <w:rPr>
          <w:noProof/>
        </w:rPr>
        <w:t>19</w:t>
      </w:r>
    </w:fldSimple>
  </w:p>
  <w:p w:rsidR="00EB680C" w:rsidRDefault="00EB68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71" w:rsidRDefault="001C6271" w:rsidP="00CA3466">
      <w:pPr>
        <w:spacing w:after="0" w:line="240" w:lineRule="auto"/>
      </w:pPr>
      <w:r>
        <w:separator/>
      </w:r>
    </w:p>
  </w:footnote>
  <w:footnote w:type="continuationSeparator" w:id="0">
    <w:p w:rsidR="001C6271" w:rsidRDefault="001C6271" w:rsidP="00CA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77C"/>
    <w:multiLevelType w:val="multilevel"/>
    <w:tmpl w:val="39E42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950D19"/>
    <w:multiLevelType w:val="hybridMultilevel"/>
    <w:tmpl w:val="5DF29428"/>
    <w:lvl w:ilvl="0" w:tplc="2B025E9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9C24F13"/>
    <w:multiLevelType w:val="hybridMultilevel"/>
    <w:tmpl w:val="CC881AF8"/>
    <w:lvl w:ilvl="0" w:tplc="04A200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D5B"/>
    <w:rsid w:val="00021CD3"/>
    <w:rsid w:val="00021E23"/>
    <w:rsid w:val="00031930"/>
    <w:rsid w:val="00064761"/>
    <w:rsid w:val="000660AC"/>
    <w:rsid w:val="00076501"/>
    <w:rsid w:val="000920B5"/>
    <w:rsid w:val="000B66D2"/>
    <w:rsid w:val="000E3875"/>
    <w:rsid w:val="000F084B"/>
    <w:rsid w:val="001442E7"/>
    <w:rsid w:val="001856B5"/>
    <w:rsid w:val="001A55EB"/>
    <w:rsid w:val="001C3987"/>
    <w:rsid w:val="001C3B11"/>
    <w:rsid w:val="001C6271"/>
    <w:rsid w:val="002211C8"/>
    <w:rsid w:val="00223410"/>
    <w:rsid w:val="00233A0F"/>
    <w:rsid w:val="00247B8B"/>
    <w:rsid w:val="002B0292"/>
    <w:rsid w:val="002C67AD"/>
    <w:rsid w:val="002D50A8"/>
    <w:rsid w:val="002E6AAF"/>
    <w:rsid w:val="00323B37"/>
    <w:rsid w:val="00356DA5"/>
    <w:rsid w:val="00361165"/>
    <w:rsid w:val="003B556A"/>
    <w:rsid w:val="003C11E7"/>
    <w:rsid w:val="003E08EB"/>
    <w:rsid w:val="003E2C97"/>
    <w:rsid w:val="0040240E"/>
    <w:rsid w:val="00416E92"/>
    <w:rsid w:val="004223F5"/>
    <w:rsid w:val="00423CDE"/>
    <w:rsid w:val="00440C79"/>
    <w:rsid w:val="0045309F"/>
    <w:rsid w:val="0045653E"/>
    <w:rsid w:val="00463D2E"/>
    <w:rsid w:val="004774AC"/>
    <w:rsid w:val="004A4F20"/>
    <w:rsid w:val="004B4F8A"/>
    <w:rsid w:val="004C2741"/>
    <w:rsid w:val="004E5A0F"/>
    <w:rsid w:val="00534AB6"/>
    <w:rsid w:val="00542937"/>
    <w:rsid w:val="005749B2"/>
    <w:rsid w:val="005A264B"/>
    <w:rsid w:val="005B73E2"/>
    <w:rsid w:val="005C6FC9"/>
    <w:rsid w:val="005D39D1"/>
    <w:rsid w:val="005D7AD0"/>
    <w:rsid w:val="00631C0F"/>
    <w:rsid w:val="00652C4A"/>
    <w:rsid w:val="006806A8"/>
    <w:rsid w:val="006B36DC"/>
    <w:rsid w:val="006E2B1A"/>
    <w:rsid w:val="007321AB"/>
    <w:rsid w:val="00756C9A"/>
    <w:rsid w:val="0076705A"/>
    <w:rsid w:val="0078281E"/>
    <w:rsid w:val="00786CF5"/>
    <w:rsid w:val="007945F9"/>
    <w:rsid w:val="007E7BC4"/>
    <w:rsid w:val="008156D5"/>
    <w:rsid w:val="00820F44"/>
    <w:rsid w:val="008272CD"/>
    <w:rsid w:val="008855D2"/>
    <w:rsid w:val="0088601D"/>
    <w:rsid w:val="008F2129"/>
    <w:rsid w:val="00906D0E"/>
    <w:rsid w:val="009161CD"/>
    <w:rsid w:val="00920455"/>
    <w:rsid w:val="00924EAF"/>
    <w:rsid w:val="00954619"/>
    <w:rsid w:val="00967057"/>
    <w:rsid w:val="00971E8D"/>
    <w:rsid w:val="00987066"/>
    <w:rsid w:val="009F6A48"/>
    <w:rsid w:val="00A26CCB"/>
    <w:rsid w:val="00A55D0C"/>
    <w:rsid w:val="00A72671"/>
    <w:rsid w:val="00A87CD4"/>
    <w:rsid w:val="00AE6D5B"/>
    <w:rsid w:val="00AF6C2D"/>
    <w:rsid w:val="00B24BB6"/>
    <w:rsid w:val="00B35536"/>
    <w:rsid w:val="00B805FA"/>
    <w:rsid w:val="00B945C1"/>
    <w:rsid w:val="00BB3712"/>
    <w:rsid w:val="00BC0817"/>
    <w:rsid w:val="00BD440C"/>
    <w:rsid w:val="00C05F6B"/>
    <w:rsid w:val="00C37574"/>
    <w:rsid w:val="00CA314B"/>
    <w:rsid w:val="00CA3466"/>
    <w:rsid w:val="00CB694E"/>
    <w:rsid w:val="00CC73C1"/>
    <w:rsid w:val="00CD70C1"/>
    <w:rsid w:val="00D30FA5"/>
    <w:rsid w:val="00D31687"/>
    <w:rsid w:val="00D67CBF"/>
    <w:rsid w:val="00D716BC"/>
    <w:rsid w:val="00DB715C"/>
    <w:rsid w:val="00DC6D31"/>
    <w:rsid w:val="00DE73CA"/>
    <w:rsid w:val="00E010E7"/>
    <w:rsid w:val="00E02E91"/>
    <w:rsid w:val="00E20ADF"/>
    <w:rsid w:val="00E24D74"/>
    <w:rsid w:val="00E347DC"/>
    <w:rsid w:val="00E42CC8"/>
    <w:rsid w:val="00EB6285"/>
    <w:rsid w:val="00EB680C"/>
    <w:rsid w:val="00EC0EFB"/>
    <w:rsid w:val="00ED1CF0"/>
    <w:rsid w:val="00EF3170"/>
    <w:rsid w:val="00F17DB9"/>
    <w:rsid w:val="00F244C6"/>
    <w:rsid w:val="00F256EC"/>
    <w:rsid w:val="00F57DE6"/>
    <w:rsid w:val="00F720B4"/>
    <w:rsid w:val="00F92D17"/>
    <w:rsid w:val="00FD0191"/>
    <w:rsid w:val="00FE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C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95461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D5B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D5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E6D5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AE6D5B"/>
    <w:pPr>
      <w:spacing w:before="60" w:after="120"/>
      <w:ind w:left="283"/>
    </w:pPr>
    <w:rPr>
      <w:rFonts w:eastAsia="Calibri"/>
      <w:sz w:val="20"/>
      <w:szCs w:val="20"/>
      <w:lang/>
    </w:rPr>
  </w:style>
  <w:style w:type="character" w:customStyle="1" w:styleId="a7">
    <w:name w:val="Основной текст с отступом Знак"/>
    <w:link w:val="a6"/>
    <w:rsid w:val="00AE6D5B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AE6D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4A4F2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a9">
    <w:name w:val="Название Знак"/>
    <w:link w:val="a8"/>
    <w:rsid w:val="004A4F2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Web">
    <w:name w:val="Обычный (Web)"/>
    <w:basedOn w:val="a"/>
    <w:rsid w:val="004A4F20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95461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54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5461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26C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31C0F"/>
    <w:pPr>
      <w:tabs>
        <w:tab w:val="center" w:pos="4677"/>
        <w:tab w:val="right" w:pos="9355"/>
      </w:tabs>
      <w:spacing w:before="60"/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631C0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631C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C67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67AD"/>
  </w:style>
  <w:style w:type="paragraph" w:styleId="af">
    <w:name w:val="List Paragraph"/>
    <w:basedOn w:val="a"/>
    <w:uiPriority w:val="34"/>
    <w:qFormat/>
    <w:rsid w:val="00BD4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6664" TargetMode="External"/><Relationship Id="rId13" Type="http://schemas.openxmlformats.org/officeDocument/2006/relationships/hyperlink" Target="http://docs.cntd.ru/document/4990471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471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4063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91755" TargetMode="External"/><Relationship Id="rId10" Type="http://schemas.openxmlformats.org/officeDocument/2006/relationships/hyperlink" Target="http://docs.cntd.ru/document/424063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6664" TargetMode="External"/><Relationship Id="rId14" Type="http://schemas.openxmlformats.org/officeDocument/2006/relationships/hyperlink" Target="http://docs.cntd.ru/document/499041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DB4A-C9FA-4CB2-941F-D6132DA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Links>
    <vt:vector size="48" baseType="variant"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1755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41934</vt:lpwstr>
      </vt:variant>
      <vt:variant>
        <vt:lpwstr/>
      </vt:variant>
      <vt:variant>
        <vt:i4>675032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47151</vt:lpwstr>
      </vt:variant>
      <vt:variant>
        <vt:lpwstr/>
      </vt:variant>
      <vt:variant>
        <vt:i4>675032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47151</vt:lpwstr>
      </vt:variant>
      <vt:variant>
        <vt:lpwstr/>
      </vt:variant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4063484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4063484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96664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96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cp:lastModifiedBy>СЭФ</cp:lastModifiedBy>
  <cp:revision>3</cp:revision>
  <cp:lastPrinted>2019-03-11T10:03:00Z</cp:lastPrinted>
  <dcterms:created xsi:type="dcterms:W3CDTF">2019-03-11T09:45:00Z</dcterms:created>
  <dcterms:modified xsi:type="dcterms:W3CDTF">2019-03-11T11:34:00Z</dcterms:modified>
</cp:coreProperties>
</file>